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3211" w:rsidR="00EE008D" w:rsidP="005C633A" w:rsidRDefault="005C633A" w14:paraId="326DED71" w14:textId="77777777">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Pr="00E43211" w:rsidR="00EE008D" w:rsidP="00E96DE8" w:rsidRDefault="00EE008D" w14:paraId="3E3AE410" w14:textId="78D22070">
      <w:pPr>
        <w:autoSpaceDE w:val="0"/>
        <w:autoSpaceDN w:val="0"/>
        <w:adjustRightInd w:val="0"/>
        <w:spacing w:after="0" w:line="240" w:lineRule="auto"/>
        <w:rPr>
          <w:rFonts w:ascii="Times New Roman" w:hAnsi="Times New Roman" w:cs="Times New Roman"/>
          <w:sz w:val="24"/>
          <w:szCs w:val="24"/>
        </w:rPr>
      </w:pPr>
      <w:proofErr w:type="gramStart"/>
      <w:r w:rsidRPr="00E43211">
        <w:rPr>
          <w:rFonts w:ascii="Times New Roman" w:hAnsi="Times New Roman" w:cs="Times New Roman"/>
          <w:sz w:val="24"/>
          <w:szCs w:val="24"/>
        </w:rPr>
        <w:t>In order to</w:t>
      </w:r>
      <w:proofErr w:type="gramEnd"/>
      <w:r w:rsidRPr="00E43211">
        <w:rPr>
          <w:rFonts w:ascii="Times New Roman" w:hAnsi="Times New Roman" w:cs="Times New Roman"/>
          <w:sz w:val="24"/>
          <w:szCs w:val="24"/>
        </w:rPr>
        <w:t xml:space="preserve"> receive refugee resettlement assistance, a state 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State Plan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State Plan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State Plan.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stat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D35428">
        <w:rPr>
          <w:rFonts w:ascii="Times New Roman" w:hAnsi="Times New Roman" w:cs="Times New Roman"/>
          <w:sz w:val="24"/>
          <w:szCs w:val="24"/>
        </w:rPr>
        <w:t xml:space="preserve">(e.g., </w:t>
      </w:r>
      <w:r w:rsidRPr="00E43211" w:rsidR="00DD46A0">
        <w:rPr>
          <w:rFonts w:ascii="Times New Roman" w:hAnsi="Times New Roman" w:cs="Times New Roman"/>
          <w:sz w:val="24"/>
          <w:szCs w:val="24"/>
        </w:rPr>
        <w:t>additional information about medical screening after D.4)</w:t>
      </w:r>
      <w:r w:rsidRPr="00E43211" w:rsidR="006D71DD">
        <w:rPr>
          <w:rFonts w:ascii="Times New Roman" w:hAnsi="Times New Roman" w:cs="Times New Roman"/>
          <w:sz w:val="24"/>
          <w:szCs w:val="24"/>
        </w:rPr>
        <w:t xml:space="preserve">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Pr="00E43211" w:rsidR="00DD46A0">
        <w:rPr>
          <w:rFonts w:ascii="Times New Roman" w:hAnsi="Times New Roman" w:cs="Times New Roman"/>
          <w:sz w:val="24"/>
          <w:szCs w:val="24"/>
        </w:rPr>
        <w:t xml:space="preserve">State </w:t>
      </w:r>
      <w:r w:rsidRPr="00E43211" w:rsidR="00E4073F">
        <w:rPr>
          <w:rFonts w:ascii="Times New Roman" w:hAnsi="Times New Roman" w:cs="Times New Roman"/>
          <w:sz w:val="24"/>
          <w:szCs w:val="24"/>
        </w:rPr>
        <w:t>Plan</w:t>
      </w:r>
      <w:r w:rsidRPr="00E43211">
        <w:rPr>
          <w:rFonts w:ascii="Times New Roman" w:hAnsi="Times New Roman" w:cs="Times New Roman"/>
          <w:sz w:val="24"/>
          <w:szCs w:val="24"/>
        </w:rPr>
        <w:t>.</w:t>
      </w:r>
    </w:p>
    <w:p w:rsidRPr="00E43211" w:rsidR="00CC214C" w:rsidP="00E96DE8" w:rsidRDefault="00CC214C" w14:paraId="744C15BF" w14:textId="77777777">
      <w:pPr>
        <w:autoSpaceDE w:val="0"/>
        <w:autoSpaceDN w:val="0"/>
        <w:adjustRightInd w:val="0"/>
        <w:spacing w:after="0" w:line="240" w:lineRule="auto"/>
        <w:rPr>
          <w:rFonts w:ascii="Times New Roman" w:hAnsi="Times New Roman" w:cs="Times New Roman"/>
          <w:sz w:val="24"/>
          <w:szCs w:val="24"/>
        </w:rPr>
      </w:pPr>
    </w:p>
    <w:p w:rsidRPr="00E43211" w:rsidR="00FA35D5" w:rsidP="0053768D" w:rsidRDefault="00FA35D5"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Pr="00E43211" w:rsidR="0053768D" w:rsidP="0053768D" w:rsidRDefault="0053768D" w14:paraId="34DCED27" w14:textId="77777777">
      <w:pPr>
        <w:spacing w:after="0"/>
        <w:rPr>
          <w:rFonts w:ascii="Times New Roman" w:hAnsi="Times New Roman" w:cs="Times New Roman"/>
          <w:b/>
          <w:sz w:val="24"/>
          <w:szCs w:val="24"/>
        </w:rPr>
      </w:pPr>
    </w:p>
    <w:p w:rsidRPr="00E43211" w:rsidR="00FA35D5" w:rsidP="009E4D1B" w:rsidRDefault="00763DF5"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sidRPr="00E43211" w:rsidR="000642B2">
        <w:rPr>
          <w:rStyle w:val="FootnoteReference"/>
          <w:rFonts w:ascii="Times New Roman" w:hAnsi="Times New Roman" w:cs="Times New Roman"/>
          <w:b/>
          <w:sz w:val="24"/>
          <w:szCs w:val="24"/>
        </w:rPr>
        <w:footnoteReference w:id="2"/>
      </w:r>
      <w:r w:rsidRPr="00E43211" w:rsidR="009E4D1B">
        <w:rPr>
          <w:rFonts w:ascii="Times New Roman" w:hAnsi="Times New Roman" w:cs="Times New Roman"/>
          <w:b/>
          <w:sz w:val="24"/>
          <w:szCs w:val="24"/>
        </w:rPr>
        <w:t>, and Policy Letter (PL) 16-01</w:t>
      </w:r>
      <w:r w:rsidRPr="00E43211" w:rsidR="00CE0B73">
        <w:rPr>
          <w:rStyle w:val="FootnoteReference"/>
          <w:rFonts w:ascii="Times New Roman" w:hAnsi="Times New Roman" w:cs="Times New Roman"/>
          <w:b/>
          <w:sz w:val="24"/>
          <w:szCs w:val="24"/>
        </w:rPr>
        <w:footnoteReference w:id="3"/>
      </w:r>
    </w:p>
    <w:p w:rsidRPr="00E43211" w:rsidR="004F4E06" w:rsidP="00821F8A" w:rsidRDefault="00AB1279" w14:paraId="2485367D" w14:textId="7777777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Pr="00E43211" w:rsidR="0053768D">
        <w:rPr>
          <w:rFonts w:ascii="Times New Roman" w:hAnsi="Times New Roman" w:cs="Times New Roman"/>
          <w:sz w:val="24"/>
          <w:szCs w:val="24"/>
        </w:rPr>
        <w:t>St</w:t>
      </w:r>
      <w:r w:rsidRPr="00E43211" w:rsidR="00074328">
        <w:rPr>
          <w:rFonts w:ascii="Times New Roman" w:hAnsi="Times New Roman" w:cs="Times New Roman"/>
          <w:sz w:val="24"/>
          <w:szCs w:val="24"/>
        </w:rPr>
        <w:t>a</w:t>
      </w:r>
      <w:r w:rsidRPr="00E43211" w:rsidR="0053768D">
        <w:rPr>
          <w:rFonts w:ascii="Times New Roman" w:hAnsi="Times New Roman" w:cs="Times New Roman"/>
          <w:sz w:val="24"/>
          <w:szCs w:val="24"/>
        </w:rPr>
        <w:t>te Plan</w:t>
      </w:r>
      <w:r w:rsidRPr="00E43211" w:rsidR="00052E0D">
        <w:rPr>
          <w:rFonts w:ascii="Times New Roman" w:hAnsi="Times New Roman" w:cs="Times New Roman"/>
          <w:sz w:val="24"/>
          <w:szCs w:val="24"/>
        </w:rPr>
        <w:t>.</w:t>
      </w:r>
    </w:p>
    <w:p w:rsidRPr="00E43211" w:rsidR="004F4E06" w:rsidP="00821F8A" w:rsidRDefault="004F4E06"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Pr="00E43211" w:rsidR="005B5FF4" w:rsidP="00821F8A" w:rsidRDefault="005B5FF4" w14:paraId="5E3A4F36" w14:textId="4888D33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Refugee Health Coordinator (RHC), as applicable. </w:t>
      </w:r>
    </w:p>
    <w:p w:rsidRPr="00E43211" w:rsidR="00B14709" w:rsidRDefault="005B5FF4"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B14709">
        <w:rPr>
          <w:rFonts w:ascii="Times New Roman" w:hAnsi="Times New Roman" w:cs="Times New Roman"/>
          <w:sz w:val="24"/>
          <w:szCs w:val="24"/>
        </w:rPr>
        <w:t>.</w:t>
      </w:r>
    </w:p>
    <w:p w:rsidRPr="00E43211" w:rsidR="000D7653" w:rsidP="000A646D" w:rsidRDefault="005B5FF4" w14:paraId="54DF729C" w14:textId="0F1FDBF4">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the state</w:t>
      </w:r>
      <w:r w:rsidRPr="00E43211" w:rsidR="004131BF">
        <w:rPr>
          <w:rFonts w:ascii="Times New Roman" w:hAnsi="Times New Roman" w:cs="Times New Roman"/>
          <w:sz w:val="24"/>
          <w:szCs w:val="24"/>
        </w:rPr>
        <w:t>’s</w:t>
      </w:r>
      <w:r w:rsidRPr="00E43211" w:rsidR="00F345DB">
        <w:rPr>
          <w:rFonts w:ascii="Times New Roman" w:hAnsi="Times New Roman" w:cs="Times New Roman"/>
          <w:sz w:val="24"/>
          <w:szCs w:val="24"/>
        </w:rPr>
        <w:t xml:space="preserve"> 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Pr="00E43211" w:rsidR="00487110">
        <w:rPr>
          <w:rFonts w:ascii="Times New Roman" w:hAnsi="Times New Roman" w:cs="Times New Roman"/>
          <w:sz w:val="24"/>
          <w:szCs w:val="24"/>
        </w:rPr>
        <w:t xml:space="preserve">convening </w:t>
      </w:r>
      <w:r w:rsidRPr="00E43211" w:rsidR="00220C6F">
        <w:rPr>
          <w:rFonts w:ascii="Times New Roman" w:hAnsi="Times New Roman" w:cs="Times New Roman"/>
          <w:sz w:val="24"/>
          <w:szCs w:val="24"/>
        </w:rPr>
        <w:t xml:space="preserve">quarterly </w:t>
      </w:r>
      <w:r w:rsidRPr="00E43211" w:rsidR="00F0050A">
        <w:rPr>
          <w:rFonts w:ascii="Times New Roman" w:hAnsi="Times New Roman" w:cs="Times New Roman"/>
          <w:sz w:val="24"/>
          <w:szCs w:val="24"/>
        </w:rPr>
        <w:t xml:space="preserve">meetings of </w:t>
      </w:r>
      <w:r w:rsidRPr="00E43211" w:rsidR="00DD2BE3">
        <w:rPr>
          <w:rFonts w:ascii="Times New Roman" w:hAnsi="Times New Roman" w:cs="Times New Roman"/>
          <w:sz w:val="24"/>
          <w:szCs w:val="24"/>
        </w:rPr>
        <w:t>s</w:t>
      </w:r>
      <w:r w:rsidRPr="00E43211" w:rsidR="000A646D">
        <w:rPr>
          <w:rFonts w:ascii="Times New Roman" w:hAnsi="Times New Roman" w:cs="Times New Roman"/>
          <w:sz w:val="24"/>
          <w:szCs w:val="24"/>
        </w:rPr>
        <w:t xml:space="preserve">tate and local governments </w:t>
      </w:r>
      <w:r w:rsidRPr="00E43211" w:rsidR="00F0050A">
        <w:rPr>
          <w:rFonts w:ascii="Times New Roman" w:hAnsi="Times New Roman" w:cs="Times New Roman"/>
          <w:sz w:val="24"/>
          <w:szCs w:val="24"/>
        </w:rPr>
        <w:t>and private stakeholders</w:t>
      </w:r>
      <w:r w:rsidRPr="00E43211" w:rsidR="000A646D">
        <w:rPr>
          <w:rFonts w:ascii="Times New Roman" w:hAnsi="Times New Roman" w:cs="Times New Roman"/>
          <w:sz w:val="24"/>
          <w:szCs w:val="24"/>
        </w:rPr>
        <w:t xml:space="preserve"> in localities where refugees are resettled, including the proposed invitees for each meeting</w:t>
      </w:r>
      <w:r w:rsidRPr="00E43211" w:rsidR="00E43211">
        <w:rPr>
          <w:rFonts w:ascii="Times New Roman" w:hAnsi="Times New Roman" w:cs="Times New Roman"/>
          <w:sz w:val="24"/>
          <w:szCs w:val="24"/>
        </w:rPr>
        <w:t>.</w:t>
      </w:r>
    </w:p>
    <w:p w:rsidRPr="009E4D1B" w:rsidR="00880BE4" w:rsidP="000D7653" w:rsidRDefault="00880BE4"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Pr="000D7653" w:rsidR="009E4D1B" w:rsidP="000D7653" w:rsidRDefault="009E4D1B"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Pr="00683154" w:rsidR="004A5CA7" w:rsidRDefault="004A5CA7" w14:paraId="51DDBD6C" w14:textId="77777777">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Pr="00683154" w:rsidR="00880BE4">
        <w:rPr>
          <w:rFonts w:ascii="Times New Roman" w:hAnsi="Times New Roman" w:cs="Times New Roman"/>
          <w:sz w:val="24"/>
          <w:szCs w:val="24"/>
        </w:rPr>
        <w:t>state</w:t>
      </w:r>
      <w:r w:rsidRPr="00683154" w:rsidR="003554BC">
        <w:rPr>
          <w:rFonts w:ascii="Times New Roman" w:hAnsi="Times New Roman" w:cs="Times New Roman"/>
          <w:sz w:val="24"/>
          <w:szCs w:val="24"/>
        </w:rPr>
        <w:t xml:space="preserv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Pr="00683154" w:rsidR="00880BE4" w:rsidP="00821F8A" w:rsidRDefault="00880BE4" w14:paraId="42B8B140" w14:textId="37D6D96B">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Pr="00683154">
        <w:rPr>
          <w:rFonts w:ascii="Times New Roman" w:hAnsi="Times New Roman" w:cs="Times New Roman"/>
        </w:rPr>
        <w:t xml:space="preserve">state 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the state 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Pr="00683154" w:rsidR="0029314A" w:rsidRDefault="001B45F9" w14:paraId="4274B5FF" w14:textId="28BCD4D1">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Pr="00683154" w:rsidR="000F07BE">
        <w:rPr>
          <w:rFonts w:ascii="Times New Roman" w:hAnsi="Times New Roman" w:cs="Times New Roman"/>
          <w:sz w:val="24"/>
          <w:szCs w:val="24"/>
        </w:rPr>
        <w:t xml:space="preserve">state 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Pr="00683154" w:rsidR="00701188" w:rsidP="00701188" w:rsidRDefault="00591F35" w14:paraId="1276D7FF" w14:textId="3884F9C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Pr="00683154" w:rsidR="00C64C88">
        <w:rPr>
          <w:rFonts w:ascii="Times New Roman" w:hAnsi="Times New Roman" w:cs="Times New Roman"/>
        </w:rPr>
        <w:t>state</w:t>
      </w:r>
      <w:r w:rsidRPr="00683154" w:rsidR="005C5E28">
        <w:rPr>
          <w:rFonts w:ascii="Times New Roman" w:hAnsi="Times New Roman" w:cs="Times New Roman"/>
        </w:rPr>
        <w:t>’s</w:t>
      </w:r>
      <w:r w:rsidRPr="00683154" w:rsidR="00C64C88">
        <w:rPr>
          <w:rFonts w:ascii="Times New Roman" w:hAnsi="Times New Roman" w:cs="Times New Roman"/>
        </w:rPr>
        <w:t xml:space="preserve"> 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 xml:space="preserve">. </w:t>
      </w:r>
    </w:p>
    <w:p w:rsidR="00C64C88" w:rsidP="00C64C88" w:rsidRDefault="00C64C88" w14:paraId="74491BBD" w14:textId="77777777">
      <w:pPr>
        <w:pStyle w:val="Default"/>
        <w:spacing w:after="20" w:line="276" w:lineRule="auto"/>
        <w:ind w:left="1440"/>
        <w:rPr>
          <w:rFonts w:ascii="Times New Roman" w:hAnsi="Times New Roman" w:cs="Times New Roman"/>
        </w:rPr>
      </w:pPr>
    </w:p>
    <w:p w:rsidRPr="00683154" w:rsidR="00C64C88" w:rsidP="00C64C88" w:rsidRDefault="00C64C88" w14:paraId="33BA1427" w14:textId="269DBCF7">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00AE73E7">
        <w:rPr>
          <w:rFonts w:ascii="Times New Roman" w:hAnsi="Times New Roman" w:cs="Times New Roman"/>
          <w:i/>
        </w:rPr>
        <w:t>2</w:t>
      </w:r>
      <w:r w:rsidRPr="00683154" w:rsidR="00DE67D9">
        <w:rPr>
          <w:rFonts w:ascii="Times New Roman" w:hAnsi="Times New Roman" w:cs="Times New Roman"/>
          <w:i/>
        </w:rPr>
        <w:t xml:space="preserve"> and #1</w:t>
      </w:r>
      <w:r w:rsidR="00AE73E7">
        <w:rPr>
          <w:rFonts w:ascii="Times New Roman" w:hAnsi="Times New Roman" w:cs="Times New Roman"/>
          <w:i/>
        </w:rPr>
        <w:t>3</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Pr="00683154" w:rsidR="0029314A" w:rsidP="00821F8A" w:rsidRDefault="00C64C88"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sidR="0029314A">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sidR="0029314A">
        <w:rPr>
          <w:rFonts w:ascii="Times New Roman" w:hAnsi="Times New Roman" w:cs="Times New Roman"/>
          <w:sz w:val="24"/>
          <w:szCs w:val="24"/>
        </w:rPr>
        <w:t xml:space="preserve">   </w:t>
      </w:r>
    </w:p>
    <w:p w:rsidRPr="00683154" w:rsidR="004F4E06" w:rsidP="0062665F" w:rsidRDefault="00C64C88"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Pr="0062665F" w:rsidR="0062665F" w:rsidP="0062665F" w:rsidRDefault="0062665F" w14:paraId="70F3A121" w14:textId="77777777">
      <w:pPr>
        <w:pStyle w:val="ListParagraph"/>
        <w:spacing w:after="0"/>
        <w:ind w:left="1440"/>
      </w:pPr>
    </w:p>
    <w:p w:rsidRPr="00527238" w:rsidR="00DA63C5" w:rsidP="0053768D" w:rsidRDefault="00BF2C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sidR="00DA63C5">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Pr="00527238" w:rsidR="00FA35D5" w:rsidP="00350FAC" w:rsidRDefault="00074328" w14:paraId="640FEA98" w14:textId="77777777">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Pr="00527238" w:rsidR="00FA35D5">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Pr="003B6A4D" w:rsidR="00FA35D5" w:rsidP="0053768D" w:rsidRDefault="00374847"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sidR="00FA35D5">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sidR="00FA35D5">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sidR="00FA35D5">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sidR="00FA35D5">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sidR="00FA35D5">
        <w:rPr>
          <w:rFonts w:ascii="Times New Roman" w:hAnsi="Times New Roman" w:cs="Times New Roman"/>
          <w:sz w:val="24"/>
          <w:szCs w:val="24"/>
        </w:rPr>
        <w:t>.</w:t>
      </w:r>
    </w:p>
    <w:p w:rsidRPr="003B6A4D" w:rsidR="00FA35D5" w:rsidP="0053768D" w:rsidRDefault="00103615"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sidR="00FA35D5">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sidR="00FA35D5">
        <w:rPr>
          <w:rFonts w:ascii="Times New Roman" w:hAnsi="Times New Roman" w:cs="Times New Roman"/>
          <w:sz w:val="24"/>
          <w:szCs w:val="24"/>
        </w:rPr>
        <w:t xml:space="preserve"> Part 400.</w:t>
      </w:r>
    </w:p>
    <w:p w:rsidRPr="003B6A4D" w:rsidR="00FA35D5" w:rsidP="0053768D" w:rsidRDefault="00FA35D5"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Pr="00527238" w:rsidR="00FA35D5" w:rsidP="0053768D" w:rsidRDefault="00374847" w14:paraId="2119436A"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sidR="00FA35D5">
        <w:rPr>
          <w:rFonts w:ascii="Times New Roman" w:hAnsi="Times New Roman" w:cs="Times New Roman"/>
          <w:sz w:val="24"/>
          <w:szCs w:val="24"/>
        </w:rPr>
        <w:t xml:space="preserve">mend the </w:t>
      </w:r>
      <w:r w:rsidRPr="003B6A4D" w:rsidR="00074328">
        <w:rPr>
          <w:rFonts w:ascii="Times New Roman" w:hAnsi="Times New Roman" w:cs="Times New Roman"/>
          <w:sz w:val="24"/>
          <w:szCs w:val="24"/>
        </w:rPr>
        <w:t xml:space="preserve">State </w:t>
      </w:r>
      <w:r w:rsidRPr="003B6A4D" w:rsidR="00FA35D5">
        <w:rPr>
          <w:rFonts w:ascii="Times New Roman" w:hAnsi="Times New Roman" w:cs="Times New Roman"/>
          <w:sz w:val="24"/>
          <w:szCs w:val="24"/>
        </w:rPr>
        <w:t xml:space="preserve">P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sidR="00FA35D5">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sidR="00FA35D5">
        <w:rPr>
          <w:rFonts w:ascii="Times New Roman" w:hAnsi="Times New Roman" w:cs="Times New Roman"/>
          <w:sz w:val="24"/>
          <w:szCs w:val="24"/>
        </w:rPr>
        <w:t xml:space="preserve"> and priorities established by the Director.</w:t>
      </w:r>
    </w:p>
    <w:p w:rsidRPr="00527238" w:rsidR="00FA35D5" w:rsidP="0053768D" w:rsidRDefault="00374847" w14:paraId="613BEA96" w14:textId="5A30159B">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074328">
        <w:rPr>
          <w:rFonts w:ascii="Times New Roman" w:hAnsi="Times New Roman" w:cs="Times New Roman"/>
          <w:sz w:val="24"/>
          <w:szCs w:val="24"/>
        </w:rPr>
        <w:t>Provide</w:t>
      </w:r>
      <w:r w:rsidRPr="00527238" w:rsidR="00FA35D5">
        <w:rPr>
          <w:rFonts w:ascii="Times New Roman" w:hAnsi="Times New Roman" w:cs="Times New Roman"/>
          <w:sz w:val="24"/>
          <w:szCs w:val="24"/>
        </w:rPr>
        <w:t xml:space="preserve"> </w:t>
      </w:r>
      <w:r w:rsidRPr="00616A60" w:rsidR="00FA35D5">
        <w:rPr>
          <w:rFonts w:ascii="Times New Roman" w:hAnsi="Times New Roman" w:cs="Times New Roman"/>
          <w:sz w:val="24"/>
          <w:szCs w:val="24"/>
        </w:rPr>
        <w:t xml:space="preserve">all </w:t>
      </w:r>
      <w:r w:rsidRPr="00616A60" w:rsidR="00074328">
        <w:rPr>
          <w:rFonts w:ascii="Times New Roman" w:hAnsi="Times New Roman" w:cs="Times New Roman"/>
          <w:sz w:val="24"/>
          <w:szCs w:val="24"/>
        </w:rPr>
        <w:t>ORR</w:t>
      </w:r>
      <w:r w:rsidR="007B78B9">
        <w:rPr>
          <w:rFonts w:ascii="Times New Roman" w:hAnsi="Times New Roman" w:cs="Times New Roman"/>
          <w:sz w:val="24"/>
          <w:szCs w:val="24"/>
        </w:rPr>
        <w:t>-</w:t>
      </w:r>
      <w:r w:rsidRPr="00616A60" w:rsidR="006A41F0">
        <w:rPr>
          <w:rFonts w:ascii="Times New Roman" w:hAnsi="Times New Roman" w:cs="Times New Roman"/>
          <w:sz w:val="24"/>
          <w:szCs w:val="24"/>
        </w:rPr>
        <w:t>eligible</w:t>
      </w:r>
      <w:r w:rsidRPr="00527238" w:rsidR="00074328">
        <w:rPr>
          <w:rFonts w:ascii="Times New Roman" w:hAnsi="Times New Roman" w:cs="Times New Roman"/>
          <w:sz w:val="24"/>
          <w:szCs w:val="24"/>
        </w:rPr>
        <w:t xml:space="preserve"> populations </w:t>
      </w:r>
      <w:r w:rsidR="00394BAE">
        <w:rPr>
          <w:rFonts w:ascii="Times New Roman" w:hAnsi="Times New Roman" w:cs="Times New Roman"/>
          <w:sz w:val="24"/>
          <w:szCs w:val="24"/>
        </w:rPr>
        <w:t xml:space="preserve">with the assistance and services described in the State Plan </w:t>
      </w:r>
      <w:r w:rsidRPr="00527238" w:rsidR="00FA35D5">
        <w:rPr>
          <w:rFonts w:ascii="Times New Roman" w:hAnsi="Times New Roman" w:cs="Times New Roman"/>
          <w:sz w:val="24"/>
          <w:szCs w:val="24"/>
        </w:rPr>
        <w:t xml:space="preserve">without regard to race, religion, nationality, </w:t>
      </w:r>
      <w:r w:rsidR="00D0583F">
        <w:rPr>
          <w:rFonts w:ascii="Times New Roman" w:hAnsi="Times New Roman" w:cs="Times New Roman"/>
          <w:sz w:val="24"/>
          <w:szCs w:val="24"/>
        </w:rPr>
        <w:t xml:space="preserve">membership in a particular social group, </w:t>
      </w:r>
      <w:r w:rsidRPr="00527238" w:rsidR="00FA35D5">
        <w:rPr>
          <w:rFonts w:ascii="Times New Roman" w:hAnsi="Times New Roman" w:cs="Times New Roman"/>
          <w:sz w:val="24"/>
          <w:szCs w:val="24"/>
        </w:rPr>
        <w:t>sex, or political opinion.</w:t>
      </w:r>
    </w:p>
    <w:p w:rsidRPr="00683154" w:rsidR="00640F53" w:rsidP="00821F8A" w:rsidRDefault="00374847" w14:paraId="52A3555B" w14:textId="1C005CC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lastRenderedPageBreak/>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Pr="00683154" w:rsidR="00436F63" w:rsidP="00821F8A" w:rsidRDefault="004131BF" w14:paraId="5F0E6E3B" w14:textId="4BE2DA61">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proofErr w:type="gramStart"/>
      <w:r w:rsidRPr="00683154" w:rsidR="00452623">
        <w:rPr>
          <w:rFonts w:ascii="Times New Roman" w:hAnsi="Times New Roman" w:cs="Times New Roman"/>
          <w:sz w:val="24"/>
          <w:szCs w:val="24"/>
        </w:rPr>
        <w:t>with regard to</w:t>
      </w:r>
      <w:proofErr w:type="gramEnd"/>
      <w:r w:rsidRPr="00683154" w:rsidR="00452623">
        <w:rPr>
          <w:rFonts w:ascii="Times New Roman" w:hAnsi="Times New Roman" w:cs="Times New Roman"/>
          <w:sz w:val="24"/>
          <w:szCs w:val="24"/>
        </w:rPr>
        <w:t xml:space="preserve"> subrecipient monitoring and management</w:t>
      </w:r>
      <w:r w:rsidRPr="00683154" w:rsidR="00436F63">
        <w:rPr>
          <w:rFonts w:ascii="Times New Roman" w:hAnsi="Times New Roman" w:cs="Times New Roman"/>
          <w:sz w:val="24"/>
          <w:szCs w:val="24"/>
        </w:rPr>
        <w:t>.</w:t>
      </w:r>
    </w:p>
    <w:p w:rsidRPr="00821F8A" w:rsidR="00452623" w:rsidP="00821F8A" w:rsidRDefault="00436F63" w14:paraId="47A7B609" w14:textId="211B7EEA">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w:t>
      </w:r>
      <w:r w:rsidRPr="00683154" w:rsidR="00452623">
        <w:rPr>
          <w:rFonts w:ascii="Times New Roman" w:hAnsi="Times New Roman" w:cs="Times New Roman"/>
          <w:sz w:val="24"/>
          <w:szCs w:val="24"/>
        </w:rPr>
        <w:t xml:space="preserve">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75.371-75.380 for remedies for subrecipient noncompliance.</w:t>
      </w:r>
    </w:p>
    <w:p w:rsidRPr="00527238" w:rsidR="00E97495" w:rsidP="0053768D" w:rsidRDefault="00E97495" w14:paraId="3F0DE68D" w14:textId="77777777">
      <w:pPr>
        <w:spacing w:after="0"/>
        <w:ind w:left="1440" w:hanging="720"/>
        <w:rPr>
          <w:rFonts w:ascii="Times New Roman" w:hAnsi="Times New Roman" w:cs="Times New Roman"/>
          <w:sz w:val="24"/>
          <w:szCs w:val="24"/>
        </w:rPr>
      </w:pPr>
    </w:p>
    <w:p w:rsidRPr="00527238" w:rsidR="00FA35D5" w:rsidP="0053768D" w:rsidRDefault="00763DF5"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sidR="00FA35D5">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Pr="00527238" w:rsidR="006A41F0" w:rsidP="0053768D" w:rsidRDefault="006A41F0" w14:paraId="678DE7E9" w14:textId="77777777">
      <w:pPr>
        <w:spacing w:after="0"/>
        <w:rPr>
          <w:rFonts w:ascii="Times New Roman" w:hAnsi="Times New Roman" w:cs="Times New Roman"/>
          <w:b/>
          <w:sz w:val="24"/>
          <w:szCs w:val="24"/>
        </w:rPr>
      </w:pPr>
    </w:p>
    <w:p w:rsidRPr="009A200D" w:rsidR="00A842DC" w:rsidP="00A842DC" w:rsidRDefault="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Pr="00641DCF" w:rsidR="00976A11" w:rsidP="00821F8A" w:rsidRDefault="00FA35D5" w14:paraId="00AEB562" w14:textId="401FFB6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state 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w:t>
      </w:r>
      <w:r w:rsidRPr="00641DCF" w:rsidR="00976A11">
        <w:rPr>
          <w:rFonts w:ascii="Times New Roman" w:hAnsi="Times New Roman" w:cs="Times New Roman"/>
          <w:sz w:val="24"/>
          <w:szCs w:val="24"/>
        </w:rPr>
        <w:t xml:space="preserve"> </w:t>
      </w:r>
    </w:p>
    <w:p w:rsidRPr="00616A60" w:rsidR="005E468C" w:rsidP="00821F8A" w:rsidRDefault="00411C96" w14:paraId="49711C82" w14:textId="77777777">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5E468C">
        <w:rPr>
          <w:rFonts w:ascii="Times New Roman" w:hAnsi="Times New Roman" w:cs="Times New Roman"/>
          <w:sz w:val="24"/>
          <w:szCs w:val="24"/>
        </w:rPr>
        <w:t xml:space="preserve">escribe how </w:t>
      </w:r>
      <w:r w:rsidR="008B2673">
        <w:rPr>
          <w:rFonts w:ascii="Times New Roman" w:hAnsi="Times New Roman" w:cs="Times New Roman"/>
          <w:sz w:val="24"/>
          <w:szCs w:val="24"/>
        </w:rPr>
        <w:t xml:space="preserve">assistance and services </w:t>
      </w:r>
      <w:r w:rsidRPr="00616A60" w:rsidR="005E468C">
        <w:rPr>
          <w:rFonts w:ascii="Times New Roman" w:hAnsi="Times New Roman" w:cs="Times New Roman"/>
          <w:sz w:val="24"/>
          <w:szCs w:val="24"/>
        </w:rPr>
        <w:t>will be coordinated among resettlement agencies, state and county agencies, and service providers in the community</w:t>
      </w:r>
      <w:r w:rsidRPr="00616A60" w:rsidR="00A007C3">
        <w:rPr>
          <w:rFonts w:ascii="Times New Roman" w:hAnsi="Times New Roman" w:cs="Times New Roman"/>
          <w:sz w:val="24"/>
          <w:szCs w:val="24"/>
        </w:rPr>
        <w:t xml:space="preserve">, and how the </w:t>
      </w:r>
      <w:r w:rsidR="00796D3C">
        <w:rPr>
          <w:rFonts w:ascii="Times New Roman" w:hAnsi="Times New Roman" w:cs="Times New Roman"/>
          <w:sz w:val="24"/>
          <w:szCs w:val="24"/>
        </w:rPr>
        <w:t>state 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Pr="00473336" w:rsidR="005E468C" w:rsidP="00821F8A" w:rsidRDefault="00411C96"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sidR="005E468C">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sidR="005E468C">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sidR="005E468C">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sidR="005E468C">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Pr="00473336" w:rsidR="00976A11" w:rsidP="00821F8A" w:rsidRDefault="00411C96"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w:t>
      </w:r>
      <w:proofErr w:type="gramStart"/>
      <w:r w:rsidRPr="00473336" w:rsidR="005E468C">
        <w:rPr>
          <w:rFonts w:ascii="Times New Roman" w:hAnsi="Times New Roman" w:cs="Times New Roman"/>
          <w:sz w:val="24"/>
          <w:szCs w:val="24"/>
        </w:rPr>
        <w:t>child care</w:t>
      </w:r>
      <w:proofErr w:type="gramEnd"/>
      <w:r w:rsidRPr="00473336" w:rsidR="005E468C">
        <w:rPr>
          <w:rFonts w:ascii="Times New Roman" w:hAnsi="Times New Roman" w:cs="Times New Roman"/>
          <w:sz w:val="24"/>
          <w:szCs w:val="24"/>
        </w:rPr>
        <w:t xml:space="preserv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sidR="00976A11">
        <w:rPr>
          <w:rFonts w:ascii="Times New Roman" w:hAnsi="Times New Roman" w:cs="Times New Roman"/>
          <w:b/>
          <w:sz w:val="24"/>
          <w:szCs w:val="24"/>
        </w:rPr>
        <w:t xml:space="preserve">      </w:t>
      </w:r>
    </w:p>
    <w:p w:rsidRPr="00683154" w:rsidR="00FA35D5" w:rsidP="00641DCF" w:rsidRDefault="00FA35D5" w14:paraId="0AAAB7BA" w14:textId="2F2BFFF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Pr="00A842DC" w:rsidR="00640F53">
        <w:rPr>
          <w:rFonts w:ascii="Times New Roman" w:hAnsi="Times New Roman" w:cs="Times New Roman"/>
          <w:sz w:val="24"/>
          <w:szCs w:val="24"/>
        </w:rPr>
        <w:t>s</w:t>
      </w:r>
      <w:r w:rsidRPr="00A842DC">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Pr="00FC25F2" w:rsidR="003521CE" w:rsidP="00386ACE" w:rsidRDefault="009E5FEB" w14:paraId="071CA38A" w14:textId="0E652C26">
      <w:pPr>
        <w:pStyle w:val="ListParagraph"/>
        <w:numPr>
          <w:ilvl w:val="0"/>
          <w:numId w:val="12"/>
        </w:numPr>
        <w:spacing w:after="0"/>
        <w:ind w:left="1440" w:hanging="720"/>
        <w:rPr>
          <w:rFonts w:ascii="Times New Roman" w:hAnsi="Times New Roman" w:cs="Times New Roman"/>
          <w:sz w:val="24"/>
          <w:szCs w:val="24"/>
        </w:rPr>
      </w:pPr>
      <w:r w:rsidRPr="00FC25F2">
        <w:rPr>
          <w:rFonts w:ascii="Times New Roman" w:hAnsi="Times New Roman" w:cs="Times New Roman"/>
          <w:sz w:val="24"/>
          <w:szCs w:val="24"/>
        </w:rPr>
        <w:t>Describe how the state or RD will prepare itself and subrecipients to</w:t>
      </w:r>
      <w:r w:rsidRPr="00FC25F2" w:rsidR="00FE5C8E">
        <w:rPr>
          <w:rFonts w:ascii="Times New Roman" w:hAnsi="Times New Roman" w:cs="Times New Roman"/>
          <w:sz w:val="24"/>
          <w:szCs w:val="24"/>
        </w:rPr>
        <w:t xml:space="preserve"> </w:t>
      </w:r>
      <w:bookmarkStart w:name="_Hlk88475403" w:id="0"/>
      <w:r w:rsidRPr="00FC25F2">
        <w:rPr>
          <w:rFonts w:ascii="Times New Roman" w:hAnsi="Times New Roman" w:cs="Times New Roman"/>
          <w:sz w:val="24"/>
          <w:szCs w:val="24"/>
        </w:rPr>
        <w:t xml:space="preserve">continue </w:t>
      </w:r>
      <w:r w:rsidRPr="00FC25F2" w:rsidR="001E37E8">
        <w:rPr>
          <w:rFonts w:ascii="Times New Roman" w:hAnsi="Times New Roman" w:cs="Times New Roman"/>
          <w:sz w:val="24"/>
          <w:szCs w:val="24"/>
        </w:rPr>
        <w:t xml:space="preserve">services to the </w:t>
      </w:r>
      <w:r w:rsidRPr="00FC25F2" w:rsidR="00E53B61">
        <w:rPr>
          <w:rFonts w:ascii="Times New Roman" w:hAnsi="Times New Roman" w:cs="Times New Roman"/>
          <w:sz w:val="24"/>
          <w:szCs w:val="24"/>
        </w:rPr>
        <w:t>highest level</w:t>
      </w:r>
      <w:r w:rsidRPr="00FC25F2" w:rsidR="001E37E8">
        <w:rPr>
          <w:rFonts w:ascii="Times New Roman" w:hAnsi="Times New Roman" w:cs="Times New Roman"/>
          <w:sz w:val="24"/>
          <w:szCs w:val="24"/>
        </w:rPr>
        <w:t xml:space="preserve"> possible</w:t>
      </w:r>
      <w:r w:rsidRPr="00FC25F2" w:rsidR="00E53B61">
        <w:rPr>
          <w:rFonts w:ascii="Times New Roman" w:hAnsi="Times New Roman" w:cs="Times New Roman"/>
          <w:sz w:val="24"/>
          <w:szCs w:val="24"/>
        </w:rPr>
        <w:t xml:space="preserve"> in an emergency</w:t>
      </w:r>
      <w:bookmarkEnd w:id="0"/>
      <w:r w:rsidRPr="00FC25F2" w:rsidR="000A646D">
        <w:rPr>
          <w:rFonts w:ascii="Times New Roman" w:hAnsi="Times New Roman" w:cs="Times New Roman"/>
          <w:sz w:val="24"/>
          <w:szCs w:val="24"/>
        </w:rPr>
        <w:t xml:space="preserve">, </w:t>
      </w:r>
      <w:r w:rsidRPr="00FC25F2" w:rsidR="000D7653">
        <w:rPr>
          <w:rFonts w:ascii="Times New Roman" w:hAnsi="Times New Roman" w:cs="Times New Roman"/>
          <w:sz w:val="24"/>
          <w:szCs w:val="24"/>
        </w:rPr>
        <w:t>including</w:t>
      </w:r>
      <w:r w:rsidRPr="00FC25F2"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FC25F2">
        <w:rPr>
          <w:rFonts w:ascii="Times New Roman" w:hAnsi="Times New Roman" w:cs="Times New Roman"/>
          <w:sz w:val="24"/>
          <w:szCs w:val="24"/>
        </w:rPr>
        <w:t xml:space="preserve">. </w:t>
      </w:r>
      <w:r w:rsidR="001D035F">
        <w:rPr>
          <w:rFonts w:ascii="Times New Roman" w:hAnsi="Times New Roman" w:cs="Times New Roman"/>
          <w:sz w:val="24"/>
          <w:szCs w:val="24"/>
        </w:rPr>
        <w:t xml:space="preserve"> </w:t>
      </w:r>
      <w:r w:rsidRPr="00B7201F" w:rsidR="00133330">
        <w:rPr>
          <w:rFonts w:ascii="Times New Roman" w:hAnsi="Times New Roman" w:cs="Times New Roman"/>
          <w:sz w:val="24"/>
          <w:szCs w:val="24"/>
        </w:rPr>
        <w:t xml:space="preserve">Within your description, indicate if the state or RD is requesting to waive selected </w:t>
      </w:r>
      <w:r w:rsidRPr="00B7201F" w:rsidR="00133330">
        <w:rPr>
          <w:rFonts w:ascii="Times New Roman" w:hAnsi="Times New Roman" w:cs="Times New Roman"/>
          <w:sz w:val="24"/>
          <w:szCs w:val="24"/>
          <w:lang w:val="en"/>
        </w:rPr>
        <w:t xml:space="preserve">requirements of 45 CFR </w:t>
      </w:r>
      <w:r w:rsidRPr="00B7201F" w:rsidR="00133330">
        <w:rPr>
          <w:rFonts w:ascii="Times New Roman" w:hAnsi="Times New Roman" w:cs="Times New Roman"/>
          <w:sz w:val="24"/>
          <w:szCs w:val="24"/>
        </w:rPr>
        <w:t xml:space="preserve">§ 400.43 and ORR PL 16-01 regarding </w:t>
      </w:r>
      <w:bookmarkStart w:name="_Hlk88475500" w:id="1"/>
      <w:r w:rsidRPr="00B7201F" w:rsidR="00133330">
        <w:rPr>
          <w:rFonts w:ascii="Times New Roman" w:hAnsi="Times New Roman" w:cs="Times New Roman"/>
          <w:sz w:val="24"/>
          <w:szCs w:val="24"/>
        </w:rPr>
        <w:t>confirmation of applicants’ eligibility</w:t>
      </w:r>
      <w:bookmarkEnd w:id="1"/>
      <w:r w:rsidRPr="00825623" w:rsidR="00133330">
        <w:rPr>
          <w:rFonts w:ascii="Times New Roman" w:hAnsi="Times New Roman" w:cs="Times New Roman"/>
          <w:sz w:val="24"/>
          <w:szCs w:val="24"/>
        </w:rPr>
        <w:t>, in cases of emergency or disaster,</w:t>
      </w:r>
      <w:r w:rsidRPr="00B7201F" w:rsidR="00133330">
        <w:rPr>
          <w:rFonts w:ascii="Times New Roman" w:hAnsi="Times New Roman" w:cs="Times New Roman"/>
          <w:sz w:val="24"/>
          <w:szCs w:val="24"/>
        </w:rPr>
        <w:t xml:space="preserve"> </w:t>
      </w:r>
      <w:r w:rsidRPr="00825623" w:rsidR="00133330">
        <w:rPr>
          <w:rFonts w:ascii="Times New Roman" w:hAnsi="Times New Roman" w:cs="Times New Roman"/>
          <w:sz w:val="24"/>
          <w:szCs w:val="24"/>
        </w:rPr>
        <w:t>as per ORR PL 22-05.  Also indicate</w:t>
      </w:r>
      <w:r w:rsidRPr="00231C64" w:rsidR="00133330">
        <w:rPr>
          <w:rFonts w:ascii="Times New Roman" w:hAnsi="Times New Roman" w:cs="Times New Roman"/>
          <w:sz w:val="24"/>
          <w:szCs w:val="24"/>
        </w:rPr>
        <w:t xml:space="preserve"> if the state or RD is requesting to waive</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the 60-month eligibility period for RSS base and set-aside funds under 45 CFR</w:t>
      </w:r>
      <w:r w:rsidRPr="00825623" w:rsidR="00133330">
        <w:rPr>
          <w:rFonts w:ascii="Times New Roman" w:hAnsi="Times New Roman" w:cs="Times New Roman"/>
          <w:sz w:val="24"/>
          <w:szCs w:val="24"/>
        </w:rPr>
        <w:t xml:space="preserve"> §</w:t>
      </w:r>
      <w:r w:rsidRPr="00231C64" w:rsidR="00133330">
        <w:rPr>
          <w:rFonts w:ascii="Times New Roman" w:hAnsi="Times New Roman" w:cs="Times New Roman"/>
          <w:sz w:val="24"/>
          <w:szCs w:val="24"/>
        </w:rPr>
        <w:t xml:space="preserve"> 400.152(b) to facilitate the provision of extended or additional support services and/or emergency assistance for ORR-eligible individuals in case of extreme circumstances, as per ORR</w:t>
      </w:r>
      <w:r w:rsidR="00133330">
        <w:rPr>
          <w:rFonts w:ascii="Times New Roman" w:hAnsi="Times New Roman" w:cs="Times New Roman"/>
          <w:sz w:val="24"/>
          <w:szCs w:val="24"/>
        </w:rPr>
        <w:t xml:space="preserve"> PL 22-05</w:t>
      </w:r>
      <w:r w:rsidRPr="00825623" w:rsidR="003E505A">
        <w:rPr>
          <w:rFonts w:ascii="Times New Roman" w:hAnsi="Times New Roman" w:cs="Times New Roman"/>
          <w:sz w:val="24"/>
          <w:szCs w:val="24"/>
        </w:rPr>
        <w:t>.</w:t>
      </w:r>
      <w:r w:rsidRPr="00FC25F2" w:rsidR="003E505A">
        <w:rPr>
          <w:rFonts w:ascii="Arial" w:hAnsi="Arial" w:cs="Arial"/>
          <w:lang w:val="en"/>
        </w:rPr>
        <w:t xml:space="preserve">    </w:t>
      </w:r>
    </w:p>
    <w:p w:rsidRPr="00527238" w:rsidR="000642B2" w:rsidP="000642B2" w:rsidRDefault="000642B2" w14:paraId="5A84B60E" w14:textId="77777777">
      <w:pPr>
        <w:pStyle w:val="ListParagraph"/>
        <w:spacing w:after="0"/>
        <w:ind w:left="1440"/>
        <w:rPr>
          <w:rFonts w:ascii="Times New Roman" w:hAnsi="Times New Roman" w:cs="Times New Roman"/>
          <w:sz w:val="24"/>
          <w:szCs w:val="24"/>
        </w:rPr>
      </w:pPr>
    </w:p>
    <w:p w:rsidRPr="007F130C" w:rsidR="004C1E86" w:rsidP="0063770F" w:rsidRDefault="00763DF5"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lastRenderedPageBreak/>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Pr="007F130C" w:rsidR="007F718D" w:rsidP="00527238" w:rsidRDefault="00D82093"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Pr="00527238" w:rsidR="00AA2BEC" w:rsidP="00527238" w:rsidRDefault="007F718D"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Pr="00683154" w:rsidR="00AA2BEC" w:rsidP="0058781C" w:rsidRDefault="00D34D78" w14:paraId="34B99CC4" w14:textId="77777777">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t>3</w:t>
      </w:r>
      <w:r w:rsidRPr="0058781C" w:rsidR="00AA2BEC">
        <w:rPr>
          <w:rFonts w:ascii="Times New Roman" w:hAnsi="Times New Roman" w:cs="Times New Roman"/>
          <w:sz w:val="24"/>
          <w:szCs w:val="24"/>
        </w:rPr>
        <w:t>.</w:t>
      </w:r>
      <w:r w:rsidRPr="0058781C" w:rsidR="00AA2BEC">
        <w:rPr>
          <w:rFonts w:ascii="Times New Roman" w:hAnsi="Times New Roman" w:cs="Times New Roman"/>
          <w:sz w:val="24"/>
          <w:szCs w:val="24"/>
        </w:rPr>
        <w:tab/>
        <w:t xml:space="preserve">Describe how the </w:t>
      </w:r>
      <w:r w:rsidRPr="00683154" w:rsidR="00AA2BEC">
        <w:rPr>
          <w:rFonts w:ascii="Times New Roman" w:hAnsi="Times New Roman" w:cs="Times New Roman"/>
          <w:sz w:val="24"/>
          <w:szCs w:val="24"/>
        </w:rPr>
        <w:t xml:space="preserve">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sidR="00AA2BEC">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sidR="00AA2BEC">
        <w:rPr>
          <w:rFonts w:ascii="Times New Roman" w:hAnsi="Times New Roman" w:cs="Times New Roman"/>
          <w:sz w:val="24"/>
          <w:szCs w:val="24"/>
        </w:rPr>
        <w:t>about the program in a language they understand.</w:t>
      </w:r>
    </w:p>
    <w:p w:rsidRPr="00683154" w:rsidR="0058781C" w:rsidP="0058781C" w:rsidRDefault="00B64EC9" w14:paraId="4FBFDD40" w14:textId="677A1DC6">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Describe how the state 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sidR="0058781C">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Pr="00616A60" w:rsidR="00B64EC9" w:rsidP="00527238" w:rsidRDefault="0058781C" w14:paraId="0E97B61F" w14:textId="1F0CCE09">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r>
      <w:r w:rsidRPr="00683154" w:rsidR="00B64EC9">
        <w:rPr>
          <w:rFonts w:ascii="Times New Roman" w:hAnsi="Times New Roman" w:cs="Times New Roman"/>
          <w:sz w:val="24"/>
          <w:szCs w:val="24"/>
        </w:rPr>
        <w:t>Describe how</w:t>
      </w:r>
      <w:r w:rsidRPr="00683154" w:rsidR="00AA2BEC">
        <w:rPr>
          <w:rFonts w:ascii="Times New Roman" w:hAnsi="Times New Roman" w:cs="Times New Roman"/>
          <w:sz w:val="24"/>
          <w:szCs w:val="24"/>
        </w:rPr>
        <w:t xml:space="preserve"> the 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Pr="00616A60" w:rsidR="00B13941" w:rsidP="00542792" w:rsidRDefault="00E21E0A"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Pr="00616A60" w:rsidR="00350FAC" w:rsidP="00DB6ED1" w:rsidRDefault="00350FAC" w14:paraId="44EDB7BA" w14:textId="77777777">
      <w:pPr>
        <w:spacing w:after="0"/>
        <w:rPr>
          <w:rFonts w:ascii="Times New Roman" w:hAnsi="Times New Roman" w:cs="Times New Roman"/>
          <w:sz w:val="24"/>
          <w:szCs w:val="24"/>
        </w:rPr>
      </w:pPr>
    </w:p>
    <w:p w:rsidRPr="0045745E" w:rsidR="009E270D" w:rsidP="00DE67D9" w:rsidRDefault="00F30D1D"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Pr="0045745E" w:rsidR="004C1E86" w:rsidP="00DB6ED1" w:rsidRDefault="0058781C"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sidR="004C1E86">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Pr="00683154" w:rsidR="004C1E86" w:rsidP="00316ADF" w:rsidRDefault="004C1E86" w14:paraId="21F24669"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the provisions of the state’s 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Pr="00616A60" w:rsidR="00C722F8" w:rsidP="0045745E" w:rsidRDefault="00374847" w14:paraId="6683DC0B" w14:textId="17ED0A99">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s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policy and procedures regarding the beginning of RCA eligibility, the timing and 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sidR="00C722F8">
        <w:rPr>
          <w:rFonts w:ascii="Times New Roman" w:hAnsi="Times New Roman" w:cs="Times New Roman"/>
          <w:sz w:val="24"/>
          <w:szCs w:val="24"/>
        </w:rPr>
        <w:tab/>
      </w:r>
    </w:p>
    <w:p w:rsidR="00931C20" w:rsidP="00DB6ED1" w:rsidRDefault="000956A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r>
      <w:r w:rsidRPr="00616A60" w:rsidR="00931C20">
        <w:rPr>
          <w:rFonts w:ascii="Times New Roman" w:hAnsi="Times New Roman" w:cs="Times New Roman"/>
          <w:sz w:val="24"/>
          <w:szCs w:val="24"/>
        </w:rPr>
        <w:t>Provide the RCA and TANF payment standards for case sizes 1-5.</w:t>
      </w:r>
    </w:p>
    <w:p w:rsidRPr="00527238" w:rsidR="00493621" w:rsidP="0063770F" w:rsidRDefault="00AA2BEC" w14:paraId="16D64203" w14:textId="4A11F0AC">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s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Del="00931C20" w:rsidR="00931C20">
        <w:rPr>
          <w:rFonts w:ascii="Times New Roman" w:hAnsi="Times New Roman" w:cs="Times New Roman"/>
          <w:sz w:val="24"/>
          <w:szCs w:val="24"/>
        </w:rPr>
        <w:t xml:space="preserve"> </w:t>
      </w:r>
      <w:r w:rsidRPr="00616A60" w:rsidR="00493621">
        <w:rPr>
          <w:rFonts w:ascii="Times New Roman" w:hAnsi="Times New Roman" w:cs="Times New Roman"/>
          <w:sz w:val="24"/>
          <w:szCs w:val="24"/>
        </w:rPr>
        <w:tab/>
      </w:r>
      <w:r w:rsidR="00493621">
        <w:rPr>
          <w:rFonts w:ascii="Times New Roman" w:hAnsi="Times New Roman" w:cs="Times New Roman"/>
          <w:sz w:val="24"/>
          <w:szCs w:val="24"/>
        </w:rPr>
        <w:tab/>
        <w:t xml:space="preserve">            </w:t>
      </w:r>
    </w:p>
    <w:p w:rsidRPr="00527238" w:rsidR="00E81C5A" w:rsidP="00E81C5A" w:rsidRDefault="00E81C5A" w14:paraId="34AF3373" w14:textId="77777777">
      <w:pPr>
        <w:tabs>
          <w:tab w:val="left" w:pos="1080"/>
          <w:tab w:val="left" w:pos="1440"/>
        </w:tabs>
        <w:spacing w:after="0"/>
        <w:ind w:left="2880" w:hanging="2880"/>
        <w:rPr>
          <w:rFonts w:ascii="Times New Roman" w:hAnsi="Times New Roman" w:cs="Times New Roman"/>
          <w:sz w:val="24"/>
          <w:szCs w:val="24"/>
        </w:rPr>
      </w:pPr>
    </w:p>
    <w:p w:rsidRPr="00527238" w:rsidR="00E81C5A" w:rsidP="009D2424" w:rsidRDefault="00E81C5A"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Pr="00527238" w:rsidR="000100AC" w:rsidP="00527238" w:rsidRDefault="00E81C5A" w14:paraId="2CDF682C" w14:textId="15A8A08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Del="00C722F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the s</w:t>
      </w:r>
      <w:r w:rsidRPr="00527238" w:rsidR="00FA35D5">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Pr="00527238" w:rsidR="00521CEE" w:rsidP="00DB6ED1" w:rsidRDefault="000100AC" w14:paraId="11AC1988" w14:textId="299FD2C2">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s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Pr="00527238" w:rsidR="00521CEE" w:rsidP="00DB6ED1" w:rsidRDefault="00521CEE" w14:paraId="125C3D11" w14:textId="77777777">
      <w:pPr>
        <w:tabs>
          <w:tab w:val="left" w:pos="1080"/>
          <w:tab w:val="left" w:pos="1440"/>
        </w:tabs>
        <w:spacing w:after="0"/>
        <w:ind w:left="2160" w:hanging="1080"/>
        <w:rPr>
          <w:rFonts w:ascii="Times New Roman" w:hAnsi="Times New Roman" w:cs="Times New Roman"/>
          <w:sz w:val="24"/>
          <w:szCs w:val="24"/>
        </w:rPr>
      </w:pPr>
    </w:p>
    <w:p w:rsidRPr="00527238" w:rsidR="00E556E1" w:rsidP="002D26D1" w:rsidRDefault="008C5F5A"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Pr="00683154" w:rsidR="009E270D" w:rsidP="00DB6ED1" w:rsidRDefault="0058781C"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Pr="00683154" w:rsidR="0019510D" w:rsidP="0019510D" w:rsidRDefault="009E270D" w14:paraId="1C48D100"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ow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sidR="0019510D">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sidR="0019510D">
        <w:rPr>
          <w:rFonts w:ascii="Times New Roman" w:hAnsi="Times New Roman" w:cs="Times New Roman"/>
          <w:sz w:val="24"/>
          <w:szCs w:val="24"/>
        </w:rPr>
        <w:t xml:space="preserve">, </w:t>
      </w:r>
      <w:proofErr w:type="gramStart"/>
      <w:r w:rsidRPr="00683154" w:rsidR="0019510D">
        <w:rPr>
          <w:rFonts w:ascii="Times New Roman" w:hAnsi="Times New Roman" w:cs="Times New Roman"/>
          <w:sz w:val="24"/>
          <w:szCs w:val="24"/>
        </w:rPr>
        <w:t>on the basis of</w:t>
      </w:r>
      <w:proofErr w:type="gramEnd"/>
      <w:r w:rsidRPr="00683154" w:rsidR="0019510D">
        <w:rPr>
          <w:rFonts w:ascii="Times New Roman" w:hAnsi="Times New Roman" w:cs="Times New Roman"/>
          <w:sz w:val="24"/>
          <w:szCs w:val="24"/>
        </w:rPr>
        <w:t xml:space="preserve"> compliance with the client’s Family Self-Sufficiency Plan and on the basis of the client’s income from employment. </w:t>
      </w:r>
    </w:p>
    <w:p w:rsidRPr="00683154" w:rsidR="004501E2" w:rsidP="00DB6ED1" w:rsidRDefault="0019510D" w14:paraId="3086AC8A" w14:textId="6AAD2EFD">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sidR="004501E2">
        <w:rPr>
          <w:rFonts w:ascii="Times New Roman" w:hAnsi="Times New Roman" w:cs="Times New Roman"/>
          <w:sz w:val="24"/>
          <w:szCs w:val="24"/>
        </w:rPr>
        <w:t xml:space="preserve"> the income eligibility standard established by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4501E2">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r w:rsidR="003A7E33">
        <w:rPr>
          <w:rFonts w:ascii="Times New Roman" w:hAnsi="Times New Roman" w:cs="Times New Roman"/>
          <w:sz w:val="24"/>
          <w:szCs w:val="24"/>
        </w:rPr>
        <w:t xml:space="preserve"> </w:t>
      </w:r>
      <w:r w:rsidRPr="00F2067B" w:rsidR="003A7E33">
        <w:rPr>
          <w:rFonts w:ascii="Times New Roman" w:hAnsi="Times New Roman"/>
          <w:sz w:val="24"/>
          <w:szCs w:val="24"/>
        </w:rPr>
        <w:t>If the income eligibility standard will disqualify ORR-eligible populations for other means-tested benefit programs, thoroughly describe how the establishment of the standard represents the effective coordination of public and private resources in refugee resettlement in the state (45 CFR § 400.5(d)) and how the disadvantages to clients of being disqualified from those other means-tested benefit programs will be outweighed by the advantages of the proposed income eligibility standard.</w:t>
      </w:r>
    </w:p>
    <w:p w:rsidRPr="00683154" w:rsidR="000956A1" w:rsidP="0019510D" w:rsidRDefault="00615CA5"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Pr="00683154" w:rsidR="00D25FCA" w:rsidP="008716D9" w:rsidRDefault="00615CA5" w14:paraId="4B51370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Provide an assurance that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Pr="00683154" w:rsidR="00FA35D5" w:rsidP="00640F6E" w:rsidRDefault="008716D9"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Pr="00683154" w:rsidR="00196DD2" w:rsidP="00372D25" w:rsidRDefault="008716D9" w14:paraId="5035DAB5" w14:textId="2D189A63">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state</w:t>
      </w:r>
      <w:r w:rsidRPr="00683154" w:rsidR="00C25E2E">
        <w:rPr>
          <w:rFonts w:ascii="Times New Roman" w:hAnsi="Times New Roman" w:cs="Times New Roman"/>
          <w:sz w:val="24"/>
          <w:szCs w:val="24"/>
        </w:rPr>
        <w:t>’s</w:t>
      </w:r>
      <w:r w:rsidRPr="00683154" w:rsidR="00FE5C8E">
        <w:rPr>
          <w:rFonts w:ascii="Times New Roman" w:hAnsi="Times New Roman" w:cs="Times New Roman"/>
          <w:sz w:val="24"/>
          <w:szCs w:val="24"/>
        </w:rPr>
        <w:t xml:space="preserve"> 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Pr="00683154" w:rsidR="00640F6E" w:rsidP="00196DD2" w:rsidRDefault="008716D9" w14:paraId="3D1431E3" w14:textId="3DDF1850">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sidR="00640F6E">
        <w:rPr>
          <w:rFonts w:ascii="Times New Roman" w:hAnsi="Times New Roman" w:cs="Times New Roman"/>
          <w:sz w:val="24"/>
          <w:szCs w:val="24"/>
        </w:rPr>
        <w:t>.</w:t>
      </w:r>
      <w:r w:rsidRPr="00683154" w:rsidR="00196DD2">
        <w:rPr>
          <w:rFonts w:ascii="Times New Roman" w:hAnsi="Times New Roman" w:cs="Times New Roman"/>
          <w:sz w:val="24"/>
          <w:szCs w:val="24"/>
        </w:rPr>
        <w:tab/>
      </w:r>
      <w:r w:rsidRPr="00683154" w:rsidR="00640F6E">
        <w:rPr>
          <w:rFonts w:ascii="Times New Roman" w:hAnsi="Times New Roman" w:cs="Times New Roman"/>
          <w:sz w:val="24"/>
          <w:szCs w:val="24"/>
        </w:rPr>
        <w:t>Describe the systems that ensure the state 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rsidRDefault="008716D9"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sidR="000737C5">
        <w:rPr>
          <w:rFonts w:ascii="Times New Roman" w:hAnsi="Times New Roman" w:cs="Times New Roman"/>
          <w:sz w:val="24"/>
          <w:szCs w:val="24"/>
        </w:rPr>
        <w:t xml:space="preserve">Describe the monitoring timeframes for regular review and the reconciliation of </w:t>
      </w:r>
      <w:r w:rsidR="000737C5">
        <w:rPr>
          <w:rFonts w:ascii="Times New Roman" w:hAnsi="Times New Roman" w:cs="Times New Roman"/>
          <w:sz w:val="24"/>
          <w:szCs w:val="24"/>
        </w:rPr>
        <w:t xml:space="preserve">RCA </w:t>
      </w:r>
      <w:r w:rsidRPr="00683154" w:rsidR="000737C5">
        <w:rPr>
          <w:rFonts w:ascii="Times New Roman" w:hAnsi="Times New Roman" w:cs="Times New Roman"/>
          <w:sz w:val="24"/>
          <w:szCs w:val="24"/>
        </w:rPr>
        <w:t xml:space="preserve">payments found not to </w:t>
      </w:r>
      <w:proofErr w:type="gramStart"/>
      <w:r w:rsidRPr="00683154" w:rsidR="000737C5">
        <w:rPr>
          <w:rFonts w:ascii="Times New Roman" w:hAnsi="Times New Roman" w:cs="Times New Roman"/>
          <w:sz w:val="24"/>
          <w:szCs w:val="24"/>
        </w:rPr>
        <w:t>be in compliance</w:t>
      </w:r>
      <w:proofErr w:type="gramEnd"/>
      <w:r w:rsidRPr="00683154" w:rsidR="000737C5">
        <w:rPr>
          <w:rFonts w:ascii="Times New Roman" w:hAnsi="Times New Roman" w:cs="Times New Roman"/>
          <w:sz w:val="24"/>
          <w:szCs w:val="24"/>
        </w:rPr>
        <w:t xml:space="preserve">. </w:t>
      </w:r>
    </w:p>
    <w:p w:rsidRPr="00C26FAF" w:rsidR="00196DD2" w:rsidP="00196DD2" w:rsidRDefault="000737C5"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sidR="00196DD2">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sidR="00196DD2">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sidR="00196DD2">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sidR="00196DD2">
        <w:rPr>
          <w:rFonts w:ascii="Times New Roman" w:hAnsi="Times New Roman" w:cs="Times New Roman"/>
          <w:sz w:val="24"/>
          <w:szCs w:val="24"/>
        </w:rPr>
        <w:t xml:space="preserve">RCA service </w:t>
      </w:r>
      <w:proofErr w:type="gramStart"/>
      <w:r w:rsidRPr="00683154" w:rsidR="00196DD2">
        <w:rPr>
          <w:rFonts w:ascii="Times New Roman" w:hAnsi="Times New Roman" w:cs="Times New Roman"/>
          <w:sz w:val="24"/>
          <w:szCs w:val="24"/>
        </w:rPr>
        <w:t>providers</w:t>
      </w:r>
      <w:proofErr w:type="gramEnd"/>
      <w:r w:rsidRPr="00683154" w:rsidR="00196DD2">
        <w:rPr>
          <w:rFonts w:ascii="Times New Roman" w:hAnsi="Times New Roman" w:cs="Times New Roman"/>
          <w:sz w:val="24"/>
          <w:szCs w:val="24"/>
        </w:rPr>
        <w:t xml:space="preserve">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w:t>
      </w:r>
      <w:r w:rsidRPr="00683154" w:rsidR="00BF5EF0">
        <w:rPr>
          <w:rFonts w:ascii="Times New Roman" w:hAnsi="Times New Roman" w:cs="Times New Roman"/>
          <w:sz w:val="24"/>
          <w:szCs w:val="24"/>
        </w:rPr>
        <w:lastRenderedPageBreak/>
        <w:t xml:space="preserve">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sidR="00196DD2">
        <w:rPr>
          <w:rFonts w:ascii="Times New Roman" w:hAnsi="Times New Roman" w:cs="Times New Roman"/>
          <w:sz w:val="24"/>
          <w:szCs w:val="24"/>
        </w:rPr>
        <w:t>.</w:t>
      </w:r>
      <w:r w:rsidRPr="00C26FAF" w:rsidR="00196DD2">
        <w:rPr>
          <w:rFonts w:ascii="Times New Roman" w:hAnsi="Times New Roman" w:cs="Times New Roman"/>
          <w:sz w:val="24"/>
          <w:szCs w:val="24"/>
        </w:rPr>
        <w:t xml:space="preserve"> </w:t>
      </w:r>
    </w:p>
    <w:p w:rsidRPr="00C26FAF" w:rsidR="00F11090" w:rsidP="00372D25" w:rsidRDefault="00F11090" w14:paraId="5C5CBE08" w14:textId="77777777">
      <w:pPr>
        <w:spacing w:after="0"/>
        <w:ind w:left="2160" w:hanging="720"/>
        <w:rPr>
          <w:rFonts w:ascii="Times New Roman" w:hAnsi="Times New Roman" w:cs="Times New Roman"/>
          <w:sz w:val="24"/>
          <w:szCs w:val="24"/>
        </w:rPr>
      </w:pPr>
    </w:p>
    <w:p w:rsidRPr="00527238" w:rsidR="00680C12" w:rsidP="00DE67D9" w:rsidRDefault="00680C12"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Pr="00527238" w:rsidR="00FA35D5" w:rsidP="008B3D34" w:rsidRDefault="0058781C"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sidR="00FA35D5">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400.13</w:t>
      </w:r>
    </w:p>
    <w:p w:rsidRPr="00527238" w:rsidR="00FA35D5" w:rsidP="00DB6ED1" w:rsidRDefault="00680C12" w14:paraId="33E9E4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Pr="00527238" w:rsidR="00D0152B">
        <w:rPr>
          <w:rFonts w:ascii="Times New Roman" w:hAnsi="Times New Roman" w:cs="Times New Roman"/>
          <w:sz w:val="24"/>
          <w:szCs w:val="24"/>
        </w:rPr>
        <w:t>state 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FA35D5"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Pr="00527238" w:rsidR="00FA35D5" w:rsidP="00AD75BC" w:rsidRDefault="00763DF5"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Pr="00527238" w:rsidR="00FA35D5" w:rsidP="00DB6ED1" w:rsidRDefault="00374847"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sidR="00FA35D5">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sidR="00FA35D5">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374847"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sidR="00FA35D5">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sidR="00FA35D5">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Pr="00527238" w:rsidR="0053768D" w:rsidP="0053768D" w:rsidRDefault="0053768D" w14:paraId="3EC9EBAE" w14:textId="77777777">
      <w:pPr>
        <w:spacing w:after="0"/>
        <w:ind w:left="1440" w:hanging="360"/>
        <w:rPr>
          <w:rFonts w:ascii="Times New Roman" w:hAnsi="Times New Roman" w:cs="Times New Roman"/>
          <w:sz w:val="24"/>
          <w:szCs w:val="24"/>
        </w:rPr>
      </w:pPr>
    </w:p>
    <w:p w:rsidRPr="00B96FD5" w:rsidR="00FA35D5" w:rsidP="00064098" w:rsidRDefault="00763DF5"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sidR="00FA35D5">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sidR="00FA35D5">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sidR="00FA35D5">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rsidRDefault="00B53C03"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Pr="00683154" w:rsidR="00B53C03" w:rsidP="00B53C03" w:rsidRDefault="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Pr="00683154" w:rsidR="00B85846" w:rsidP="00B85846" w:rsidRDefault="00B85846" w14:paraId="067AD6E1" w14:textId="4E76C861">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Pr="00683154" w:rsidR="00B85846" w:rsidP="00B85846" w:rsidRDefault="00B85846" w14:paraId="319239A0" w14:textId="77777777">
      <w:pPr>
        <w:pStyle w:val="ListParagraph"/>
        <w:spacing w:after="0"/>
        <w:ind w:left="1440"/>
        <w:rPr>
          <w:rFonts w:ascii="Times New Roman" w:hAnsi="Times New Roman" w:cs="Times New Roman"/>
          <w:sz w:val="24"/>
          <w:szCs w:val="24"/>
        </w:rPr>
      </w:pPr>
    </w:p>
    <w:p w:rsidRPr="00527238" w:rsidR="00FA35D5" w:rsidP="00B85846" w:rsidRDefault="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Pr="00527238" w:rsidR="00FA35D5" w:rsidP="00DE666F" w:rsidRDefault="00374847"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the</w:t>
      </w:r>
      <w:r w:rsidRPr="00527238" w:rsidR="00FA35D5">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sidR="00FA35D5">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sidR="00FA35D5">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Pr="00527238" w:rsidR="00F2513D" w:rsidP="00DE666F" w:rsidRDefault="00374847"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Pr="00527238" w:rsidR="00FA35D5" w:rsidP="00DE666F" w:rsidRDefault="00FA35D5" w14:paraId="7D355368" w14:textId="77777777">
      <w:pPr>
        <w:spacing w:after="0"/>
        <w:ind w:left="2160" w:hanging="720"/>
        <w:rPr>
          <w:rFonts w:ascii="Times New Roman" w:hAnsi="Times New Roman" w:cs="Times New Roman"/>
          <w:sz w:val="24"/>
          <w:szCs w:val="24"/>
        </w:rPr>
      </w:pPr>
    </w:p>
    <w:p w:rsidRPr="00527238" w:rsidR="00FA35D5" w:rsidP="0053768D" w:rsidRDefault="002035DA"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Pr="009D666B" w:rsidR="00FA35D5" w:rsidP="00DE666F" w:rsidRDefault="00374847"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the income standard and income methodology used to determine RMA eligibility</w:t>
      </w:r>
      <w:r w:rsidRPr="009D666B" w:rsidR="00FA35D5">
        <w:rPr>
          <w:rFonts w:ascii="Times New Roman" w:hAnsi="Times New Roman" w:cs="Times New Roman"/>
          <w:sz w:val="24"/>
          <w:szCs w:val="24"/>
        </w:rPr>
        <w:t xml:space="preserve">.  </w:t>
      </w:r>
      <w:bookmarkStart w:name="_Hlk66095594" w:id="2"/>
      <w:r w:rsidRPr="009D666B" w:rsidR="00FA35D5">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sidR="00FA35D5">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sidR="00FA35D5">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sidR="00FA35D5">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sidR="00FA35D5">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sidR="00FA35D5">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sidR="00FA35D5">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sidR="00FA35D5">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sidR="00FA35D5">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sidR="00FA35D5">
        <w:rPr>
          <w:rFonts w:ascii="Times New Roman" w:hAnsi="Times New Roman" w:cs="Times New Roman"/>
          <w:sz w:val="24"/>
          <w:szCs w:val="24"/>
        </w:rPr>
        <w:t xml:space="preserve"> </w:t>
      </w:r>
      <w:bookmarkEnd w:id="2"/>
    </w:p>
    <w:p w:rsidRPr="00527238" w:rsidR="00FA35D5" w:rsidP="00DE666F" w:rsidRDefault="00747E09" w14:paraId="269155F4" w14:textId="6C68DDF3">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w:t>
      </w:r>
      <w:r w:rsidRPr="00527238" w:rsidR="00DE666F">
        <w:rPr>
          <w:rFonts w:ascii="Times New Roman" w:hAnsi="Times New Roman" w:cs="Times New Roman"/>
          <w:sz w:val="24"/>
          <w:szCs w:val="24"/>
        </w:rPr>
        <w:t>that the state</w:t>
      </w:r>
      <w:r w:rsidR="00EC6DF1">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will consider income and resources as</w:t>
      </w:r>
      <w:r w:rsidRPr="00527238" w:rsidR="00FB52CF">
        <w:rPr>
          <w:rFonts w:ascii="Times New Roman" w:hAnsi="Times New Roman" w:cs="Times New Roman"/>
          <w:sz w:val="24"/>
          <w:szCs w:val="24"/>
        </w:rPr>
        <w:t xml:space="preserve"> outlined at 45 CFR </w:t>
      </w:r>
      <w:r w:rsidR="00727F68">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00.102. </w:t>
      </w:r>
    </w:p>
    <w:p w:rsidRPr="00527238" w:rsidR="00DE666F" w:rsidP="00527238" w:rsidRDefault="00DE666F" w14:paraId="309B2EA2" w14:textId="01DF3B7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an </w:t>
      </w:r>
      <w:r w:rsidRPr="00527238" w:rsidR="00FA35D5">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t>
      </w:r>
      <w:r w:rsidR="00EC6DF1">
        <w:rPr>
          <w:rFonts w:ascii="Times New Roman" w:hAnsi="Times New Roman" w:cs="Times New Roman"/>
          <w:sz w:val="24"/>
          <w:szCs w:val="24"/>
        </w:rPr>
        <w:t xml:space="preserve">or RD </w:t>
      </w:r>
      <w:r w:rsidRPr="00527238">
        <w:rPr>
          <w:rFonts w:ascii="Times New Roman" w:hAnsi="Times New Roman" w:cs="Times New Roman"/>
          <w:sz w:val="24"/>
          <w:szCs w:val="24"/>
        </w:rPr>
        <w:t xml:space="preserve">will provide </w:t>
      </w:r>
      <w:r w:rsidRPr="00527238" w:rsidR="00FA35D5">
        <w:rPr>
          <w:rFonts w:ascii="Times New Roman" w:hAnsi="Times New Roman" w:cs="Times New Roman"/>
          <w:sz w:val="24"/>
          <w:szCs w:val="24"/>
        </w:rPr>
        <w:t xml:space="preserve">continued coverage of recipients </w:t>
      </w:r>
      <w:r w:rsidRPr="00527238" w:rsidR="00F2513D">
        <w:rPr>
          <w:rFonts w:ascii="Times New Roman" w:hAnsi="Times New Roman" w:cs="Times New Roman"/>
          <w:sz w:val="24"/>
          <w:szCs w:val="24"/>
        </w:rPr>
        <w:t xml:space="preserve">as required </w:t>
      </w:r>
      <w:r w:rsidRPr="00527238" w:rsidR="004C1E86">
        <w:rPr>
          <w:rFonts w:ascii="Times New Roman" w:hAnsi="Times New Roman" w:cs="Times New Roman"/>
          <w:sz w:val="24"/>
          <w:szCs w:val="24"/>
        </w:rPr>
        <w:t xml:space="preserve">by </w:t>
      </w:r>
      <w:r w:rsidRPr="00527238" w:rsidR="00F2513D">
        <w:rPr>
          <w:rFonts w:ascii="Times New Roman" w:hAnsi="Times New Roman" w:cs="Times New Roman"/>
          <w:sz w:val="24"/>
          <w:szCs w:val="24"/>
        </w:rPr>
        <w:t xml:space="preserve">45 CFR </w:t>
      </w:r>
      <w:r w:rsidR="00727F68">
        <w:rPr>
          <w:rFonts w:ascii="Times New Roman" w:hAnsi="Times New Roman" w:cs="Times New Roman"/>
          <w:sz w:val="24"/>
          <w:szCs w:val="24"/>
        </w:rPr>
        <w:t xml:space="preserve">§ </w:t>
      </w:r>
      <w:r w:rsidRPr="00527238">
        <w:rPr>
          <w:rFonts w:ascii="Times New Roman" w:hAnsi="Times New Roman" w:cs="Times New Roman"/>
          <w:sz w:val="24"/>
          <w:szCs w:val="24"/>
        </w:rPr>
        <w:t>400.104.</w:t>
      </w:r>
    </w:p>
    <w:p w:rsidRPr="00527238" w:rsidR="00F2513D" w:rsidP="00DE666F" w:rsidRDefault="00F2513D" w14:paraId="4C58D125" w14:textId="77777777">
      <w:pPr>
        <w:spacing w:after="0"/>
        <w:ind w:left="720" w:firstLine="720"/>
        <w:rPr>
          <w:rFonts w:ascii="Times New Roman" w:hAnsi="Times New Roman" w:cs="Times New Roman"/>
          <w:sz w:val="24"/>
          <w:szCs w:val="24"/>
        </w:rPr>
      </w:pPr>
    </w:p>
    <w:p w:rsidRPr="00527238" w:rsidR="00FA35D5" w:rsidP="0053768D" w:rsidRDefault="00747E09"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rsidRDefault="00374847" w14:paraId="20CA2E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that RMA will cover at least the same services in the same manner and to the same extent as Medicaid.  </w:t>
      </w:r>
    </w:p>
    <w:p w:rsidRPr="00683154" w:rsidR="000030A5" w:rsidP="000030A5" w:rsidRDefault="000030A5" w14:paraId="0777860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Del="00197F3E">
        <w:rPr>
          <w:rFonts w:ascii="Times New Roman" w:hAnsi="Times New Roman" w:cs="Times New Roman"/>
          <w:sz w:val="24"/>
          <w:szCs w:val="24"/>
        </w:rPr>
        <w:t>Describe the RMA health insurance delivery system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managed care</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fee-for-service).  Describe direct services provided through RMA that are non-medical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interpretation</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transportation).  Do </w:t>
      </w:r>
      <w:r w:rsidRPr="00527238" w:rsidDel="00197F3E">
        <w:rPr>
          <w:rFonts w:ascii="Times New Roman" w:hAnsi="Times New Roman" w:cs="Times New Roman"/>
          <w:sz w:val="24"/>
          <w:szCs w:val="24"/>
          <w:u w:val="single"/>
        </w:rPr>
        <w:t>not</w:t>
      </w:r>
      <w:r w:rsidRPr="00527238" w:rsidDel="00197F3E">
        <w:rPr>
          <w:rFonts w:ascii="Times New Roman" w:hAnsi="Times New Roman" w:cs="Times New Roman"/>
          <w:sz w:val="24"/>
          <w:szCs w:val="24"/>
        </w:rPr>
        <w:t xml:space="preserve"> include actual </w:t>
      </w:r>
      <w:r w:rsidRPr="00683154" w:rsidDel="00197F3E">
        <w:rPr>
          <w:rFonts w:ascii="Times New Roman" w:hAnsi="Times New Roman" w:cs="Times New Roman"/>
          <w:sz w:val="24"/>
          <w:szCs w:val="24"/>
        </w:rPr>
        <w:t>cost estimates.</w:t>
      </w:r>
      <w:r w:rsidRPr="00683154">
        <w:rPr>
          <w:rFonts w:ascii="Times New Roman" w:hAnsi="Times New Roman" w:cs="Times New Roman"/>
          <w:sz w:val="24"/>
          <w:szCs w:val="24"/>
        </w:rPr>
        <w:t xml:space="preserve"> </w:t>
      </w:r>
    </w:p>
    <w:p w:rsidRPr="00683154" w:rsidR="00F2513D" w:rsidP="00DB6ED1" w:rsidRDefault="000030A5" w14:paraId="0F5E8AE6"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t>Describe</w:t>
      </w:r>
      <w:r w:rsidRPr="00683154" w:rsidR="00DE666F">
        <w:rPr>
          <w:rFonts w:ascii="Times New Roman" w:hAnsi="Times New Roman" w:cs="Times New Roman"/>
          <w:sz w:val="24"/>
          <w:szCs w:val="24"/>
        </w:rPr>
        <w:t xml:space="preserve"> 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and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medical s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w:t>
      </w:r>
      <w:r w:rsidRPr="00683154" w:rsidR="00DE666F">
        <w:rPr>
          <w:rFonts w:ascii="Times New Roman" w:hAnsi="Times New Roman" w:cs="Times New Roman"/>
          <w:sz w:val="24"/>
          <w:szCs w:val="24"/>
        </w:rPr>
        <w:t xml:space="preserve">Refugee </w:t>
      </w:r>
      <w:r w:rsidRPr="00683154" w:rsidR="00FA35D5">
        <w:rPr>
          <w:rFonts w:ascii="Times New Roman" w:hAnsi="Times New Roman" w:cs="Times New Roman"/>
          <w:sz w:val="24"/>
          <w:szCs w:val="24"/>
        </w:rPr>
        <w:t xml:space="preserve">Medical Screening section of the State Plan.  </w:t>
      </w:r>
    </w:p>
    <w:p w:rsidRPr="00683154" w:rsidR="002D26D1" w:rsidP="00B53C03" w:rsidRDefault="002D26D1" w14:paraId="39035BCB" w14:textId="77777777">
      <w:pPr>
        <w:spacing w:after="0"/>
        <w:ind w:left="2160" w:hanging="720"/>
        <w:rPr>
          <w:rFonts w:ascii="Times New Roman" w:hAnsi="Times New Roman" w:cs="Times New Roman"/>
          <w:sz w:val="24"/>
          <w:szCs w:val="24"/>
        </w:rPr>
      </w:pPr>
    </w:p>
    <w:p w:rsidRPr="00683154" w:rsidR="003F6447" w:rsidP="00E5440D" w:rsidRDefault="002D26D1"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Pr="00683154" w:rsidR="00B53C03" w:rsidP="003F6447" w:rsidRDefault="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5</w:t>
      </w:r>
      <w:r w:rsidRPr="00683154" w:rsidR="00B53C03">
        <w:rPr>
          <w:rFonts w:ascii="Times New Roman" w:hAnsi="Times New Roman" w:cs="Times New Roman"/>
          <w:sz w:val="24"/>
          <w:szCs w:val="24"/>
        </w:rPr>
        <w:t xml:space="preserve">.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Pr="00683154" w:rsidR="00B53C03" w:rsidP="00262A4C" w:rsidRDefault="00B53C03"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Pr="00683154" w:rsidR="00B53C03" w:rsidP="00262A4C" w:rsidRDefault="00B53C03" w14:paraId="7ECA25E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ssurance that the RD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 xml:space="preserve">RMA.  </w:t>
      </w:r>
    </w:p>
    <w:p w:rsidRPr="00683154" w:rsidR="00B53C03" w:rsidP="00262A4C" w:rsidRDefault="00B53C03" w14:paraId="2C1DA1F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n assurance that the RD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 </w:t>
      </w:r>
    </w:p>
    <w:p w:rsidRPr="00683154" w:rsidR="00B53C03" w:rsidP="00262A4C" w:rsidRDefault="00B53C03" w14:paraId="07DBEC89" w14:textId="60D1FF70">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ssuranc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sidRPr="00683154">
        <w:rPr>
          <w:rFonts w:ascii="Times New Roman" w:hAnsi="Times New Roman" w:cs="Times New Roman"/>
          <w:sz w:val="24"/>
          <w:szCs w:val="24"/>
        </w:rPr>
        <w:t xml:space="preserve">. </w:t>
      </w:r>
    </w:p>
    <w:p w:rsidRPr="00683154" w:rsidR="00B00790" w:rsidP="00A166D0" w:rsidRDefault="00B00790" w14:paraId="1B0DE8C9" w14:textId="77777777">
      <w:pPr>
        <w:spacing w:after="0"/>
        <w:rPr>
          <w:rFonts w:ascii="Times New Roman" w:hAnsi="Times New Roman" w:cs="Times New Roman"/>
          <w:sz w:val="24"/>
          <w:szCs w:val="24"/>
        </w:rPr>
      </w:pPr>
    </w:p>
    <w:p w:rsidRPr="00683154" w:rsidR="00B96FD5" w:rsidP="006E0A3B" w:rsidRDefault="00763DF5" w14:paraId="7FA83684" w14:textId="1DF50D2E">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Medical </w:t>
      </w:r>
      <w:proofErr w:type="gramStart"/>
      <w:r w:rsidRPr="00683154" w:rsidR="00FA35D5">
        <w:rPr>
          <w:rFonts w:ascii="Times New Roman" w:hAnsi="Times New Roman" w:cs="Times New Roman"/>
          <w:b/>
          <w:sz w:val="24"/>
          <w:szCs w:val="24"/>
        </w:rPr>
        <w:t xml:space="preserve">Screening </w:t>
      </w:r>
      <w:r w:rsidRPr="00683154" w:rsidR="0063770F">
        <w:rPr>
          <w:rFonts w:ascii="Times New Roman" w:hAnsi="Times New Roman" w:cs="Times New Roman"/>
          <w:b/>
          <w:sz w:val="24"/>
          <w:szCs w:val="24"/>
        </w:rPr>
        <w:t xml:space="preserve"> -</w:t>
      </w:r>
      <w:proofErr w:type="gramEnd"/>
      <w:r w:rsidRPr="00683154" w:rsidR="0063770F">
        <w:rPr>
          <w:rFonts w:ascii="Times New Roman" w:hAnsi="Times New Roman" w:cs="Times New Roman"/>
          <w:b/>
          <w:sz w:val="24"/>
          <w:szCs w:val="24"/>
        </w:rPr>
        <w:t xml:space="preserve">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Pr="00683154" w:rsidR="00FA35D5" w:rsidP="002B1EC2" w:rsidRDefault="00FA35D5" w14:paraId="73405B70" w14:textId="77777777">
      <w:pPr>
        <w:spacing w:after="0"/>
        <w:ind w:left="720" w:firstLine="720"/>
        <w:rPr>
          <w:rFonts w:ascii="Times New Roman" w:hAnsi="Times New Roman" w:cs="Times New Roman"/>
          <w:b/>
          <w:sz w:val="24"/>
          <w:szCs w:val="24"/>
        </w:rPr>
      </w:pPr>
    </w:p>
    <w:p w:rsidRPr="00683154" w:rsidR="00D06B35" w:rsidP="00DE666F" w:rsidRDefault="00747E09" w14:paraId="0700D0B3" w14:textId="5D075C93">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r>
      <w:r w:rsidRPr="00683154" w:rsidR="00D06B35">
        <w:rPr>
          <w:rFonts w:ascii="Times New Roman" w:hAnsi="Times New Roman" w:cs="Times New Roman"/>
          <w:sz w:val="24"/>
          <w:szCs w:val="24"/>
        </w:rPr>
        <w:t xml:space="preserve">Coordination of </w:t>
      </w:r>
      <w:r w:rsidR="00A70C19">
        <w:rPr>
          <w:rFonts w:ascii="Times New Roman" w:hAnsi="Times New Roman" w:cs="Times New Roman"/>
          <w:sz w:val="24"/>
          <w:szCs w:val="24"/>
        </w:rPr>
        <w:t>the Medical Screening</w:t>
      </w:r>
      <w:r w:rsidRPr="00683154" w:rsidR="00A70C19">
        <w:rPr>
          <w:rFonts w:ascii="Times New Roman" w:hAnsi="Times New Roman" w:cs="Times New Roman"/>
          <w:sz w:val="24"/>
          <w:szCs w:val="24"/>
        </w:rPr>
        <w:t xml:space="preserve"> </w:t>
      </w:r>
      <w:r w:rsidRPr="00683154" w:rsidR="00D06B35">
        <w:rPr>
          <w:rFonts w:ascii="Times New Roman" w:hAnsi="Times New Roman" w:cs="Times New Roman"/>
          <w:sz w:val="24"/>
          <w:szCs w:val="24"/>
        </w:rPr>
        <w:t>program</w:t>
      </w:r>
      <w:r w:rsidRPr="00683154" w:rsidR="0063770F">
        <w:rPr>
          <w:rFonts w:ascii="Times New Roman" w:hAnsi="Times New Roman" w:cs="Times New Roman"/>
          <w:sz w:val="24"/>
          <w:szCs w:val="24"/>
        </w:rPr>
        <w:t xml:space="preserve"> </w:t>
      </w:r>
    </w:p>
    <w:p w:rsidRPr="00683154" w:rsidR="0004604B" w:rsidP="0004604B" w:rsidRDefault="00D06B35" w14:paraId="455323FD"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r>
      <w:r w:rsidRPr="00683154" w:rsidR="0004604B">
        <w:rPr>
          <w:rFonts w:ascii="Times New Roman" w:hAnsi="Times New Roman" w:cs="Times New Roman"/>
          <w:sz w:val="24"/>
          <w:szCs w:val="24"/>
        </w:rPr>
        <w:t xml:space="preserve">Describe </w:t>
      </w:r>
      <w:r w:rsidRPr="00683154" w:rsidR="00FD2A29">
        <w:rPr>
          <w:rFonts w:ascii="Times New Roman" w:hAnsi="Times New Roman" w:cs="Times New Roman"/>
          <w:sz w:val="24"/>
          <w:szCs w:val="24"/>
        </w:rPr>
        <w:t xml:space="preserve">the administration of the </w:t>
      </w:r>
      <w:r w:rsidRPr="00683154" w:rsidR="0004604B">
        <w:rPr>
          <w:rFonts w:ascii="Times New Roman" w:hAnsi="Times New Roman" w:cs="Times New Roman"/>
          <w:sz w:val="24"/>
          <w:szCs w:val="24"/>
        </w:rPr>
        <w:t xml:space="preserve">medical screening program (e.g., </w:t>
      </w:r>
      <w:r w:rsidRPr="00683154" w:rsidR="009D01EE">
        <w:rPr>
          <w:rFonts w:ascii="Times New Roman" w:hAnsi="Times New Roman" w:cs="Times New Roman"/>
          <w:sz w:val="24"/>
          <w:szCs w:val="24"/>
        </w:rPr>
        <w:t>RHC</w:t>
      </w:r>
      <w:r w:rsidRPr="00683154" w:rsidR="0004604B">
        <w:rPr>
          <w:rFonts w:ascii="Times New Roman" w:hAnsi="Times New Roman" w:cs="Times New Roman"/>
          <w:sz w:val="24"/>
          <w:szCs w:val="24"/>
        </w:rPr>
        <w:t xml:space="preserve"> responsibilities).</w:t>
      </w:r>
    </w:p>
    <w:p w:rsidRPr="00683154" w:rsidR="00DE666F" w:rsidP="0004604B" w:rsidRDefault="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DE666F">
        <w:rPr>
          <w:rFonts w:ascii="Times New Roman" w:hAnsi="Times New Roman" w:cs="Times New Roman"/>
          <w:sz w:val="24"/>
          <w:szCs w:val="24"/>
        </w:rPr>
        <w:t>Describe</w:t>
      </w:r>
      <w:r w:rsidRPr="00683154" w:rsidR="00D06B35">
        <w:rPr>
          <w:rFonts w:ascii="Times New Roman" w:hAnsi="Times New Roman" w:cs="Times New Roman"/>
          <w:sz w:val="24"/>
          <w:szCs w:val="24"/>
        </w:rPr>
        <w:t xml:space="preserve"> the</w:t>
      </w:r>
      <w:r w:rsidRPr="00683154" w:rsidR="00DE666F">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sidR="00DE666F">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sidR="00DE666F">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sidR="00DE666F">
        <w:rPr>
          <w:rFonts w:ascii="Times New Roman" w:hAnsi="Times New Roman" w:cs="Times New Roman"/>
          <w:sz w:val="24"/>
          <w:szCs w:val="24"/>
        </w:rPr>
        <w:t xml:space="preserve"> procedure </w:t>
      </w:r>
      <w:r w:rsidRPr="00683154" w:rsidR="00DE666F">
        <w:rPr>
          <w:rFonts w:ascii="Times New Roman" w:hAnsi="Times New Roman" w:cs="Times New Roman"/>
          <w:sz w:val="24"/>
          <w:szCs w:val="24"/>
        </w:rPr>
        <w:lastRenderedPageBreak/>
        <w:t>established to monitor any necessary treatment</w:t>
      </w:r>
      <w:r w:rsidRPr="00683154" w:rsidR="00F22C15">
        <w:rPr>
          <w:rFonts w:ascii="Times New Roman" w:hAnsi="Times New Roman" w:cs="Times New Roman"/>
          <w:sz w:val="24"/>
          <w:szCs w:val="24"/>
        </w:rPr>
        <w:t>,</w:t>
      </w:r>
      <w:r w:rsidRPr="00683154" w:rsidR="00DE666F">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Pr="00527238" w:rsidR="00DE666F" w:rsidP="00BF2F9C" w:rsidRDefault="0004604B" w14:paraId="746FE97A"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DE666F">
        <w:rPr>
          <w:rFonts w:ascii="Times New Roman" w:hAnsi="Times New Roman" w:cs="Times New Roman"/>
          <w:sz w:val="24"/>
          <w:szCs w:val="24"/>
        </w:rPr>
        <w:t>.</w:t>
      </w:r>
      <w:r w:rsidRPr="00683154" w:rsidR="00DE666F">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Pr="00527238" w:rsidR="00D06B35">
        <w:rPr>
          <w:rFonts w:ascii="Times New Roman" w:hAnsi="Times New Roman" w:cs="Times New Roman"/>
          <w:sz w:val="24"/>
          <w:szCs w:val="24"/>
        </w:rPr>
        <w:t>s</w:t>
      </w:r>
      <w:r w:rsidRPr="00527238" w:rsidR="00DE666F">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sidR="00DE666F">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sidR="00DE666F">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sidR="00DE666F">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sidR="00DE666F">
        <w:rPr>
          <w:rFonts w:ascii="Times New Roman" w:hAnsi="Times New Roman" w:cs="Times New Roman"/>
          <w:sz w:val="24"/>
          <w:szCs w:val="24"/>
        </w:rPr>
        <w:t>and how this information is used during medical screening.</w:t>
      </w:r>
    </w:p>
    <w:p w:rsidRPr="00527238" w:rsidR="00DE666F" w:rsidP="00BF2F9C" w:rsidRDefault="0004604B" w14:paraId="045CD89F" w14:textId="6213992E">
      <w:pPr>
        <w:spacing w:after="0"/>
        <w:ind w:left="2160" w:hanging="720"/>
        <w:rPr>
          <w:rFonts w:ascii="Times New Roman" w:hAnsi="Times New Roman" w:cs="Times New Roman"/>
          <w:sz w:val="24"/>
          <w:szCs w:val="24"/>
        </w:rPr>
      </w:pPr>
      <w:r>
        <w:rPr>
          <w:rFonts w:ascii="Times New Roman" w:hAnsi="Times New Roman" w:cs="Times New Roman"/>
          <w:sz w:val="24"/>
          <w:szCs w:val="24"/>
        </w:rPr>
        <w:t>d</w:t>
      </w:r>
      <w:r w:rsidR="00D834C7">
        <w:rPr>
          <w:rFonts w:ascii="Times New Roman" w:hAnsi="Times New Roman" w:cs="Times New Roman"/>
          <w:sz w:val="24"/>
          <w:szCs w:val="24"/>
        </w:rPr>
        <w:t>.</w:t>
      </w:r>
      <w:r w:rsidRPr="00527238" w:rsidR="00DE666F">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sidR="00DE666F">
        <w:rPr>
          <w:rFonts w:ascii="Times New Roman" w:hAnsi="Times New Roman" w:cs="Times New Roman"/>
          <w:sz w:val="24"/>
          <w:szCs w:val="24"/>
        </w:rPr>
        <w:t xml:space="preserve"> </w:t>
      </w:r>
      <w:r w:rsidRPr="00527238" w:rsidR="00D06B35">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sidR="00DE666F">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sidR="00DE666F">
        <w:rPr>
          <w:rFonts w:ascii="Times New Roman" w:hAnsi="Times New Roman" w:cs="Times New Roman"/>
          <w:sz w:val="24"/>
          <w:szCs w:val="24"/>
        </w:rPr>
        <w:t xml:space="preserve"> coordination is funded.</w:t>
      </w:r>
    </w:p>
    <w:p w:rsidRPr="00527238" w:rsidR="00DE666F" w:rsidP="00BF2F9C" w:rsidRDefault="0004604B" w14:paraId="78EF036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sidR="00DE666F">
        <w:rPr>
          <w:rFonts w:ascii="Times New Roman" w:hAnsi="Times New Roman" w:cs="Times New Roman"/>
          <w:sz w:val="24"/>
          <w:szCs w:val="24"/>
        </w:rPr>
        <w:t>.</w:t>
      </w:r>
      <w:r w:rsidRPr="00F67DDE" w:rsidR="00DE666F">
        <w:rPr>
          <w:rFonts w:ascii="Times New Roman" w:hAnsi="Times New Roman" w:cs="Times New Roman"/>
          <w:sz w:val="24"/>
          <w:szCs w:val="24"/>
        </w:rPr>
        <w:tab/>
        <w:t>Provide a description of medical screening providers</w:t>
      </w:r>
      <w:r w:rsidRPr="00F67DDE" w:rsidR="004E29BE">
        <w:rPr>
          <w:rFonts w:ascii="Times New Roman" w:hAnsi="Times New Roman" w:cs="Times New Roman"/>
          <w:sz w:val="24"/>
          <w:szCs w:val="24"/>
        </w:rPr>
        <w:t>,</w:t>
      </w:r>
      <w:r w:rsidRPr="00F67DDE" w:rsidR="00DE666F">
        <w:rPr>
          <w:rFonts w:ascii="Times New Roman" w:hAnsi="Times New Roman" w:cs="Times New Roman"/>
          <w:sz w:val="24"/>
          <w:szCs w:val="24"/>
        </w:rPr>
        <w:t xml:space="preserve"> </w:t>
      </w:r>
      <w:r w:rsidRPr="00F67DDE" w:rsidR="00A166D0">
        <w:rPr>
          <w:rFonts w:ascii="Times New Roman" w:hAnsi="Times New Roman" w:cs="Times New Roman"/>
          <w:sz w:val="24"/>
          <w:szCs w:val="24"/>
        </w:rPr>
        <w:t>by location</w:t>
      </w:r>
      <w:r w:rsidRPr="00F67DDE" w:rsidR="004E29BE">
        <w:rPr>
          <w:rFonts w:ascii="Times New Roman" w:hAnsi="Times New Roman" w:cs="Times New Roman"/>
          <w:sz w:val="24"/>
          <w:szCs w:val="24"/>
        </w:rPr>
        <w:t>,</w:t>
      </w:r>
      <w:r w:rsidRPr="00F67DDE" w:rsidR="00A166D0">
        <w:rPr>
          <w:rFonts w:ascii="Times New Roman" w:hAnsi="Times New Roman" w:cs="Times New Roman"/>
          <w:sz w:val="24"/>
          <w:szCs w:val="24"/>
        </w:rPr>
        <w:t xml:space="preserve"> </w:t>
      </w:r>
      <w:r w:rsidRPr="00F67DDE" w:rsidR="00DE666F">
        <w:rPr>
          <w:rFonts w:ascii="Times New Roman" w:hAnsi="Times New Roman" w:cs="Times New Roman"/>
          <w:sz w:val="24"/>
          <w:szCs w:val="24"/>
        </w:rPr>
        <w:t>categorized by type (e.g., FQHC, private clinics, local public healt</w:t>
      </w:r>
      <w:r w:rsidRPr="00F67DDE" w:rsidR="00493621">
        <w:rPr>
          <w:rFonts w:ascii="Times New Roman" w:hAnsi="Times New Roman" w:cs="Times New Roman"/>
          <w:sz w:val="24"/>
          <w:szCs w:val="24"/>
        </w:rPr>
        <w:t>h departments).</w:t>
      </w:r>
    </w:p>
    <w:p w:rsidRPr="00527238" w:rsidR="00F2513D" w:rsidP="00BF2F9C" w:rsidRDefault="00F2513D" w14:paraId="04639198" w14:textId="77777777">
      <w:pPr>
        <w:spacing w:after="0"/>
        <w:ind w:left="2160" w:hanging="720"/>
        <w:rPr>
          <w:rFonts w:ascii="Times New Roman" w:hAnsi="Times New Roman" w:cs="Times New Roman"/>
          <w:sz w:val="24"/>
          <w:szCs w:val="24"/>
        </w:rPr>
      </w:pPr>
    </w:p>
    <w:p w:rsidRPr="00527238" w:rsidR="00F2513D" w:rsidP="00E031E7" w:rsidRDefault="00D06B35" w14:paraId="7AD526CB" w14:textId="6B4A72D5">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f the s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medical screening program with RMA fund</w:t>
      </w:r>
      <w:r w:rsidRPr="00527238" w:rsidR="00F2513D">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sidR="00F2513D">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medical s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Pr="00527238" w:rsidR="00FA35D5" w:rsidP="009D2424" w:rsidRDefault="00FA35D5" w14:paraId="5E3E2AE3" w14:textId="77777777">
      <w:pPr>
        <w:spacing w:after="0"/>
        <w:ind w:left="1440" w:hanging="720"/>
        <w:rPr>
          <w:rFonts w:ascii="Times New Roman" w:hAnsi="Times New Roman" w:cs="Times New Roman"/>
          <w:sz w:val="24"/>
          <w:szCs w:val="24"/>
        </w:rPr>
      </w:pPr>
    </w:p>
    <w:p w:rsidRPr="00527238" w:rsidR="00CC1430" w:rsidP="0053768D" w:rsidRDefault="00CC1430" w14:paraId="12002B19" w14:textId="10148B38">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 xml:space="preserve">Scope of </w:t>
      </w:r>
      <w:r w:rsidR="00A70C19">
        <w:rPr>
          <w:rFonts w:ascii="Times New Roman" w:hAnsi="Times New Roman" w:cs="Times New Roman"/>
          <w:sz w:val="24"/>
          <w:szCs w:val="24"/>
        </w:rPr>
        <w:t>Medical Screening</w:t>
      </w:r>
      <w:r w:rsidRPr="00BB340C">
        <w:rPr>
          <w:rFonts w:ascii="Times New Roman" w:hAnsi="Times New Roman" w:cs="Times New Roman"/>
          <w:sz w:val="24"/>
          <w:szCs w:val="24"/>
        </w:rPr>
        <w:t xml:space="preserve">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Pr="00683154" w:rsidR="00DD390F" w:rsidP="00BF2F9C" w:rsidRDefault="00CC1430" w14:paraId="2B820F63" w14:textId="7F2DADBE">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683154" w:rsidR="00FA35D5">
        <w:rPr>
          <w:rFonts w:ascii="Times New Roman" w:hAnsi="Times New Roman" w:cs="Times New Roman"/>
          <w:sz w:val="24"/>
          <w:szCs w:val="24"/>
        </w:rPr>
        <w:t>Provide</w:t>
      </w:r>
      <w:r w:rsidRPr="00683154">
        <w:rPr>
          <w:rFonts w:ascii="Times New Roman" w:hAnsi="Times New Roman" w:cs="Times New Roman"/>
          <w:sz w:val="24"/>
          <w:szCs w:val="24"/>
        </w:rPr>
        <w:t xml:space="preserve"> an</w:t>
      </w:r>
      <w:r w:rsidRPr="00683154" w:rsidR="00FA35D5">
        <w:rPr>
          <w:rFonts w:ascii="Times New Roman" w:hAnsi="Times New Roman" w:cs="Times New Roman"/>
          <w:sz w:val="24"/>
          <w:szCs w:val="24"/>
        </w:rPr>
        <w:t xml:space="preserve"> assurance that the </w:t>
      </w:r>
      <w:r w:rsidR="00A70C19">
        <w:rPr>
          <w:rFonts w:ascii="Times New Roman" w:hAnsi="Times New Roman" w:cs="Times New Roman"/>
          <w:sz w:val="24"/>
          <w:szCs w:val="24"/>
        </w:rPr>
        <w:t>Medical Screening</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Pr="00683154">
        <w:rPr>
          <w:rFonts w:ascii="Times New Roman" w:hAnsi="Times New Roman" w:cs="Times New Roman"/>
          <w:sz w:val="24"/>
          <w:szCs w:val="24"/>
        </w:rPr>
        <w:t>.</w:t>
      </w:r>
    </w:p>
    <w:p w:rsidRPr="00683154" w:rsidR="00A04C36" w:rsidP="00AC7E7B" w:rsidRDefault="00406AF5" w14:paraId="3795105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Pr="00683154" w:rsidR="00A04C36">
        <w:rPr>
          <w:rFonts w:ascii="Times New Roman" w:hAnsi="Times New Roman" w:cs="Times New Roman"/>
          <w:sz w:val="24"/>
          <w:szCs w:val="24"/>
        </w:rPr>
        <w:t>Provide an assuranc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Pr="00683154" w:rsidR="00F96305">
        <w:rPr>
          <w:rFonts w:ascii="Times New Roman" w:hAnsi="Times New Roman" w:cs="Times New Roman"/>
          <w:sz w:val="24"/>
          <w:szCs w:val="24"/>
        </w:rPr>
        <w:t>.</w:t>
      </w:r>
    </w:p>
    <w:p w:rsidRPr="00683154" w:rsidR="00A04C36" w:rsidP="00A04C36" w:rsidRDefault="00406AF5"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the medical screening payment model (e.g., flat rate, fee-for-service).  </w:t>
      </w:r>
    </w:p>
    <w:p w:rsidRPr="00683154" w:rsidR="00FA35D5" w:rsidP="00A04C36" w:rsidRDefault="00406AF5" w14:paraId="1AA73584"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s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Pr="00CE0C5A" w:rsidR="00D06B35" w:rsidP="00BF2F9C" w:rsidRDefault="00406AF5" w14:paraId="1BBCC7D2" w14:textId="166F6064">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sidR="00D06B35">
        <w:rPr>
          <w:rFonts w:ascii="Times New Roman" w:hAnsi="Times New Roman" w:cs="Times New Roman"/>
          <w:sz w:val="24"/>
          <w:szCs w:val="24"/>
        </w:rPr>
        <w:t>.</w:t>
      </w:r>
      <w:r w:rsidRPr="00683154" w:rsidR="00D06B35">
        <w:rPr>
          <w:rFonts w:ascii="Times New Roman" w:hAnsi="Times New Roman" w:cs="Times New Roman"/>
          <w:sz w:val="24"/>
          <w:szCs w:val="24"/>
        </w:rPr>
        <w:tab/>
        <w:t xml:space="preserve">Describe </w:t>
      </w:r>
      <w:r w:rsidRPr="00683154" w:rsidR="00CF46C7">
        <w:rPr>
          <w:rFonts w:ascii="Times New Roman" w:hAnsi="Times New Roman" w:cs="Times New Roman"/>
          <w:sz w:val="24"/>
          <w:szCs w:val="24"/>
        </w:rPr>
        <w:t xml:space="preserve">medical </w:t>
      </w:r>
      <w:r w:rsidRPr="00683154" w:rsidR="00D06B35">
        <w:rPr>
          <w:rFonts w:ascii="Times New Roman" w:hAnsi="Times New Roman" w:cs="Times New Roman"/>
          <w:sz w:val="24"/>
          <w:szCs w:val="24"/>
        </w:rPr>
        <w:t xml:space="preserve">screening services </w:t>
      </w:r>
      <w:r w:rsidR="003C5028">
        <w:rPr>
          <w:rFonts w:ascii="Times New Roman" w:hAnsi="Times New Roman" w:cs="Times New Roman"/>
          <w:sz w:val="24"/>
          <w:szCs w:val="24"/>
        </w:rPr>
        <w:t xml:space="preserve">recommended by CDC domestic medical examination guidance </w:t>
      </w:r>
      <w:r w:rsidRPr="00683154" w:rsidR="00CC1430">
        <w:rPr>
          <w:rFonts w:ascii="Times New Roman" w:hAnsi="Times New Roman" w:cs="Times New Roman"/>
          <w:sz w:val="24"/>
          <w:szCs w:val="24"/>
        </w:rPr>
        <w:t>that are covered by Medicaid.  Include a</w:t>
      </w:r>
      <w:r w:rsidRPr="00683154" w:rsidR="00D06B35">
        <w:rPr>
          <w:rFonts w:ascii="Times New Roman" w:hAnsi="Times New Roman" w:cs="Times New Roman"/>
          <w:sz w:val="24"/>
          <w:szCs w:val="24"/>
        </w:rPr>
        <w:t xml:space="preserve"> description of services provided based on age and risk</w:t>
      </w:r>
      <w:r w:rsidRPr="00CE0C5A" w:rsidR="00D06B35">
        <w:rPr>
          <w:rFonts w:ascii="Times New Roman" w:hAnsi="Times New Roman" w:cs="Times New Roman"/>
          <w:sz w:val="24"/>
          <w:szCs w:val="24"/>
        </w:rPr>
        <w:t xml:space="preserve"> factors.  The medical screening protocol </w:t>
      </w:r>
      <w:r w:rsidR="007510C9">
        <w:rPr>
          <w:rFonts w:ascii="Times New Roman" w:hAnsi="Times New Roman" w:cs="Times New Roman"/>
          <w:sz w:val="24"/>
          <w:szCs w:val="24"/>
        </w:rPr>
        <w:t>must</w:t>
      </w:r>
      <w:r w:rsidRPr="00CE0C5A" w:rsidR="00AC7E7B">
        <w:rPr>
          <w:rFonts w:ascii="Times New Roman" w:hAnsi="Times New Roman" w:cs="Times New Roman"/>
          <w:sz w:val="24"/>
          <w:szCs w:val="24"/>
        </w:rPr>
        <w:t xml:space="preserve"> </w:t>
      </w:r>
      <w:r w:rsidRPr="00CE0C5A" w:rsidR="00D06B35">
        <w:rPr>
          <w:rFonts w:ascii="Times New Roman" w:hAnsi="Times New Roman" w:cs="Times New Roman"/>
          <w:sz w:val="24"/>
          <w:szCs w:val="24"/>
        </w:rPr>
        <w:t>be provided as an attachmen</w:t>
      </w:r>
      <w:r w:rsidRPr="00CE0C5A" w:rsidR="00CC1430">
        <w:rPr>
          <w:rFonts w:ascii="Times New Roman" w:hAnsi="Times New Roman" w:cs="Times New Roman"/>
          <w:sz w:val="24"/>
          <w:szCs w:val="24"/>
        </w:rPr>
        <w:t>t</w:t>
      </w:r>
      <w:r w:rsidRPr="00CE0C5A" w:rsidR="00D06B35">
        <w:rPr>
          <w:rFonts w:ascii="Times New Roman" w:hAnsi="Times New Roman" w:cs="Times New Roman"/>
          <w:sz w:val="24"/>
          <w:szCs w:val="24"/>
        </w:rPr>
        <w:t>.</w:t>
      </w:r>
    </w:p>
    <w:p w:rsidRPr="00CE0C5A" w:rsidR="00FA35D5" w:rsidP="00BF2F9C" w:rsidRDefault="00406AF5" w14:paraId="344A85FA" w14:textId="2BBC5D0F">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CE0C5A" w:rsidR="00374847">
        <w:rPr>
          <w:rFonts w:ascii="Times New Roman" w:hAnsi="Times New Roman" w:cs="Times New Roman"/>
          <w:sz w:val="24"/>
          <w:szCs w:val="24"/>
        </w:rPr>
        <w:t>.</w:t>
      </w:r>
      <w:r w:rsidRPr="00CE0C5A" w:rsidR="00374847">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services </w:t>
      </w:r>
      <w:r w:rsidR="002C0EEF">
        <w:rPr>
          <w:rFonts w:ascii="Times New Roman" w:hAnsi="Times New Roman" w:cs="Times New Roman"/>
          <w:sz w:val="24"/>
          <w:szCs w:val="24"/>
        </w:rPr>
        <w:t>recommended</w:t>
      </w:r>
      <w:r w:rsidRPr="00CE0C5A" w:rsidR="00FA35D5">
        <w:rPr>
          <w:rFonts w:ascii="Times New Roman" w:hAnsi="Times New Roman" w:cs="Times New Roman"/>
          <w:sz w:val="24"/>
          <w:szCs w:val="24"/>
        </w:rPr>
        <w:t xml:space="preserve"> in </w:t>
      </w:r>
      <w:r w:rsidR="006E4113">
        <w:rPr>
          <w:rFonts w:ascii="Times New Roman" w:hAnsi="Times New Roman" w:cs="Times New Roman"/>
          <w:sz w:val="24"/>
          <w:szCs w:val="24"/>
        </w:rPr>
        <w:t xml:space="preserve">the </w:t>
      </w:r>
      <w:r w:rsidR="00050159">
        <w:rPr>
          <w:rFonts w:ascii="Times New Roman" w:hAnsi="Times New Roman" w:cs="Times New Roman"/>
          <w:sz w:val="24"/>
          <w:szCs w:val="24"/>
        </w:rPr>
        <w:t xml:space="preserve">CDC domestic medical examination guidance </w:t>
      </w:r>
      <w:r w:rsidRPr="00CE0C5A" w:rsidR="00FA35D5">
        <w:rPr>
          <w:rFonts w:ascii="Times New Roman" w:hAnsi="Times New Roman" w:cs="Times New Roman"/>
          <w:sz w:val="24"/>
          <w:szCs w:val="24"/>
        </w:rPr>
        <w:t xml:space="preserve">that are </w:t>
      </w:r>
      <w:r w:rsidRPr="00CE0C5A" w:rsidR="00FA35D5">
        <w:rPr>
          <w:rFonts w:ascii="Times New Roman" w:hAnsi="Times New Roman" w:cs="Times New Roman"/>
          <w:sz w:val="24"/>
          <w:szCs w:val="24"/>
          <w:u w:val="single"/>
        </w:rPr>
        <w:t>not</w:t>
      </w:r>
      <w:r w:rsidRPr="00CE0C5A" w:rsidR="00FA35D5">
        <w:rPr>
          <w:rFonts w:ascii="Times New Roman" w:hAnsi="Times New Roman" w:cs="Times New Roman"/>
          <w:sz w:val="24"/>
          <w:szCs w:val="24"/>
        </w:rPr>
        <w:t xml:space="preserve"> covered by or billed to Medicaid.  Include</w:t>
      </w:r>
      <w:r w:rsidRPr="00CE0C5A" w:rsidR="00CC1430">
        <w:rPr>
          <w:rFonts w:ascii="Times New Roman" w:hAnsi="Times New Roman" w:cs="Times New Roman"/>
          <w:sz w:val="24"/>
          <w:szCs w:val="24"/>
        </w:rPr>
        <w:t xml:space="preserve"> a</w:t>
      </w:r>
      <w:r w:rsidRPr="00CE0C5A" w:rsidR="00FA35D5">
        <w:rPr>
          <w:rFonts w:ascii="Times New Roman" w:hAnsi="Times New Roman" w:cs="Times New Roman"/>
          <w:sz w:val="24"/>
          <w:szCs w:val="24"/>
        </w:rPr>
        <w:t xml:space="preserve"> description of services provided based on age and </w:t>
      </w:r>
      <w:r w:rsidR="00907E2B">
        <w:rPr>
          <w:rFonts w:ascii="Times New Roman" w:hAnsi="Times New Roman" w:cs="Times New Roman"/>
          <w:sz w:val="24"/>
          <w:szCs w:val="24"/>
        </w:rPr>
        <w:t>risk factors</w:t>
      </w:r>
      <w:r w:rsidRPr="00CE0C5A" w:rsidR="00FA35D5">
        <w:rPr>
          <w:rFonts w:ascii="Times New Roman" w:hAnsi="Times New Roman" w:cs="Times New Roman"/>
          <w:sz w:val="24"/>
          <w:szCs w:val="24"/>
        </w:rPr>
        <w:t xml:space="preserve">. </w:t>
      </w:r>
      <w:r w:rsidRPr="00CE0C5A" w:rsidR="00727F68">
        <w:rPr>
          <w:rFonts w:ascii="Times New Roman" w:hAnsi="Times New Roman" w:cs="Times New Roman"/>
          <w:sz w:val="24"/>
          <w:szCs w:val="24"/>
        </w:rPr>
        <w:t xml:space="preserve"> </w:t>
      </w:r>
      <w:r w:rsidRPr="00CE0C5A" w:rsidR="00FA35D5">
        <w:rPr>
          <w:rFonts w:ascii="Times New Roman" w:hAnsi="Times New Roman" w:cs="Times New Roman"/>
          <w:sz w:val="24"/>
          <w:szCs w:val="24"/>
        </w:rPr>
        <w:t xml:space="preserve">Describe </w:t>
      </w:r>
      <w:r w:rsidRPr="00CE0C5A" w:rsidR="007C4C87">
        <w:rPr>
          <w:rFonts w:ascii="Times New Roman" w:hAnsi="Times New Roman" w:cs="Times New Roman"/>
          <w:sz w:val="24"/>
          <w:szCs w:val="24"/>
        </w:rPr>
        <w:t>why</w:t>
      </w:r>
      <w:r w:rsidRPr="00CE0C5A" w:rsidR="00FA35D5">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sidR="00FA35D5">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sidR="00FA35D5">
        <w:rPr>
          <w:rFonts w:ascii="Times New Roman" w:hAnsi="Times New Roman" w:cs="Times New Roman"/>
          <w:sz w:val="24"/>
          <w:szCs w:val="24"/>
        </w:rPr>
        <w:t>.</w:t>
      </w:r>
    </w:p>
    <w:p w:rsidRPr="00CE0C5A" w:rsidR="000030A5" w:rsidP="00BF2F9C" w:rsidRDefault="00406AF5" w14:paraId="2A0294A0" w14:textId="744AC6C9">
      <w:pPr>
        <w:spacing w:after="0"/>
        <w:ind w:left="2160" w:hanging="720"/>
        <w:rPr>
          <w:rFonts w:ascii="Times New Roman" w:hAnsi="Times New Roman" w:cs="Times New Roman"/>
          <w:sz w:val="24"/>
          <w:szCs w:val="24"/>
        </w:rPr>
      </w:pPr>
      <w:r>
        <w:rPr>
          <w:rFonts w:ascii="Times New Roman" w:hAnsi="Times New Roman" w:cs="Times New Roman"/>
          <w:sz w:val="24"/>
          <w:szCs w:val="24"/>
        </w:rPr>
        <w:t>g</w:t>
      </w:r>
      <w:r w:rsidRPr="00CE0C5A" w:rsidR="000030A5">
        <w:rPr>
          <w:rFonts w:ascii="Times New Roman" w:hAnsi="Times New Roman" w:cs="Times New Roman"/>
          <w:sz w:val="24"/>
          <w:szCs w:val="24"/>
        </w:rPr>
        <w:t>.</w:t>
      </w:r>
      <w:r w:rsidRPr="00CE0C5A" w:rsidR="000030A5">
        <w:rPr>
          <w:rFonts w:ascii="Times New Roman" w:hAnsi="Times New Roman" w:cs="Times New Roman"/>
          <w:sz w:val="24"/>
          <w:szCs w:val="24"/>
        </w:rPr>
        <w:tab/>
        <w:t xml:space="preserve">Describe direct services provided through </w:t>
      </w:r>
      <w:r w:rsidR="00750983">
        <w:rPr>
          <w:rFonts w:ascii="Times New Roman" w:hAnsi="Times New Roman" w:cs="Times New Roman"/>
          <w:sz w:val="24"/>
          <w:szCs w:val="24"/>
        </w:rPr>
        <w:t xml:space="preserve">the </w:t>
      </w:r>
      <w:r w:rsidR="00A70C19">
        <w:rPr>
          <w:rFonts w:ascii="Times New Roman" w:hAnsi="Times New Roman" w:cs="Times New Roman"/>
          <w:sz w:val="24"/>
          <w:szCs w:val="24"/>
        </w:rPr>
        <w:t>Medical Screening</w:t>
      </w:r>
      <w:r w:rsidR="00750983">
        <w:rPr>
          <w:rFonts w:ascii="Times New Roman" w:hAnsi="Times New Roman" w:cs="Times New Roman"/>
          <w:sz w:val="24"/>
          <w:szCs w:val="24"/>
        </w:rPr>
        <w:t xml:space="preserve"> program</w:t>
      </w:r>
      <w:r w:rsidRPr="00CE0C5A" w:rsidR="000030A5">
        <w:rPr>
          <w:rFonts w:ascii="Times New Roman" w:hAnsi="Times New Roman" w:cs="Times New Roman"/>
          <w:sz w:val="24"/>
          <w:szCs w:val="24"/>
        </w:rPr>
        <w:t xml:space="preserve"> that are non-medical (e.g., interpretation, transportation).  Do </w:t>
      </w:r>
      <w:r w:rsidRPr="00CE0C5A" w:rsidR="000030A5">
        <w:rPr>
          <w:rFonts w:ascii="Times New Roman" w:hAnsi="Times New Roman" w:cs="Times New Roman"/>
          <w:sz w:val="24"/>
          <w:szCs w:val="24"/>
          <w:u w:val="single"/>
        </w:rPr>
        <w:t>not</w:t>
      </w:r>
      <w:r w:rsidRPr="00CE0C5A" w:rsidR="000030A5">
        <w:rPr>
          <w:rFonts w:ascii="Times New Roman" w:hAnsi="Times New Roman" w:cs="Times New Roman"/>
          <w:sz w:val="24"/>
          <w:szCs w:val="24"/>
        </w:rPr>
        <w:t xml:space="preserve"> include actual cost estimates.</w:t>
      </w:r>
    </w:p>
    <w:p w:rsidRPr="00527238" w:rsidR="00FA35D5" w:rsidP="00406AF5" w:rsidRDefault="00406AF5" w14:paraId="400C7892" w14:textId="7E9EF06E">
      <w:pPr>
        <w:spacing w:after="0"/>
        <w:ind w:left="2160" w:hanging="720"/>
        <w:rPr>
          <w:rFonts w:ascii="Times New Roman" w:hAnsi="Times New Roman" w:cs="Times New Roman"/>
          <w:sz w:val="24"/>
          <w:szCs w:val="24"/>
        </w:rPr>
      </w:pPr>
      <w:r>
        <w:rPr>
          <w:rFonts w:ascii="Times New Roman" w:hAnsi="Times New Roman" w:cs="Times New Roman"/>
          <w:sz w:val="24"/>
          <w:szCs w:val="24"/>
        </w:rPr>
        <w:lastRenderedPageBreak/>
        <w:t>h</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additional services beyond </w:t>
      </w:r>
      <w:r w:rsidRPr="00CE0C5A" w:rsidR="00F2513D">
        <w:rPr>
          <w:rFonts w:ascii="Times New Roman" w:hAnsi="Times New Roman" w:cs="Times New Roman"/>
          <w:sz w:val="24"/>
          <w:szCs w:val="24"/>
        </w:rPr>
        <w:t xml:space="preserve">those </w:t>
      </w:r>
      <w:r w:rsidR="00713140">
        <w:rPr>
          <w:rFonts w:ascii="Times New Roman" w:hAnsi="Times New Roman" w:cs="Times New Roman"/>
          <w:sz w:val="24"/>
          <w:szCs w:val="24"/>
        </w:rPr>
        <w:t>recommended</w:t>
      </w:r>
      <w:r w:rsidRPr="00CE0C5A" w:rsidR="00713140">
        <w:rPr>
          <w:rFonts w:ascii="Times New Roman" w:hAnsi="Times New Roman" w:cs="Times New Roman"/>
          <w:sz w:val="24"/>
          <w:szCs w:val="24"/>
        </w:rPr>
        <w:t xml:space="preserve"> </w:t>
      </w:r>
      <w:r w:rsidRPr="00CE0C5A" w:rsidR="00F2513D">
        <w:rPr>
          <w:rFonts w:ascii="Times New Roman" w:hAnsi="Times New Roman" w:cs="Times New Roman"/>
          <w:sz w:val="24"/>
          <w:szCs w:val="24"/>
        </w:rPr>
        <w:t xml:space="preserve">in </w:t>
      </w:r>
      <w:r w:rsidR="00750983">
        <w:rPr>
          <w:rFonts w:ascii="Times New Roman" w:hAnsi="Times New Roman" w:cs="Times New Roman"/>
          <w:sz w:val="24"/>
          <w:szCs w:val="24"/>
        </w:rPr>
        <w:t xml:space="preserve">the </w:t>
      </w:r>
      <w:r w:rsidR="003C5028">
        <w:rPr>
          <w:rFonts w:ascii="Times New Roman" w:hAnsi="Times New Roman" w:cs="Times New Roman"/>
          <w:sz w:val="24"/>
          <w:szCs w:val="24"/>
        </w:rPr>
        <w:t xml:space="preserve">CDC domestic medical examination </w:t>
      </w:r>
      <w:proofErr w:type="gramStart"/>
      <w:r w:rsidR="003C5028">
        <w:rPr>
          <w:rFonts w:ascii="Times New Roman" w:hAnsi="Times New Roman" w:cs="Times New Roman"/>
          <w:sz w:val="24"/>
          <w:szCs w:val="24"/>
        </w:rPr>
        <w:t>guidance</w:t>
      </w:r>
      <w:r w:rsidR="002143A5">
        <w:rPr>
          <w:rFonts w:ascii="Times New Roman" w:hAnsi="Times New Roman" w:cs="Times New Roman"/>
          <w:sz w:val="24"/>
          <w:szCs w:val="24"/>
        </w:rPr>
        <w:t xml:space="preserve">, </w:t>
      </w:r>
      <w:r w:rsidRPr="00527238" w:rsidR="00FA35D5">
        <w:rPr>
          <w:rFonts w:ascii="Times New Roman" w:hAnsi="Times New Roman" w:cs="Times New Roman"/>
          <w:sz w:val="24"/>
          <w:szCs w:val="24"/>
        </w:rPr>
        <w:t>and</w:t>
      </w:r>
      <w:proofErr w:type="gramEnd"/>
      <w:r w:rsidRPr="00527238" w:rsidR="00FA35D5">
        <w:rPr>
          <w:rFonts w:ascii="Times New Roman" w:hAnsi="Times New Roman" w:cs="Times New Roman"/>
          <w:sz w:val="24"/>
          <w:szCs w:val="24"/>
        </w:rPr>
        <w:t xml:space="preserve"> justify the need to provide such services.</w:t>
      </w:r>
    </w:p>
    <w:p w:rsidR="0053768D" w:rsidP="00406AF5" w:rsidRDefault="0053768D" w14:paraId="397A4697" w14:textId="77777777">
      <w:pPr>
        <w:spacing w:after="0"/>
        <w:rPr>
          <w:rFonts w:ascii="Times New Roman" w:hAnsi="Times New Roman" w:cs="Times New Roman"/>
          <w:sz w:val="24"/>
          <w:szCs w:val="24"/>
        </w:rPr>
      </w:pPr>
    </w:p>
    <w:p w:rsidRPr="00683154" w:rsidR="00BE19A3" w:rsidP="00375A64" w:rsidRDefault="00821F8A"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sidR="00BE19A3">
        <w:rPr>
          <w:rFonts w:ascii="Times New Roman" w:hAnsi="Times New Roman" w:cs="Times New Roman"/>
          <w:b/>
          <w:sz w:val="24"/>
          <w:szCs w:val="24"/>
        </w:rPr>
        <w:t>.</w:t>
      </w:r>
      <w:r w:rsidRPr="005E3B8E" w:rsidR="00BE19A3">
        <w:rPr>
          <w:rFonts w:ascii="Times New Roman" w:hAnsi="Times New Roman" w:cs="Times New Roman"/>
          <w:b/>
          <w:sz w:val="24"/>
          <w:szCs w:val="24"/>
        </w:rPr>
        <w:tab/>
      </w:r>
      <w:r w:rsidRPr="00683154" w:rsidR="00BE19A3">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sidR="00BE19A3">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sidR="00BE19A3">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sidR="00BE19A3">
        <w:rPr>
          <w:rFonts w:ascii="Times New Roman" w:hAnsi="Times New Roman" w:cs="Times New Roman"/>
          <w:b/>
          <w:sz w:val="24"/>
          <w:szCs w:val="24"/>
        </w:rPr>
        <w:t>ubpart I</w:t>
      </w:r>
    </w:p>
    <w:p w:rsidRPr="00683154" w:rsidR="00BE19A3" w:rsidP="00BE19A3" w:rsidRDefault="00BE19A3" w14:paraId="5BD2E677" w14:textId="77777777">
      <w:pPr>
        <w:spacing w:after="0"/>
        <w:rPr>
          <w:rFonts w:ascii="Times New Roman" w:hAnsi="Times New Roman" w:cs="Times New Roman"/>
          <w:b/>
          <w:sz w:val="24"/>
          <w:szCs w:val="24"/>
        </w:rPr>
      </w:pPr>
    </w:p>
    <w:p w:rsidRPr="00EA2AC4" w:rsidR="00035763" w:rsidP="00035763" w:rsidRDefault="00653E62" w14:paraId="44E040BE" w14:textId="62105CD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w:t>
      </w:r>
      <w:r w:rsidRPr="00683154" w:rsidR="00035763">
        <w:rPr>
          <w:rFonts w:ascii="Times New Roman" w:hAnsi="Times New Roman" w:cs="Times New Roman"/>
          <w:sz w:val="24"/>
          <w:szCs w:val="24"/>
        </w:rPr>
        <w:t xml:space="preserve">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sidR="00035763">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sidR="00035763">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sidR="00035763">
        <w:rPr>
          <w:rFonts w:ascii="Times New Roman" w:hAnsi="Times New Roman" w:cs="Times New Roman"/>
          <w:sz w:val="24"/>
          <w:szCs w:val="24"/>
        </w:rPr>
        <w:t>target population(s), and activities.</w:t>
      </w:r>
      <w:r w:rsidRPr="00683154" w:rsidR="00035763">
        <w:t xml:space="preserve">  </w:t>
      </w:r>
    </w:p>
    <w:p w:rsidRPr="00294906" w:rsidR="00583ABD" w:rsidP="00035763" w:rsidRDefault="00583ABD" w14:paraId="6A2086DF" w14:textId="5A5B76B5">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to 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as delineated in ORR </w:t>
      </w:r>
      <w:r w:rsidRPr="00294906" w:rsidR="00CA580D">
        <w:rPr>
          <w:rFonts w:ascii="Times New Roman" w:hAnsi="Times New Roman" w:cs="Times New Roman"/>
          <w:sz w:val="24"/>
          <w:szCs w:val="24"/>
        </w:rPr>
        <w:t xml:space="preserve">PL </w:t>
      </w:r>
      <w:r w:rsidRPr="00294906" w:rsidR="00294906">
        <w:rPr>
          <w:rFonts w:ascii="Times New Roman" w:hAnsi="Times New Roman" w:cs="Times New Roman"/>
          <w:sz w:val="24"/>
          <w:szCs w:val="24"/>
        </w:rPr>
        <w:t>21-06</w:t>
      </w:r>
      <w:r w:rsidRPr="00294906" w:rsidR="000E11E8">
        <w:rPr>
          <w:rFonts w:ascii="Times New Roman" w:hAnsi="Times New Roman" w:cs="Times New Roman"/>
          <w:sz w:val="24"/>
          <w:szCs w:val="24"/>
        </w:rPr>
        <w:t xml:space="preserve">. </w:t>
      </w:r>
    </w:p>
    <w:p w:rsidRPr="00231C64" w:rsidR="00EE008D" w:rsidP="00E17955" w:rsidRDefault="00BE19A3" w14:paraId="7CE30EA5" w14:textId="7D3C28CB">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state 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w:t>
      </w:r>
      <w:r w:rsidRPr="00011632">
        <w:rPr>
          <w:rFonts w:ascii="Times New Roman" w:hAnsi="Times New Roman" w:cs="Times New Roman"/>
          <w:sz w:val="24"/>
          <w:szCs w:val="24"/>
        </w:rPr>
        <w:t>receives RSS set-aside funding for specific services or populations</w:t>
      </w:r>
      <w:r w:rsidRPr="00011632" w:rsidR="00C82D5B">
        <w:rPr>
          <w:rFonts w:ascii="Times New Roman" w:hAnsi="Times New Roman" w:cs="Times New Roman"/>
          <w:sz w:val="24"/>
          <w:szCs w:val="24"/>
        </w:rPr>
        <w:t xml:space="preserve"> (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Refugee School Impact</w:t>
      </w:r>
      <w:r w:rsidRPr="00011632" w:rsidR="003C2ADB">
        <w:rPr>
          <w:rFonts w:ascii="Times New Roman" w:hAnsi="Times New Roman" w:cs="Times New Roman"/>
          <w:sz w:val="24"/>
          <w:szCs w:val="24"/>
        </w:rPr>
        <w:t>, including Early Refugee School Impact services, if applicable;</w:t>
      </w:r>
      <w:r w:rsidRPr="00011632" w:rsidR="00C82D5B">
        <w:rPr>
          <w:rFonts w:ascii="Times New Roman" w:hAnsi="Times New Roman" w:cs="Times New Roman"/>
          <w:sz w:val="24"/>
          <w:szCs w:val="24"/>
        </w:rPr>
        <w:t xml:space="preserve"> Services to Older Refugees</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Youth Mentoring</w:t>
      </w:r>
      <w:r w:rsidRPr="00011632" w:rsidR="003C2ADB">
        <w:rPr>
          <w:rFonts w:ascii="Times New Roman" w:hAnsi="Times New Roman" w:cs="Times New Roman"/>
          <w:sz w:val="24"/>
          <w:szCs w:val="24"/>
        </w:rPr>
        <w:t>;</w:t>
      </w:r>
      <w:r w:rsidRPr="00011632" w:rsidR="002B3E63">
        <w:rPr>
          <w:rFonts w:ascii="Times New Roman" w:hAnsi="Times New Roman" w:cs="Times New Roman"/>
          <w:sz w:val="24"/>
          <w:szCs w:val="24"/>
        </w:rPr>
        <w:t xml:space="preserve"> and</w:t>
      </w:r>
      <w:r w:rsidRPr="00011632" w:rsidR="00E26414">
        <w:rPr>
          <w:rFonts w:ascii="Times New Roman" w:hAnsi="Times New Roman" w:cs="Times New Roman"/>
          <w:sz w:val="24"/>
          <w:szCs w:val="24"/>
        </w:rPr>
        <w:t>/or</w:t>
      </w:r>
      <w:r w:rsidRPr="00011632" w:rsidR="002B3E63">
        <w:rPr>
          <w:rFonts w:ascii="Times New Roman" w:hAnsi="Times New Roman" w:cs="Times New Roman"/>
          <w:sz w:val="24"/>
          <w:szCs w:val="24"/>
        </w:rPr>
        <w:t xml:space="preserve"> Refugee Health Promotion</w:t>
      </w:r>
      <w:r w:rsidRPr="00011632" w:rsidR="00973952">
        <w:rPr>
          <w:rFonts w:ascii="Times New Roman" w:hAnsi="Times New Roman" w:cs="Times New Roman"/>
          <w:sz w:val="24"/>
          <w:szCs w:val="24"/>
        </w:rPr>
        <w:t>,</w:t>
      </w:r>
      <w:r w:rsidRPr="00011632" w:rsidR="003B0DEC">
        <w:rPr>
          <w:rFonts w:ascii="Times New Roman" w:hAnsi="Times New Roman" w:cs="Times New Roman"/>
          <w:sz w:val="24"/>
          <w:szCs w:val="24"/>
        </w:rPr>
        <w:t xml:space="preserve"> including the Refugee Mental Health Initiative</w:t>
      </w:r>
      <w:r w:rsidRPr="00011632" w:rsidR="00C82D5B">
        <w:rPr>
          <w:rFonts w:ascii="Times New Roman" w:hAnsi="Times New Roman" w:cs="Times New Roman"/>
          <w:sz w:val="24"/>
          <w:szCs w:val="24"/>
        </w:rPr>
        <w:t>)</w:t>
      </w:r>
      <w:r w:rsidRPr="00011632">
        <w:rPr>
          <w:rFonts w:ascii="Times New Roman" w:hAnsi="Times New Roman" w:cs="Times New Roman"/>
          <w:sz w:val="24"/>
          <w:szCs w:val="24"/>
        </w:rPr>
        <w:t xml:space="preserve">, describe </w:t>
      </w:r>
      <w:r w:rsidRPr="00011632" w:rsidR="00623A0D">
        <w:rPr>
          <w:rFonts w:ascii="Times New Roman" w:hAnsi="Times New Roman" w:cs="Times New Roman"/>
          <w:sz w:val="24"/>
          <w:szCs w:val="24"/>
        </w:rPr>
        <w:t xml:space="preserve">those services, as </w:t>
      </w:r>
      <w:r w:rsidRPr="00011632" w:rsidR="00821F8A">
        <w:rPr>
          <w:rFonts w:ascii="Times New Roman" w:hAnsi="Times New Roman" w:cs="Times New Roman"/>
          <w:sz w:val="24"/>
          <w:szCs w:val="24"/>
        </w:rPr>
        <w:t>outlined at</w:t>
      </w:r>
      <w:r w:rsidRPr="00011632" w:rsidR="00623A0D">
        <w:rPr>
          <w:rFonts w:ascii="Times New Roman" w:hAnsi="Times New Roman" w:cs="Times New Roman"/>
          <w:sz w:val="24"/>
          <w:szCs w:val="24"/>
        </w:rPr>
        <w:t xml:space="preserve"> 45 CFR </w:t>
      </w:r>
      <w:r w:rsidRPr="00011632" w:rsidR="00B27129">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400.155 and </w:t>
      </w:r>
      <w:r w:rsidRPr="00011632" w:rsidR="00821F8A">
        <w:rPr>
          <w:rFonts w:ascii="Times New Roman" w:hAnsi="Times New Roman" w:cs="Times New Roman"/>
          <w:sz w:val="24"/>
          <w:szCs w:val="24"/>
        </w:rPr>
        <w:t>in</w:t>
      </w:r>
      <w:r w:rsidRPr="00011632" w:rsidR="00623A0D">
        <w:rPr>
          <w:rFonts w:ascii="Times New Roman" w:hAnsi="Times New Roman" w:cs="Times New Roman"/>
          <w:sz w:val="24"/>
          <w:szCs w:val="24"/>
        </w:rPr>
        <w:t xml:space="preserve"> the relevant policy letter(s) (</w:t>
      </w:r>
      <w:r w:rsidRPr="00011632" w:rsidR="00C82D5B">
        <w:rPr>
          <w:rFonts w:ascii="Times New Roman" w:hAnsi="Times New Roman" w:cs="Times New Roman"/>
          <w:sz w:val="24"/>
          <w:szCs w:val="24"/>
        </w:rPr>
        <w:t>e.g.</w:t>
      </w:r>
      <w:r w:rsidRPr="00011632" w:rsidR="000B0C9A">
        <w:rPr>
          <w:rFonts w:ascii="Times New Roman" w:hAnsi="Times New Roman" w:cs="Times New Roman"/>
          <w:sz w:val="24"/>
          <w:szCs w:val="24"/>
        </w:rPr>
        <w:t>,</w:t>
      </w:r>
      <w:r w:rsidRPr="00011632" w:rsidR="00C82D5B">
        <w:rPr>
          <w:rFonts w:ascii="Times New Roman" w:hAnsi="Times New Roman" w:cs="Times New Roman"/>
          <w:sz w:val="24"/>
          <w:szCs w:val="24"/>
        </w:rPr>
        <w:t xml:space="preserve"> </w:t>
      </w:r>
      <w:r w:rsidRPr="00011632" w:rsidR="00623A0D">
        <w:rPr>
          <w:rFonts w:ascii="Times New Roman" w:hAnsi="Times New Roman" w:cs="Times New Roman"/>
          <w:sz w:val="24"/>
          <w:szCs w:val="24"/>
        </w:rPr>
        <w:t>ORR PL</w:t>
      </w:r>
      <w:r w:rsidRPr="00011632" w:rsidR="00B27129">
        <w:rPr>
          <w:rFonts w:ascii="Times New Roman" w:hAnsi="Times New Roman" w:cs="Times New Roman"/>
          <w:sz w:val="24"/>
          <w:szCs w:val="24"/>
        </w:rPr>
        <w:t>s</w:t>
      </w:r>
      <w:r w:rsidRPr="00011632" w:rsidR="00623A0D">
        <w:rPr>
          <w:rFonts w:ascii="Times New Roman" w:hAnsi="Times New Roman" w:cs="Times New Roman"/>
          <w:sz w:val="24"/>
          <w:szCs w:val="24"/>
        </w:rPr>
        <w:t xml:space="preserve"> </w:t>
      </w:r>
      <w:r w:rsidRPr="00011632" w:rsidR="00290DD3">
        <w:rPr>
          <w:rFonts w:ascii="Times New Roman" w:hAnsi="Times New Roman" w:cs="Times New Roman"/>
          <w:sz w:val="24"/>
          <w:szCs w:val="24"/>
        </w:rPr>
        <w:t>22-</w:t>
      </w:r>
      <w:r w:rsidR="00290DD3">
        <w:rPr>
          <w:rFonts w:ascii="Times New Roman" w:hAnsi="Times New Roman" w:cs="Times New Roman"/>
          <w:sz w:val="24"/>
          <w:szCs w:val="24"/>
        </w:rPr>
        <w:t>07</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8</w:t>
      </w:r>
      <w:r w:rsidRPr="00011632" w:rsidR="00290DD3">
        <w:rPr>
          <w:rFonts w:ascii="Times New Roman" w:hAnsi="Times New Roman" w:cs="Times New Roman"/>
          <w:sz w:val="24"/>
          <w:szCs w:val="24"/>
        </w:rPr>
        <w:t>, 22-</w:t>
      </w:r>
      <w:r w:rsidR="00290DD3">
        <w:rPr>
          <w:rFonts w:ascii="Times New Roman" w:hAnsi="Times New Roman" w:cs="Times New Roman"/>
          <w:sz w:val="24"/>
          <w:szCs w:val="24"/>
        </w:rPr>
        <w:t>09</w:t>
      </w:r>
      <w:r w:rsidRPr="00011632" w:rsidR="00290DD3">
        <w:rPr>
          <w:rFonts w:ascii="Times New Roman" w:hAnsi="Times New Roman" w:cs="Times New Roman"/>
          <w:sz w:val="24"/>
          <w:szCs w:val="24"/>
        </w:rPr>
        <w:t xml:space="preserve">, </w:t>
      </w:r>
      <w:r w:rsidRPr="00011632" w:rsidR="007E0686">
        <w:rPr>
          <w:rFonts w:ascii="Times New Roman" w:hAnsi="Times New Roman" w:cs="Times New Roman"/>
          <w:sz w:val="24"/>
          <w:szCs w:val="24"/>
        </w:rPr>
        <w:t>20-05</w:t>
      </w:r>
      <w:r w:rsidR="00290DD3">
        <w:rPr>
          <w:rFonts w:ascii="Times New Roman" w:hAnsi="Times New Roman" w:cs="Times New Roman"/>
          <w:sz w:val="24"/>
          <w:szCs w:val="24"/>
        </w:rPr>
        <w:t xml:space="preserve"> and 22-06</w:t>
      </w:r>
      <w:r w:rsidRPr="00011632" w:rsidR="007E0686">
        <w:rPr>
          <w:rFonts w:ascii="Times New Roman" w:hAnsi="Times New Roman" w:cs="Times New Roman"/>
          <w:sz w:val="24"/>
          <w:szCs w:val="24"/>
        </w:rPr>
        <w:t>,</w:t>
      </w:r>
      <w:r w:rsidRPr="00011632" w:rsidR="009E332D">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or any subsequent policy letter pertaining to an RSS set-aside). </w:t>
      </w:r>
      <w:r w:rsidRPr="00011632" w:rsidR="00D41234">
        <w:rPr>
          <w:rFonts w:ascii="Times New Roman" w:hAnsi="Times New Roman" w:cs="Times New Roman"/>
          <w:sz w:val="24"/>
          <w:szCs w:val="24"/>
        </w:rPr>
        <w:t xml:space="preserve"> </w:t>
      </w:r>
      <w:r w:rsidRPr="00011632" w:rsidR="00623A0D">
        <w:rPr>
          <w:rFonts w:ascii="Times New Roman" w:hAnsi="Times New Roman" w:cs="Times New Roman"/>
          <w:sz w:val="24"/>
          <w:szCs w:val="24"/>
        </w:rPr>
        <w:t xml:space="preserve">Describe </w:t>
      </w:r>
      <w:r w:rsidRPr="00011632" w:rsidR="00790260">
        <w:rPr>
          <w:rFonts w:ascii="Times New Roman" w:hAnsi="Times New Roman" w:cs="Times New Roman"/>
          <w:sz w:val="24"/>
          <w:szCs w:val="24"/>
        </w:rPr>
        <w:t>each set-aside</w:t>
      </w:r>
      <w:r w:rsidRPr="00011632" w:rsidR="00623A0D">
        <w:rPr>
          <w:rFonts w:ascii="Times New Roman" w:hAnsi="Times New Roman" w:cs="Times New Roman"/>
          <w:sz w:val="24"/>
          <w:szCs w:val="24"/>
        </w:rPr>
        <w:t>’s</w:t>
      </w:r>
      <w:r w:rsidRPr="00011632">
        <w:rPr>
          <w:rFonts w:ascii="Times New Roman" w:hAnsi="Times New Roman" w:cs="Times New Roman"/>
          <w:sz w:val="24"/>
          <w:szCs w:val="24"/>
        </w:rPr>
        <w:t xml:space="preserve"> </w:t>
      </w:r>
      <w:r w:rsidRPr="00011632" w:rsidR="00790260">
        <w:rPr>
          <w:rFonts w:ascii="Times New Roman" w:hAnsi="Times New Roman" w:cs="Times New Roman"/>
          <w:sz w:val="24"/>
          <w:szCs w:val="24"/>
        </w:rPr>
        <w:t xml:space="preserve">program structure, </w:t>
      </w:r>
      <w:r w:rsidRPr="00011632" w:rsidR="00583ABD">
        <w:rPr>
          <w:rFonts w:ascii="Times New Roman" w:hAnsi="Times New Roman" w:cs="Times New Roman"/>
          <w:sz w:val="24"/>
          <w:szCs w:val="24"/>
        </w:rPr>
        <w:t xml:space="preserve">procurement timeframes, </w:t>
      </w:r>
      <w:r w:rsidRPr="00011632" w:rsidR="00623A0D">
        <w:rPr>
          <w:rFonts w:ascii="Times New Roman" w:hAnsi="Times New Roman" w:cs="Times New Roman"/>
          <w:sz w:val="24"/>
          <w:szCs w:val="24"/>
        </w:rPr>
        <w:t>the roles of</w:t>
      </w:r>
      <w:r w:rsidRPr="00683154" w:rsidR="00623A0D">
        <w:rPr>
          <w:rFonts w:ascii="Times New Roman" w:hAnsi="Times New Roman" w:cs="Times New Roman"/>
          <w:sz w:val="24"/>
          <w:szCs w:val="24"/>
        </w:rPr>
        <w:t xml:space="preserve">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s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w:t>
      </w:r>
      <w:r w:rsidR="009E332D">
        <w:rPr>
          <w:rFonts w:ascii="Times New Roman" w:hAnsi="Times New Roman" w:cs="Times New Roman"/>
          <w:sz w:val="24"/>
          <w:szCs w:val="24"/>
        </w:rPr>
        <w:t>activities</w:t>
      </w:r>
      <w:r w:rsidRPr="00683154">
        <w:rPr>
          <w:rFonts w:ascii="Times New Roman" w:hAnsi="Times New Roman" w:cs="Times New Roman"/>
          <w:sz w:val="24"/>
          <w:szCs w:val="24"/>
        </w:rPr>
        <w:t xml:space="preserve">.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w:t>
      </w:r>
      <w:r w:rsidRPr="009B6572">
        <w:rPr>
          <w:rFonts w:ascii="Times New Roman" w:hAnsi="Times New Roman" w:cs="Times New Roman"/>
          <w:sz w:val="24"/>
          <w:szCs w:val="24"/>
        </w:rPr>
        <w:t xml:space="preserve">these set-aside services complement services provided under RSS base </w:t>
      </w:r>
      <w:r w:rsidRPr="00231C64">
        <w:rPr>
          <w:rFonts w:ascii="Times New Roman" w:hAnsi="Times New Roman" w:cs="Times New Roman"/>
          <w:sz w:val="24"/>
          <w:szCs w:val="24"/>
        </w:rPr>
        <w:t xml:space="preserve">funding. </w:t>
      </w:r>
    </w:p>
    <w:p w:rsidRPr="00497E90" w:rsidR="00681EA0" w:rsidP="00681EA0" w:rsidRDefault="00681EA0" w14:paraId="005015E6" w14:textId="265F821D">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List and describe the RSS services the state or RD provides using Afghan</w:t>
      </w:r>
      <w:r w:rsidR="00713140">
        <w:rPr>
          <w:rFonts w:ascii="Times New Roman" w:hAnsi="Times New Roman" w:cs="Times New Roman"/>
          <w:sz w:val="24"/>
          <w:szCs w:val="24"/>
        </w:rPr>
        <w:t>istan</w:t>
      </w:r>
      <w:r w:rsidRPr="00F83788">
        <w:rPr>
          <w:rFonts w:ascii="Times New Roman" w:hAnsi="Times New Roman" w:cs="Times New Roman"/>
          <w:sz w:val="24"/>
          <w:szCs w:val="24"/>
        </w:rPr>
        <w:t xml:space="preserve"> Supplemental Appropriation</w:t>
      </w:r>
      <w:r w:rsidR="00713140">
        <w:rPr>
          <w:rFonts w:ascii="Times New Roman" w:hAnsi="Times New Roman" w:cs="Times New Roman"/>
          <w:sz w:val="24"/>
          <w:szCs w:val="24"/>
        </w:rPr>
        <w:t>s Act, 2022 and Additional Afghanistan Supplemental Appropriations Act</w:t>
      </w:r>
      <w:r w:rsidRPr="00F83788">
        <w:rPr>
          <w:rFonts w:ascii="Times New Roman" w:hAnsi="Times New Roman" w:cs="Times New Roman"/>
          <w:sz w:val="24"/>
          <w:szCs w:val="24"/>
        </w:rPr>
        <w:t xml:space="preserve"> (ASA) funds.  List services outlined in 45 CFR § 400.154, 45 CFR § 400.155, PL 16-07, PL 22-03,</w:t>
      </w:r>
      <w:r w:rsidR="00B919D5">
        <w:rPr>
          <w:rFonts w:ascii="Times New Roman" w:hAnsi="Times New Roman" w:cs="Times New Roman"/>
          <w:sz w:val="24"/>
          <w:szCs w:val="24"/>
        </w:rPr>
        <w:t xml:space="preserve"> PL 22-11,</w:t>
      </w:r>
      <w:r w:rsidR="00E911E6">
        <w:rPr>
          <w:rFonts w:ascii="Times New Roman" w:hAnsi="Times New Roman" w:cs="Times New Roman"/>
          <w:sz w:val="24"/>
          <w:szCs w:val="24"/>
        </w:rPr>
        <w:t xml:space="preserve"> or</w:t>
      </w:r>
      <w:r w:rsidR="00B919D5">
        <w:rPr>
          <w:rFonts w:ascii="Times New Roman" w:hAnsi="Times New Roman" w:cs="Times New Roman"/>
          <w:sz w:val="24"/>
          <w:szCs w:val="24"/>
        </w:rPr>
        <w:t xml:space="preserve"> </w:t>
      </w:r>
      <w:r w:rsidRPr="00F83788" w:rsidR="00B919D5">
        <w:rPr>
          <w:rFonts w:ascii="Times New Roman" w:hAnsi="Times New Roman" w:cs="Times New Roman"/>
          <w:sz w:val="24"/>
          <w:szCs w:val="24"/>
        </w:rPr>
        <w:t>any subsequent policy letter pertaining to ASA</w:t>
      </w:r>
      <w:r w:rsidR="00B919D5">
        <w:rPr>
          <w:rFonts w:ascii="Times New Roman" w:hAnsi="Times New Roman" w:cs="Times New Roman"/>
          <w:sz w:val="24"/>
          <w:szCs w:val="24"/>
        </w:rPr>
        <w:t xml:space="preserve"> </w:t>
      </w:r>
      <w:r w:rsidRPr="00F83788" w:rsidR="00B919D5">
        <w:rPr>
          <w:rFonts w:ascii="Times New Roman" w:hAnsi="Times New Roman" w:cs="Times New Roman"/>
          <w:sz w:val="24"/>
          <w:szCs w:val="24"/>
        </w:rPr>
        <w:t>RSS</w:t>
      </w:r>
      <w:r w:rsidR="00B919D5">
        <w:rPr>
          <w:rFonts w:ascii="Times New Roman" w:hAnsi="Times New Roman" w:cs="Times New Roman"/>
          <w:sz w:val="24"/>
          <w:szCs w:val="24"/>
        </w:rPr>
        <w:t>,</w:t>
      </w:r>
      <w:r w:rsidRPr="00F83788">
        <w:rPr>
          <w:rFonts w:ascii="Times New Roman" w:hAnsi="Times New Roman" w:cs="Times New Roman"/>
          <w:sz w:val="24"/>
          <w:szCs w:val="24"/>
        </w:rPr>
        <w:t xml:space="preserve"> </w:t>
      </w:r>
      <w:r w:rsidR="009314E7">
        <w:rPr>
          <w:rFonts w:ascii="Times New Roman" w:hAnsi="Times New Roman" w:cs="Times New Roman"/>
          <w:sz w:val="24"/>
          <w:szCs w:val="24"/>
        </w:rPr>
        <w:t>and</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 xml:space="preserve">providers, geographic service areas projected, and activities, including </w:t>
      </w:r>
      <w:r w:rsidRPr="00497E90" w:rsidR="00BE71B0">
        <w:rPr>
          <w:rFonts w:ascii="Times New Roman" w:hAnsi="Times New Roman" w:cs="Times New Roman"/>
          <w:sz w:val="24"/>
          <w:szCs w:val="24"/>
        </w:rPr>
        <w:t xml:space="preserve">any initiatives, and </w:t>
      </w:r>
      <w:r w:rsidRPr="00497E90" w:rsidR="003C2ADB">
        <w:rPr>
          <w:rFonts w:ascii="Times New Roman" w:hAnsi="Times New Roman" w:cs="Times New Roman"/>
          <w:sz w:val="24"/>
          <w:szCs w:val="24"/>
        </w:rPr>
        <w:t>the</w:t>
      </w:r>
      <w:r w:rsidRPr="00497E90" w:rsidR="00BE71B0">
        <w:rPr>
          <w:rFonts w:ascii="Times New Roman" w:hAnsi="Times New Roman" w:cs="Times New Roman"/>
          <w:sz w:val="24"/>
          <w:szCs w:val="24"/>
        </w:rPr>
        <w:t xml:space="preserve"> related</w:t>
      </w:r>
      <w:r w:rsidRPr="00497E90" w:rsidR="003C2ADB">
        <w:rPr>
          <w:rFonts w:ascii="Times New Roman" w:hAnsi="Times New Roman" w:cs="Times New Roman"/>
          <w:sz w:val="24"/>
          <w:szCs w:val="24"/>
        </w:rPr>
        <w:t xml:space="preserve"> plan</w:t>
      </w:r>
      <w:r w:rsidRPr="00497E90" w:rsidR="00BE71B0">
        <w:rPr>
          <w:rFonts w:ascii="Times New Roman" w:hAnsi="Times New Roman" w:cs="Times New Roman"/>
          <w:sz w:val="24"/>
          <w:szCs w:val="24"/>
        </w:rPr>
        <w:t>s</w:t>
      </w:r>
      <w:r w:rsidRPr="00497E90" w:rsidR="003C2ADB">
        <w:rPr>
          <w:rFonts w:ascii="Times New Roman" w:hAnsi="Times New Roman" w:cs="Times New Roman"/>
          <w:sz w:val="24"/>
          <w:szCs w:val="24"/>
        </w:rPr>
        <w:t xml:space="preserve"> </w:t>
      </w:r>
      <w:r w:rsidRPr="00497E90" w:rsidR="00BE71B0">
        <w:rPr>
          <w:rFonts w:ascii="Times New Roman" w:hAnsi="Times New Roman" w:cs="Times New Roman"/>
          <w:sz w:val="24"/>
          <w:szCs w:val="24"/>
        </w:rPr>
        <w:t xml:space="preserve">to distribute funding, </w:t>
      </w:r>
      <w:r w:rsidRPr="00497E90" w:rsidR="003C2ADB">
        <w:rPr>
          <w:rFonts w:ascii="Times New Roman" w:hAnsi="Times New Roman" w:cs="Times New Roman"/>
          <w:sz w:val="24"/>
          <w:szCs w:val="24"/>
        </w:rPr>
        <w:t>for addressing emergency/short-term and long-term housing needs</w:t>
      </w:r>
      <w:r w:rsidRPr="00497E90" w:rsidR="00497E90">
        <w:rPr>
          <w:rFonts w:ascii="Times New Roman" w:hAnsi="Times New Roman" w:cs="Times New Roman"/>
          <w:sz w:val="24"/>
          <w:szCs w:val="24"/>
        </w:rPr>
        <w:t>.</w:t>
      </w:r>
    </w:p>
    <w:p w:rsidRPr="00027DF8" w:rsidR="003C295A" w:rsidP="001D035F" w:rsidRDefault="00681EA0" w14:paraId="05D9EEC7" w14:textId="327AA6D8">
      <w:pPr>
        <w:pStyle w:val="ListParagraph"/>
        <w:numPr>
          <w:ilvl w:val="0"/>
          <w:numId w:val="13"/>
        </w:numPr>
        <w:spacing w:after="0"/>
      </w:pPr>
      <w:r w:rsidRPr="00F83788">
        <w:rPr>
          <w:rFonts w:ascii="Times New Roman" w:hAnsi="Times New Roman" w:cs="Times New Roman"/>
          <w:sz w:val="24"/>
          <w:szCs w:val="24"/>
        </w:rPr>
        <w:t xml:space="preserve">If the state or RD receives </w:t>
      </w:r>
      <w:r w:rsidRPr="009C2F68">
        <w:rPr>
          <w:rFonts w:ascii="Times New Roman" w:hAnsi="Times New Roman" w:cs="Times New Roman"/>
          <w:sz w:val="24"/>
          <w:szCs w:val="24"/>
        </w:rPr>
        <w:t>ASA set-aside funding for specific services or populations (e.g., Refugee School Impact,</w:t>
      </w:r>
      <w:r w:rsidRPr="009C2F68" w:rsidR="003C2ADB">
        <w:rPr>
          <w:rFonts w:ascii="Times New Roman" w:hAnsi="Times New Roman" w:cs="Times New Roman"/>
          <w:sz w:val="24"/>
          <w:szCs w:val="24"/>
        </w:rPr>
        <w:t xml:space="preserve"> including</w:t>
      </w:r>
      <w:r w:rsidR="00A15631">
        <w:rPr>
          <w:rFonts w:ascii="Times New Roman" w:hAnsi="Times New Roman" w:cs="Times New Roman"/>
          <w:sz w:val="24"/>
          <w:szCs w:val="24"/>
        </w:rPr>
        <w:t xml:space="preserve"> Support to Schools (S2S) and</w:t>
      </w:r>
      <w:r w:rsidRPr="009C2F68" w:rsidR="003C2ADB">
        <w:rPr>
          <w:rFonts w:ascii="Times New Roman" w:hAnsi="Times New Roman" w:cs="Times New Roman"/>
          <w:sz w:val="24"/>
          <w:szCs w:val="24"/>
        </w:rPr>
        <w:t xml:space="preserve"> </w:t>
      </w:r>
      <w:r w:rsidRPr="009C2F68" w:rsidR="003C2ADB">
        <w:rPr>
          <w:rFonts w:ascii="Times New Roman" w:hAnsi="Times New Roman" w:cs="Times New Roman"/>
          <w:sz w:val="24"/>
          <w:szCs w:val="24"/>
        </w:rPr>
        <w:lastRenderedPageBreak/>
        <w:t>Early Refugee School Impact services, if applicable;</w:t>
      </w:r>
      <w:r w:rsidRPr="009C2F68">
        <w:rPr>
          <w:rFonts w:ascii="Times New Roman" w:hAnsi="Times New Roman" w:cs="Times New Roman"/>
          <w:sz w:val="24"/>
          <w:szCs w:val="24"/>
        </w:rPr>
        <w:t xml:space="preserve"> Services to Older Refugees</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Youth Mentoring</w:t>
      </w:r>
      <w:r w:rsidRPr="009C2F68" w:rsidR="003C2ADB">
        <w:rPr>
          <w:rFonts w:ascii="Times New Roman" w:hAnsi="Times New Roman" w:cs="Times New Roman"/>
          <w:sz w:val="24"/>
          <w:szCs w:val="24"/>
        </w:rPr>
        <w:t>;</w:t>
      </w:r>
      <w:r w:rsidRPr="009C2F68">
        <w:rPr>
          <w:rFonts w:ascii="Times New Roman" w:hAnsi="Times New Roman" w:cs="Times New Roman"/>
          <w:sz w:val="24"/>
          <w:szCs w:val="24"/>
        </w:rPr>
        <w:t xml:space="preserv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22-</w:t>
      </w:r>
      <w:r w:rsidR="00AF4D69">
        <w:rPr>
          <w:rFonts w:ascii="Times New Roman" w:hAnsi="Times New Roman" w:cs="Times New Roman"/>
          <w:sz w:val="24"/>
          <w:szCs w:val="24"/>
        </w:rPr>
        <w:t>07</w:t>
      </w:r>
      <w:r w:rsidRPr="00F83788">
        <w:rPr>
          <w:rFonts w:ascii="Times New Roman" w:hAnsi="Times New Roman" w:cs="Times New Roman"/>
          <w:sz w:val="24"/>
          <w:szCs w:val="24"/>
        </w:rPr>
        <w:t xml:space="preserve">, </w:t>
      </w:r>
      <w:r w:rsidR="00713140">
        <w:rPr>
          <w:rFonts w:ascii="Times New Roman" w:hAnsi="Times New Roman" w:cs="Times New Roman"/>
          <w:sz w:val="24"/>
          <w:szCs w:val="24"/>
        </w:rPr>
        <w:t xml:space="preserve">22-12, </w:t>
      </w:r>
      <w:r w:rsidRPr="00F83788">
        <w:rPr>
          <w:rFonts w:ascii="Times New Roman" w:hAnsi="Times New Roman" w:cs="Times New Roman"/>
          <w:sz w:val="24"/>
          <w:szCs w:val="24"/>
        </w:rPr>
        <w:t>22-</w:t>
      </w:r>
      <w:r w:rsidR="00AF4D69">
        <w:rPr>
          <w:rFonts w:ascii="Times New Roman" w:hAnsi="Times New Roman" w:cs="Times New Roman"/>
          <w:sz w:val="24"/>
          <w:szCs w:val="24"/>
        </w:rPr>
        <w:t>08</w:t>
      </w:r>
      <w:r w:rsidRPr="00F83788">
        <w:rPr>
          <w:rFonts w:ascii="Times New Roman" w:hAnsi="Times New Roman" w:cs="Times New Roman"/>
          <w:sz w:val="24"/>
          <w:szCs w:val="24"/>
        </w:rPr>
        <w:t>, 22-</w:t>
      </w:r>
      <w:r w:rsidR="00AF4D69">
        <w:rPr>
          <w:rFonts w:ascii="Times New Roman" w:hAnsi="Times New Roman" w:cs="Times New Roman"/>
          <w:sz w:val="24"/>
          <w:szCs w:val="24"/>
        </w:rPr>
        <w:t>09</w:t>
      </w:r>
      <w:r w:rsidRPr="00F83788">
        <w:rPr>
          <w:rFonts w:ascii="Times New Roman" w:hAnsi="Times New Roman" w:cs="Times New Roman"/>
          <w:sz w:val="24"/>
          <w:szCs w:val="24"/>
        </w:rPr>
        <w:t>,</w:t>
      </w:r>
      <w:r w:rsidR="003E6500">
        <w:rPr>
          <w:rFonts w:ascii="Times New Roman" w:hAnsi="Times New Roman" w:cs="Times New Roman"/>
          <w:sz w:val="24"/>
          <w:szCs w:val="24"/>
        </w:rPr>
        <w:t xml:space="preserve"> 20-05 and 22-06,</w:t>
      </w:r>
      <w:r w:rsidRPr="00F83788">
        <w:rPr>
          <w:rFonts w:ascii="Times New Roman" w:hAnsi="Times New Roman" w:cs="Times New Roman"/>
          <w:sz w:val="24"/>
          <w:szCs w:val="24"/>
        </w:rPr>
        <w:t xml:space="preserve"> or any subsequent policy letter pertaining to an ASA-funded RSS set-aside).  Describe each ASA-funded set-aside’s program structure, procurement timeframes, the roles of contracted providers, geographic service areas projected, target population(s), and activities</w:t>
      </w:r>
      <w:r w:rsidRPr="00681EA0" w:rsidR="003C295A">
        <w:rPr>
          <w:rFonts w:ascii="Times New Roman" w:hAnsi="Times New Roman" w:cs="Times New Roman"/>
          <w:sz w:val="24"/>
          <w:szCs w:val="24"/>
        </w:rPr>
        <w:t>.</w:t>
      </w:r>
    </w:p>
    <w:p w:rsidRPr="00497E90" w:rsidR="00027DF8" w:rsidP="00027DF8" w:rsidRDefault="00027DF8" w14:paraId="229587EE" w14:textId="16627E98">
      <w:pPr>
        <w:pStyle w:val="ListParagraph"/>
        <w:numPr>
          <w:ilvl w:val="0"/>
          <w:numId w:val="13"/>
        </w:numPr>
        <w:spacing w:after="0"/>
        <w:rPr>
          <w:rFonts w:ascii="Times New Roman" w:hAnsi="Times New Roman" w:cs="Times New Roman"/>
          <w:sz w:val="24"/>
          <w:szCs w:val="24"/>
        </w:rPr>
      </w:pPr>
      <w:r w:rsidRPr="00F83788">
        <w:rPr>
          <w:rFonts w:ascii="Times New Roman" w:hAnsi="Times New Roman" w:cs="Times New Roman"/>
          <w:sz w:val="24"/>
          <w:szCs w:val="24"/>
        </w:rPr>
        <w:t>List and describe the RSS services the state or RD provides using</w:t>
      </w:r>
      <w:r w:rsidRPr="008E3F65">
        <w:t xml:space="preserve"> </w:t>
      </w:r>
      <w:r w:rsidRPr="008E3F65">
        <w:rPr>
          <w:rFonts w:ascii="Times New Roman" w:hAnsi="Times New Roman" w:cs="Times New Roman"/>
          <w:sz w:val="24"/>
          <w:szCs w:val="24"/>
        </w:rPr>
        <w:t>Additional Ukraine Supplemental Appropriations Act, 2022 (AUSAA)</w:t>
      </w:r>
      <w:r w:rsidRPr="00F83788">
        <w:rPr>
          <w:rFonts w:ascii="Times New Roman" w:hAnsi="Times New Roman" w:cs="Times New Roman"/>
          <w:sz w:val="24"/>
          <w:szCs w:val="24"/>
        </w:rPr>
        <w:t xml:space="preserve"> funds.  List services outlined in 45 CFR § 400.154, 45 CFR § 400.155, PL 16-07, PL 22-</w:t>
      </w:r>
      <w:r>
        <w:rPr>
          <w:rFonts w:ascii="Times New Roman" w:hAnsi="Times New Roman" w:cs="Times New Roman"/>
          <w:sz w:val="24"/>
          <w:szCs w:val="24"/>
        </w:rPr>
        <w:t>XX</w:t>
      </w:r>
      <w:r w:rsidRPr="00F83788">
        <w:rPr>
          <w:rFonts w:ascii="Times New Roman" w:hAnsi="Times New Roman" w:cs="Times New Roman"/>
          <w:sz w:val="24"/>
          <w:szCs w:val="24"/>
        </w:rPr>
        <w:t>,</w:t>
      </w:r>
      <w:r>
        <w:rPr>
          <w:rFonts w:ascii="Times New Roman" w:hAnsi="Times New Roman" w:cs="Times New Roman"/>
          <w:sz w:val="24"/>
          <w:szCs w:val="24"/>
        </w:rPr>
        <w:t xml:space="preserve"> </w:t>
      </w:r>
      <w:r w:rsidR="00713140">
        <w:rPr>
          <w:rFonts w:ascii="Times New Roman" w:hAnsi="Times New Roman" w:cs="Times New Roman"/>
          <w:sz w:val="24"/>
          <w:szCs w:val="24"/>
        </w:rPr>
        <w:t xml:space="preserve">or </w:t>
      </w:r>
      <w:r w:rsidRPr="00F83788">
        <w:rPr>
          <w:rFonts w:ascii="Times New Roman" w:hAnsi="Times New Roman" w:cs="Times New Roman"/>
          <w:sz w:val="24"/>
          <w:szCs w:val="24"/>
        </w:rPr>
        <w:t xml:space="preserve">any subsequent policy letter pertaining to </w:t>
      </w:r>
      <w:r>
        <w:rPr>
          <w:rFonts w:ascii="Times New Roman" w:hAnsi="Times New Roman" w:cs="Times New Roman"/>
          <w:sz w:val="24"/>
          <w:szCs w:val="24"/>
        </w:rPr>
        <w:t xml:space="preserve">AUSAA </w:t>
      </w:r>
      <w:r w:rsidRPr="00F83788">
        <w:rPr>
          <w:rFonts w:ascii="Times New Roman" w:hAnsi="Times New Roman" w:cs="Times New Roman"/>
          <w:sz w:val="24"/>
          <w:szCs w:val="24"/>
        </w:rPr>
        <w:t>RSS</w:t>
      </w:r>
      <w:r>
        <w:rPr>
          <w:rFonts w:ascii="Times New Roman" w:hAnsi="Times New Roman" w:cs="Times New Roman"/>
          <w:sz w:val="24"/>
          <w:szCs w:val="24"/>
        </w:rPr>
        <w:t>,</w:t>
      </w:r>
      <w:r w:rsidRPr="00F83788">
        <w:rPr>
          <w:rFonts w:ascii="Times New Roman" w:hAnsi="Times New Roman" w:cs="Times New Roman"/>
          <w:sz w:val="24"/>
          <w:szCs w:val="24"/>
        </w:rPr>
        <w:t xml:space="preserve"> </w:t>
      </w:r>
      <w:r>
        <w:rPr>
          <w:rFonts w:ascii="Times New Roman" w:hAnsi="Times New Roman" w:cs="Times New Roman"/>
          <w:sz w:val="24"/>
          <w:szCs w:val="24"/>
        </w:rPr>
        <w:t>and</w:t>
      </w:r>
      <w:r w:rsidRPr="00F83788">
        <w:rPr>
          <w:rFonts w:ascii="Times New Roman" w:hAnsi="Times New Roman" w:cs="Times New Roman"/>
          <w:sz w:val="24"/>
          <w:szCs w:val="24"/>
        </w:rPr>
        <w:t xml:space="preserve"> any support services that are not outlined in policy.  For all services, outline the strategy for service delivery, describing program structure, procurement timeframes, the roles of contracted </w:t>
      </w:r>
      <w:r w:rsidRPr="00497E90">
        <w:rPr>
          <w:rFonts w:ascii="Times New Roman" w:hAnsi="Times New Roman" w:cs="Times New Roman"/>
          <w:sz w:val="24"/>
          <w:szCs w:val="24"/>
        </w:rPr>
        <w:t>providers, geographic service areas projected, and activities.</w:t>
      </w:r>
    </w:p>
    <w:p w:rsidRPr="00681EA0" w:rsidR="00027DF8" w:rsidP="00027DF8" w:rsidRDefault="00027DF8" w14:paraId="5D8C77C6" w14:textId="0BD2036E">
      <w:pPr>
        <w:pStyle w:val="ListParagraph"/>
        <w:numPr>
          <w:ilvl w:val="0"/>
          <w:numId w:val="13"/>
        </w:numPr>
        <w:spacing w:after="0"/>
      </w:pPr>
      <w:r w:rsidRPr="00F83788">
        <w:rPr>
          <w:rFonts w:ascii="Times New Roman" w:hAnsi="Times New Roman" w:cs="Times New Roman"/>
          <w:sz w:val="24"/>
          <w:szCs w:val="24"/>
        </w:rPr>
        <w:t xml:space="preserve">If the state or RD receives </w:t>
      </w:r>
      <w:r w:rsidRPr="008E3F65">
        <w:rPr>
          <w:rFonts w:ascii="Times New Roman" w:hAnsi="Times New Roman" w:cs="Times New Roman"/>
          <w:sz w:val="24"/>
          <w:szCs w:val="24"/>
        </w:rPr>
        <w:t>AUSAA</w:t>
      </w:r>
      <w:r w:rsidRPr="009C2F68" w:rsidDel="000442F1">
        <w:rPr>
          <w:rFonts w:ascii="Times New Roman" w:hAnsi="Times New Roman" w:cs="Times New Roman"/>
          <w:sz w:val="24"/>
          <w:szCs w:val="24"/>
        </w:rPr>
        <w:t xml:space="preserve"> </w:t>
      </w:r>
      <w:r w:rsidRPr="009C2F68">
        <w:rPr>
          <w:rFonts w:ascii="Times New Roman" w:hAnsi="Times New Roman" w:cs="Times New Roman"/>
          <w:sz w:val="24"/>
          <w:szCs w:val="24"/>
        </w:rPr>
        <w:t>set-aside funding for specific services or populations (e.g., Refugee School Impact, including Early Refugee School Impact services, if applicable; and/or</w:t>
      </w:r>
      <w:r w:rsidRPr="00F83788">
        <w:rPr>
          <w:rFonts w:ascii="Times New Roman" w:hAnsi="Times New Roman" w:cs="Times New Roman"/>
          <w:sz w:val="24"/>
          <w:szCs w:val="24"/>
        </w:rPr>
        <w:t xml:space="preserve"> Refugee Health Promotion, including the Refugee Mental Health Initiative), describe those services, as outlined in the relevant policy letter(s) (e.g., ORR PLs 22-</w:t>
      </w:r>
      <w:r w:rsidR="00F756C9">
        <w:rPr>
          <w:rFonts w:ascii="Times New Roman" w:hAnsi="Times New Roman" w:cs="Times New Roman"/>
          <w:sz w:val="24"/>
          <w:szCs w:val="24"/>
        </w:rPr>
        <w:t>07</w:t>
      </w:r>
      <w:r>
        <w:rPr>
          <w:rFonts w:ascii="Times New Roman" w:hAnsi="Times New Roman" w:cs="Times New Roman"/>
          <w:sz w:val="24"/>
          <w:szCs w:val="24"/>
        </w:rPr>
        <w:t>, 20-05 and 22-06,</w:t>
      </w:r>
      <w:r w:rsidRPr="00F83788">
        <w:rPr>
          <w:rFonts w:ascii="Times New Roman" w:hAnsi="Times New Roman" w:cs="Times New Roman"/>
          <w:sz w:val="24"/>
          <w:szCs w:val="24"/>
        </w:rPr>
        <w:t xml:space="preserve"> or any subsequent policy letter pertaining to an </w:t>
      </w:r>
      <w:r w:rsidR="00BA2361">
        <w:rPr>
          <w:rFonts w:ascii="Times New Roman" w:hAnsi="Times New Roman" w:cs="Times New Roman"/>
          <w:sz w:val="24"/>
          <w:szCs w:val="24"/>
        </w:rPr>
        <w:t>AUSAA</w:t>
      </w:r>
      <w:r w:rsidRPr="00F83788">
        <w:rPr>
          <w:rFonts w:ascii="Times New Roman" w:hAnsi="Times New Roman" w:cs="Times New Roman"/>
          <w:sz w:val="24"/>
          <w:szCs w:val="24"/>
        </w:rPr>
        <w:t xml:space="preserve">-funded RSS set-aside).  Describe each </w:t>
      </w:r>
      <w:r w:rsidR="00236296">
        <w:rPr>
          <w:rFonts w:ascii="Times New Roman" w:hAnsi="Times New Roman" w:cs="Times New Roman"/>
          <w:sz w:val="24"/>
          <w:szCs w:val="24"/>
        </w:rPr>
        <w:t>AUSAA</w:t>
      </w:r>
      <w:r w:rsidRPr="00F83788">
        <w:rPr>
          <w:rFonts w:ascii="Times New Roman" w:hAnsi="Times New Roman" w:cs="Times New Roman"/>
          <w:sz w:val="24"/>
          <w:szCs w:val="24"/>
        </w:rPr>
        <w:t>-funded set-aside’s program structure, procurement timeframes, the roles of contracted providers, geographic service areas projected, target population(s), and activities</w:t>
      </w:r>
      <w:r w:rsidRPr="00681EA0">
        <w:rPr>
          <w:rFonts w:ascii="Times New Roman" w:hAnsi="Times New Roman" w:cs="Times New Roman"/>
          <w:sz w:val="24"/>
          <w:szCs w:val="24"/>
        </w:rPr>
        <w:t>.</w:t>
      </w:r>
    </w:p>
    <w:p w:rsidRPr="00527238" w:rsidR="001D035F" w:rsidP="009D2424" w:rsidRDefault="001D035F" w14:paraId="438D17E8" w14:textId="77777777">
      <w:pPr>
        <w:spacing w:after="0"/>
        <w:rPr>
          <w:rFonts w:ascii="Times New Roman" w:hAnsi="Times New Roman" w:cs="Times New Roman"/>
          <w:sz w:val="24"/>
          <w:szCs w:val="24"/>
        </w:rPr>
      </w:pPr>
    </w:p>
    <w:p w:rsidRPr="002E7B85" w:rsidR="00CE7BA1" w:rsidP="00CE7BA1" w:rsidRDefault="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Pr="002E7B85" w:rsidR="00CE7BA1" w:rsidP="00CE7BA1" w:rsidRDefault="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Pr="0062665F" w:rsidR="00CE7BA1" w:rsidP="00CE7BA1" w:rsidRDefault="00CE7BA1" w14:paraId="0C433036" w14:textId="77777777">
      <w:pPr>
        <w:spacing w:after="0"/>
        <w:ind w:left="1440"/>
        <w:rPr>
          <w:rFonts w:ascii="Times New Roman" w:hAnsi="Times New Roman" w:cs="Times New Roman"/>
          <w:sz w:val="24"/>
          <w:szCs w:val="24"/>
        </w:rPr>
      </w:pPr>
    </w:p>
    <w:p w:rsidRPr="002E7B85" w:rsidR="00CE7BA1" w:rsidP="00CE7BA1" w:rsidRDefault="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Pr="00006789" w:rsidR="00CE7BA1" w:rsidP="00CE7BA1" w:rsidRDefault="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Pr="00683154" w:rsidR="00CE7BA1" w:rsidP="00CE7BA1" w:rsidRDefault="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Briefly describe the roles of each agency </w:t>
      </w:r>
      <w:proofErr w:type="gramStart"/>
      <w:r w:rsidRPr="00683154">
        <w:rPr>
          <w:rFonts w:ascii="Times New Roman" w:hAnsi="Times New Roman" w:cs="Times New Roman"/>
          <w:sz w:val="24"/>
          <w:szCs w:val="24"/>
        </w:rPr>
        <w:t>identified;</w:t>
      </w:r>
      <w:proofErr w:type="gramEnd"/>
      <w:r w:rsidRPr="00683154">
        <w:rPr>
          <w:rFonts w:ascii="Times New Roman" w:hAnsi="Times New Roman" w:cs="Times New Roman"/>
          <w:sz w:val="24"/>
          <w:szCs w:val="24"/>
        </w:rPr>
        <w:t xml:space="preserve"> </w:t>
      </w:r>
    </w:p>
    <w:p w:rsidRPr="00683154" w:rsidR="00CE7BA1" w:rsidP="00CE7BA1" w:rsidRDefault="00CE7BA1" w14:paraId="74C10787" w14:textId="77777777">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state or URD maintains a formal agreement with each agency identified, and if the agreement includes a budget that must be negotiated; and </w:t>
      </w:r>
    </w:p>
    <w:p w:rsidRPr="00683154" w:rsidR="00CE7BA1" w:rsidP="00CE7BA1" w:rsidRDefault="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Identify the location(s) of URM provider agencies, including sub-office locations, under agreement with the state or its designee (e.g., county). </w:t>
      </w:r>
    </w:p>
    <w:p w:rsidRPr="00CD47ED" w:rsidR="00CE7BA1" w:rsidP="00CE7BA1" w:rsidRDefault="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Pr="002E7B85" w:rsidR="00CE7BA1" w:rsidP="00CE7BA1" w:rsidRDefault="00CE7BA1" w14:paraId="2A74B0D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assume accountability for all aspects of the program, including fiscal and program reporting.</w:t>
      </w:r>
    </w:p>
    <w:p w:rsidRPr="002E7B85" w:rsidR="00CE7BA1" w:rsidP="00CE7BA1" w:rsidRDefault="00CE7BA1" w14:paraId="59B1B493"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has a procedure for ensuring, on an ongoing basis, that URM provider agencies are licensed according to state requirements.</w:t>
      </w:r>
    </w:p>
    <w:p w:rsidRPr="00683154" w:rsidR="00E43B76" w:rsidP="00CE7BA1" w:rsidRDefault="00CE7BA1"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Describe how URM provider agencies are assessed for compliance with state </w:t>
      </w:r>
      <w:r w:rsidRPr="00683154">
        <w:rPr>
          <w:rFonts w:ascii="Times New Roman" w:hAnsi="Times New Roman" w:cs="Times New Roman"/>
          <w:sz w:val="24"/>
          <w:szCs w:val="24"/>
        </w:rPr>
        <w:t>foster care standards.</w:t>
      </w:r>
    </w:p>
    <w:p w:rsidRPr="00E43B76" w:rsidR="00E43B76" w:rsidP="00E43B76" w:rsidRDefault="00E43B76" w14:paraId="42AD6CEB" w14:textId="1F7435EA">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state’s 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Pr="00683154" w:rsidR="00CE7BA1" w:rsidP="00CE7BA1" w:rsidRDefault="00CE7BA1" w14:paraId="094838BA"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t>
      </w:r>
      <w:r w:rsidRPr="00683154" w:rsidR="00E86CB6">
        <w:rPr>
          <w:rFonts w:ascii="Times New Roman" w:hAnsi="Times New Roman" w:cs="Times New Roman"/>
          <w:sz w:val="24"/>
          <w:szCs w:val="24"/>
        </w:rPr>
        <w:t>consults</w:t>
      </w:r>
      <w:r w:rsidRPr="00683154">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Pr>
          <w:rFonts w:ascii="Times New Roman" w:hAnsi="Times New Roman" w:cs="Times New Roman"/>
          <w:sz w:val="24"/>
          <w:szCs w:val="24"/>
        </w:rPr>
        <w:t xml:space="preserve"> each URM site or sub-site on:</w:t>
      </w:r>
    </w:p>
    <w:p w:rsidRPr="00683154" w:rsidR="00CE7BA1" w:rsidP="00CE7BA1" w:rsidRDefault="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Alignment between proposed and actual caseload (average per month, new arrivals, and types of cases) and capacity (placement options and numbers) in the past </w:t>
      </w:r>
      <w:proofErr w:type="gramStart"/>
      <w:r w:rsidRPr="00683154">
        <w:rPr>
          <w:rFonts w:ascii="Times New Roman" w:hAnsi="Times New Roman" w:cs="Times New Roman"/>
          <w:sz w:val="24"/>
          <w:szCs w:val="24"/>
        </w:rPr>
        <w:t>year;</w:t>
      </w:r>
      <w:proofErr w:type="gramEnd"/>
    </w:p>
    <w:p w:rsidRPr="00683154" w:rsidR="00CE7BA1" w:rsidP="00CE7BA1" w:rsidRDefault="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w:t>
      </w:r>
      <w:proofErr w:type="gramStart"/>
      <w:r w:rsidRPr="00683154">
        <w:rPr>
          <w:rFonts w:ascii="Times New Roman" w:hAnsi="Times New Roman" w:cs="Times New Roman"/>
          <w:sz w:val="24"/>
          <w:szCs w:val="24"/>
        </w:rPr>
        <w:t>assured;</w:t>
      </w:r>
      <w:proofErr w:type="gramEnd"/>
    </w:p>
    <w:p w:rsidRPr="00683154" w:rsidR="00CE7BA1" w:rsidP="00CE7BA1" w:rsidRDefault="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w:t>
      </w:r>
      <w:proofErr w:type="gramStart"/>
      <w:r w:rsidR="009E3216">
        <w:rPr>
          <w:rFonts w:ascii="Times New Roman" w:hAnsi="Times New Roman" w:cs="Times New Roman"/>
          <w:sz w:val="24"/>
          <w:szCs w:val="24"/>
        </w:rPr>
        <w:t>referrals</w:t>
      </w:r>
      <w:r w:rsidRPr="00683154">
        <w:rPr>
          <w:rFonts w:ascii="Times New Roman" w:hAnsi="Times New Roman" w:cs="Times New Roman"/>
          <w:sz w:val="24"/>
          <w:szCs w:val="24"/>
        </w:rPr>
        <w:t>;</w:t>
      </w:r>
      <w:proofErr w:type="gramEnd"/>
    </w:p>
    <w:p w:rsidRPr="00683154" w:rsidR="00CE7BA1" w:rsidDel="003F6424" w:rsidP="00CE7BA1" w:rsidRDefault="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sidDel="003F6424">
        <w:rPr>
          <w:rFonts w:ascii="Times New Roman" w:hAnsi="Times New Roman" w:cs="Times New Roman"/>
          <w:sz w:val="24"/>
          <w:szCs w:val="24"/>
        </w:rPr>
        <w:t xml:space="preserve">Alignment between </w:t>
      </w:r>
      <w:r w:rsidRPr="00683154">
        <w:rPr>
          <w:rFonts w:ascii="Times New Roman" w:hAnsi="Times New Roman" w:cs="Times New Roman"/>
          <w:sz w:val="24"/>
          <w:szCs w:val="24"/>
        </w:rPr>
        <w:t xml:space="preserve">proposed and actual </w:t>
      </w:r>
      <w:r w:rsidRPr="00683154" w:rsidDel="003F6424">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Del="003F6424">
        <w:rPr>
          <w:rFonts w:ascii="Times New Roman" w:hAnsi="Times New Roman" w:cs="Times New Roman"/>
          <w:sz w:val="24"/>
          <w:szCs w:val="24"/>
        </w:rPr>
        <w:t xml:space="preserve">and benefits in the past </w:t>
      </w:r>
      <w:proofErr w:type="gramStart"/>
      <w:r w:rsidRPr="00683154" w:rsidDel="003F6424">
        <w:rPr>
          <w:rFonts w:ascii="Times New Roman" w:hAnsi="Times New Roman" w:cs="Times New Roman"/>
          <w:sz w:val="24"/>
          <w:szCs w:val="24"/>
        </w:rPr>
        <w:t>year;</w:t>
      </w:r>
      <w:proofErr w:type="gramEnd"/>
      <w:r w:rsidRPr="00683154" w:rsidDel="003F6424">
        <w:rPr>
          <w:rFonts w:ascii="Times New Roman" w:hAnsi="Times New Roman" w:cs="Times New Roman"/>
          <w:sz w:val="24"/>
          <w:szCs w:val="24"/>
        </w:rPr>
        <w:t xml:space="preserve"> </w:t>
      </w:r>
    </w:p>
    <w:p w:rsidRPr="00683154" w:rsidR="00CE7BA1" w:rsidP="00CE7BA1" w:rsidRDefault="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Pr="00683154" w:rsidR="00CE7BA1" w:rsidP="00CE7BA1" w:rsidRDefault="00CE7BA1" w14:paraId="6E7A2537" w14:textId="7777777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Pr="00683154" w:rsidR="00CE7BA1" w:rsidP="00CE7BA1" w:rsidRDefault="00CE7BA1" w14:paraId="5EF2ABB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Describe how the state or URD exercises oversight responsibility for the care of URMs.</w:t>
      </w:r>
    </w:p>
    <w:p w:rsidRPr="00683154" w:rsidR="00CE7BA1" w:rsidP="00CE7BA1" w:rsidRDefault="00CE7BA1" w14:paraId="1EB335C6" w14:textId="4F17D06C">
      <w:pPr>
        <w:pStyle w:val="ListParagraph"/>
        <w:numPr>
          <w:ilvl w:val="1"/>
          <w:numId w:val="18"/>
        </w:numPr>
        <w:ind w:left="2160" w:hanging="720"/>
      </w:pPr>
      <w:r w:rsidRPr="00683154">
        <w:rPr>
          <w:rFonts w:ascii="Times New Roman" w:hAnsi="Times New Roman" w:cs="Times New Roman"/>
          <w:sz w:val="24"/>
          <w:szCs w:val="24"/>
        </w:rPr>
        <w:t>Describe the state</w:t>
      </w:r>
      <w:r w:rsidRPr="00683154" w:rsidR="00610EF0">
        <w:rPr>
          <w:rFonts w:ascii="Times New Roman" w:hAnsi="Times New Roman" w:cs="Times New Roman"/>
          <w:sz w:val="24"/>
          <w:szCs w:val="24"/>
        </w:rPr>
        <w:t>’s</w:t>
      </w:r>
      <w:r w:rsidRPr="00683154">
        <w:rPr>
          <w:rFonts w:ascii="Times New Roman" w:hAnsi="Times New Roman" w:cs="Times New Roman"/>
          <w:sz w:val="24"/>
          <w:szCs w:val="24"/>
        </w:rPr>
        <w:t xml:space="preserve"> 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Pr="00683154" w:rsidR="00CE7BA1" w:rsidP="00CE7BA1" w:rsidRDefault="00CE7BA1" w14:paraId="5C22A4A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which the state 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Pr="00683154" w:rsidR="00CE7BA1" w:rsidP="00CE7BA1" w:rsidRDefault="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Pr="00683154" w:rsidR="00CE7BA1" w:rsidP="00CE7BA1" w:rsidRDefault="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t xml:space="preserve">State or URD routinely engages in multiple case-specific oversight activities </w:t>
      </w:r>
      <w:proofErr w:type="gramStart"/>
      <w:r w:rsidRPr="00683154">
        <w:rPr>
          <w:rFonts w:ascii="Times New Roman" w:hAnsi="Times New Roman" w:cs="Times New Roman"/>
          <w:sz w:val="24"/>
          <w:szCs w:val="24"/>
        </w:rPr>
        <w:t>on a monthly basis</w:t>
      </w:r>
      <w:proofErr w:type="gramEnd"/>
      <w:r w:rsidRPr="00683154">
        <w:rPr>
          <w:rFonts w:ascii="Times New Roman" w:hAnsi="Times New Roman" w:cs="Times New Roman"/>
          <w:sz w:val="24"/>
          <w:szCs w:val="24"/>
        </w:rPr>
        <w:t>.</w:t>
      </w:r>
    </w:p>
    <w:p w:rsidRPr="00683154" w:rsidR="00CE7BA1" w:rsidP="00CE7BA1" w:rsidRDefault="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Pr="00683154" w:rsidR="00CE7BA1" w:rsidP="00CE7BA1" w:rsidRDefault="00CE7BA1" w14:paraId="41F30FA3" w14:textId="43CCB137">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w:t>
      </w:r>
      <w:proofErr w:type="spellStart"/>
      <w:r w:rsidRPr="00683154">
        <w:rPr>
          <w:rFonts w:ascii="Times New Roman" w:hAnsi="Times New Roman" w:cs="Times New Roman"/>
          <w:sz w:val="24"/>
          <w:szCs w:val="24"/>
        </w:rPr>
        <w:t>staffings</w:t>
      </w:r>
      <w:proofErr w:type="spellEnd"/>
      <w:r w:rsidRPr="00683154">
        <w:rPr>
          <w:rFonts w:ascii="Times New Roman" w:hAnsi="Times New Roman" w:cs="Times New Roman"/>
          <w:sz w:val="24"/>
          <w:szCs w:val="24"/>
        </w:rPr>
        <w:t xml:space="preserve">, providing input on placement decisions or access to services or benefits, reviewing case/service plans or reports, approving client-specific cost requests (e.g., maintenance rates, stipends, additional service costs), and providing technical assistance or coordinating with public agencies to resolve client needs (e.g., medical 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Pr="00683154" w:rsidR="00CE7BA1" w:rsidP="00CE7BA1" w:rsidRDefault="00CE7BA1" w14:paraId="24ABC674" w14:textId="77777777">
      <w:pPr>
        <w:pStyle w:val="ListParagraph"/>
        <w:tabs>
          <w:tab w:val="left" w:pos="810"/>
        </w:tabs>
        <w:spacing w:after="0"/>
        <w:ind w:left="2160"/>
        <w:rPr>
          <w:rFonts w:ascii="Times New Roman" w:hAnsi="Times New Roman" w:cs="Times New Roman"/>
          <w:sz w:val="24"/>
          <w:szCs w:val="24"/>
        </w:rPr>
      </w:pPr>
    </w:p>
    <w:p w:rsidRPr="00683154" w:rsidR="00CE7BA1" w:rsidP="00CE7BA1" w:rsidRDefault="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Pr="00683154" w:rsidR="00CE7BA1" w:rsidP="00CE7BA1" w:rsidRDefault="00CE7BA1" w14:paraId="468C6469" w14:textId="57C36DBC">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procedures for initiating, within 30 days of a minor’s arrival, the process of establishing legal responsibility.  Include the:</w:t>
      </w:r>
    </w:p>
    <w:p w:rsidRPr="00683154" w:rsidR="00CE7BA1" w:rsidP="00CE7BA1" w:rsidRDefault="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Roles of individuals and/or entities involved in the process and the name of the entity that assumes legal responsibility of URM cases (e.g., state, county, private agency</w:t>
      </w:r>
      <w:proofErr w:type="gramStart"/>
      <w:r w:rsidRPr="00683154">
        <w:rPr>
          <w:rFonts w:ascii="Times New Roman" w:hAnsi="Times New Roman" w:cs="Times New Roman"/>
          <w:sz w:val="24"/>
          <w:szCs w:val="24"/>
        </w:rPr>
        <w:t>);</w:t>
      </w:r>
      <w:proofErr w:type="gramEnd"/>
      <w:r w:rsidRPr="00683154">
        <w:rPr>
          <w:rFonts w:ascii="Times New Roman" w:hAnsi="Times New Roman" w:cs="Times New Roman"/>
          <w:sz w:val="24"/>
          <w:szCs w:val="24"/>
        </w:rPr>
        <w:t xml:space="preserve"> </w:t>
      </w:r>
    </w:p>
    <w:p w:rsidRPr="00683154" w:rsidR="00CE7BA1" w:rsidP="00CE7BA1" w:rsidRDefault="00CE7BA1" w14:paraId="5745CB4A" w14:textId="784346E9">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The type(s) of legal authority allowed by the state or URD (e.g., custody, guardianship, conservatorship) for URM </w:t>
      </w:r>
      <w:proofErr w:type="gramStart"/>
      <w:r w:rsidRPr="00683154">
        <w:rPr>
          <w:rFonts w:ascii="Times New Roman" w:hAnsi="Times New Roman" w:cs="Times New Roman"/>
          <w:sz w:val="24"/>
          <w:szCs w:val="24"/>
        </w:rPr>
        <w:t>enrollment;</w:t>
      </w:r>
      <w:proofErr w:type="gramEnd"/>
    </w:p>
    <w:p w:rsidRPr="00683154" w:rsidR="00CE7BA1" w:rsidP="00CE7BA1" w:rsidRDefault="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Pr="00683154" w:rsidR="00CE7BA1" w:rsidP="00CE7BA1" w:rsidRDefault="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Pr="00683154" w:rsidR="00CE7BA1" w:rsidP="00CE7BA1" w:rsidRDefault="00CE7BA1" w14:paraId="16FCACBA" w14:textId="77777777">
      <w:pPr>
        <w:pStyle w:val="ListParagraph"/>
        <w:numPr>
          <w:ilvl w:val="0"/>
          <w:numId w:val="17"/>
        </w:numPr>
        <w:tabs>
          <w:tab w:val="left" w:pos="1080"/>
        </w:tabs>
        <w:spacing w:after="0"/>
        <w:ind w:left="2160" w:hanging="720"/>
      </w:pPr>
      <w:r w:rsidRPr="00683154">
        <w:rPr>
          <w:rFonts w:ascii="Times New Roman" w:hAnsi="Times New Roman" w:cs="Times New Roman"/>
          <w:sz w:val="24"/>
          <w:szCs w:val="24"/>
        </w:rPr>
        <w:t xml:space="preserve">If the state or URD allows an alternative process for children to </w:t>
      </w:r>
      <w:proofErr w:type="gramStart"/>
      <w:r w:rsidRPr="00683154">
        <w:rPr>
          <w:rFonts w:ascii="Times New Roman" w:hAnsi="Times New Roman" w:cs="Times New Roman"/>
          <w:sz w:val="24"/>
          <w:szCs w:val="24"/>
        </w:rPr>
        <w:t>enter into</w:t>
      </w:r>
      <w:proofErr w:type="gramEnd"/>
      <w:r w:rsidRPr="00683154">
        <w:rPr>
          <w:rFonts w:ascii="Times New Roman" w:hAnsi="Times New Roman" w:cs="Times New Roman"/>
          <w:sz w:val="24"/>
          <w:szCs w:val="24"/>
        </w:rPr>
        <w:t xml:space="preserve"> foster care (e.g., option to continue providing care through a voluntary </w:t>
      </w:r>
      <w:r w:rsidRPr="00683154">
        <w:rPr>
          <w:rFonts w:ascii="Times New Roman" w:hAnsi="Times New Roman" w:cs="Times New Roman"/>
          <w:sz w:val="24"/>
          <w:szCs w:val="24"/>
        </w:rPr>
        <w:lastRenderedPageBreak/>
        <w:t>placement agreement for a child without proper guardianship), describe the process</w:t>
      </w:r>
      <w:r w:rsidRPr="00683154">
        <w:t>.</w:t>
      </w:r>
    </w:p>
    <w:p w:rsidRPr="002E7B85" w:rsidR="00CE7BA1" w:rsidP="00CE7BA1" w:rsidRDefault="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rsidRDefault="00CE7BA1" w14:paraId="77EDD92B"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Indicate the maximum age at which legal responsibility and/or court oversight ends for URMs in the </w:t>
      </w:r>
      <w:proofErr w:type="gramStart"/>
      <w:r w:rsidRPr="002E7B85">
        <w:rPr>
          <w:rFonts w:ascii="Times New Roman" w:hAnsi="Times New Roman" w:cs="Times New Roman"/>
          <w:sz w:val="24"/>
          <w:szCs w:val="24"/>
        </w:rPr>
        <w:t>state, and</w:t>
      </w:r>
      <w:proofErr w:type="gramEnd"/>
      <w:r w:rsidRPr="002E7B85">
        <w:rPr>
          <w:rFonts w:ascii="Times New Roman" w:hAnsi="Times New Roman" w:cs="Times New Roman"/>
          <w:sz w:val="24"/>
          <w:szCs w:val="24"/>
        </w:rPr>
        <w:t xml:space="preserve"> identify factors that determine case-specific decisions for terminating legal responsibility and/or court oversight.</w:t>
      </w:r>
    </w:p>
    <w:p w:rsidRPr="002E7B85" w:rsidR="00CE7BA1" w:rsidP="0062665F" w:rsidRDefault="00CE7BA1"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Pr="002E7B85" w:rsidR="00CE7BA1" w:rsidP="00CE7BA1" w:rsidRDefault="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Pr="002E7B85" w:rsidR="00CE7BA1" w:rsidP="00CE7BA1" w:rsidRDefault="009F440E" w14:paraId="0AA50B1B"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eneral URM </w:t>
      </w:r>
      <w:r w:rsidR="00CE7BA1">
        <w:rPr>
          <w:rFonts w:ascii="Times New Roman" w:hAnsi="Times New Roman" w:cs="Times New Roman"/>
          <w:sz w:val="24"/>
          <w:szCs w:val="24"/>
        </w:rPr>
        <w:t xml:space="preserve">Assurances </w:t>
      </w:r>
    </w:p>
    <w:p w:rsidRPr="002E7B85" w:rsidR="00CE7BA1" w:rsidP="00CE7BA1" w:rsidRDefault="00CE7BA1" w14:paraId="78A7D416" w14:textId="77777777">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offer URMs the same range of benefits and services as available to other foster children in the state, including benefits and services identified under the state’s Title IV-B and IV-E plans.</w:t>
      </w:r>
    </w:p>
    <w:p w:rsidRPr="00683154" w:rsidR="00CE7BA1" w:rsidP="00CE7BA1" w:rsidRDefault="00CE7BA1" w14:paraId="5980428E" w14:textId="0673836F">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 xml:space="preserve">Provide an assurance </w:t>
      </w:r>
      <w:r>
        <w:rPr>
          <w:rFonts w:ascii="Times New Roman" w:hAnsi="Times New Roman" w:cs="Times New Roman"/>
          <w:sz w:val="24"/>
          <w:szCs w:val="24"/>
        </w:rPr>
        <w:t xml:space="preserve">that </w:t>
      </w:r>
      <w:r w:rsidRPr="002E7B85">
        <w:rPr>
          <w:rFonts w:ascii="Times New Roman" w:hAnsi="Times New Roman" w:cs="Times New Roman"/>
          <w:sz w:val="24"/>
          <w:szCs w:val="24"/>
        </w:rPr>
        <w:t xml:space="preserve">the state or URD will address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p>
    <w:p w:rsidRPr="00683154" w:rsidR="00CE7BA1" w:rsidP="00CE7BA1" w:rsidRDefault="00CE7BA1" w14:paraId="28863773" w14:textId="08E7692F">
      <w:pPr>
        <w:pStyle w:val="ListParagraph"/>
        <w:numPr>
          <w:ilvl w:val="1"/>
          <w:numId w:val="22"/>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ill cease providing services and benefits to a URM child or youth, in the event the child or youth loses eligibility for the program.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Pr="00683154" w:rsidR="00CE7BA1" w:rsidP="00CE7BA1" w:rsidRDefault="00387C88" w14:paraId="400A05E7" w14:textId="6855DFA6">
      <w:pPr>
        <w:pStyle w:val="ListParagraph"/>
        <w:numPr>
          <w:ilvl w:val="3"/>
          <w:numId w:val="2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sidR="00CE7BA1">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proofErr w:type="gramStart"/>
      <w:r w:rsidRPr="00054E5C" w:rsidR="00054E5C">
        <w:rPr>
          <w:rFonts w:ascii="Times New Roman" w:hAnsi="Times New Roman" w:cs="Times New Roman"/>
          <w:sz w:val="24"/>
          <w:szCs w:val="24"/>
        </w:rPr>
        <w:t>)</w:t>
      </w:r>
      <w:r w:rsidRPr="00683154" w:rsidR="00CE7BA1">
        <w:rPr>
          <w:rFonts w:ascii="Times New Roman" w:hAnsi="Times New Roman" w:cs="Times New Roman"/>
          <w:sz w:val="24"/>
          <w:szCs w:val="24"/>
        </w:rPr>
        <w:t>;</w:t>
      </w:r>
      <w:proofErr w:type="gramEnd"/>
    </w:p>
    <w:p w:rsidRPr="00683154" w:rsidR="00CE7BA1" w:rsidP="00CE7BA1" w:rsidRDefault="00CE7BA1" w14:paraId="5B9141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 xml:space="preserve">Has reached the maximum age for all ORR-funded URM services and benefits indicated in the state </w:t>
      </w:r>
      <w:proofErr w:type="gramStart"/>
      <w:r w:rsidRPr="00683154">
        <w:rPr>
          <w:rFonts w:ascii="Times New Roman" w:hAnsi="Times New Roman" w:cs="Times New Roman"/>
          <w:sz w:val="24"/>
          <w:szCs w:val="24"/>
        </w:rPr>
        <w:t>plan;</w:t>
      </w:r>
      <w:proofErr w:type="gramEnd"/>
    </w:p>
    <w:p w:rsidRPr="00683154" w:rsidR="00CE7BA1" w:rsidP="00CE7BA1" w:rsidRDefault="00CE7BA1" w14:paraId="6E8D18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 xml:space="preserve">Has reunited with a </w:t>
      </w:r>
      <w:proofErr w:type="gramStart"/>
      <w:r w:rsidRPr="00683154">
        <w:rPr>
          <w:rFonts w:ascii="Times New Roman" w:hAnsi="Times New Roman" w:cs="Times New Roman"/>
          <w:sz w:val="24"/>
          <w:szCs w:val="24"/>
        </w:rPr>
        <w:t>parent;</w:t>
      </w:r>
      <w:proofErr w:type="gramEnd"/>
    </w:p>
    <w:p w:rsidRPr="00683154" w:rsidR="00CE7BA1" w:rsidP="00CE7BA1" w:rsidRDefault="00CE7BA1" w14:paraId="35F431B1"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Pr="00683154" w:rsidR="00CE7BA1" w:rsidP="00CE7BA1" w:rsidRDefault="00CE7BA1" w14:paraId="742323FF"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Pr="00683154" w:rsidR="00CE7BA1" w:rsidP="00CE7BA1" w:rsidRDefault="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Pr="00683154" w:rsidR="00CE7BA1" w:rsidP="00CE7BA1" w:rsidRDefault="00CE7BA1" w14:paraId="52141B7A" w14:textId="239D6A5B">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state 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y alternative process for urgent cases.</w:t>
      </w:r>
    </w:p>
    <w:p w:rsidRPr="00683154" w:rsidR="00D729BF" w:rsidP="00CE7BA1" w:rsidRDefault="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Describe placement options available to URMs in the state following the placement type prompts below (</w:t>
      </w:r>
      <w:r w:rsidRPr="00683154" w:rsidR="00D729BF">
        <w:rPr>
          <w:rFonts w:ascii="Times New Roman" w:hAnsi="Times New Roman" w:cs="Times New Roman"/>
          <w:sz w:val="24"/>
          <w:szCs w:val="24"/>
        </w:rPr>
        <w:t xml:space="preserve">items </w:t>
      </w:r>
      <w:r w:rsidRPr="00683154">
        <w:rPr>
          <w:rFonts w:ascii="Times New Roman" w:hAnsi="Times New Roman" w:cs="Times New Roman"/>
          <w:sz w:val="24"/>
          <w:szCs w:val="24"/>
        </w:rPr>
        <w:t xml:space="preserve">1-5). </w:t>
      </w:r>
      <w:r w:rsidRPr="00683154" w:rsidR="00D729BF">
        <w:rPr>
          <w:rFonts w:ascii="Times New Roman" w:hAnsi="Times New Roman" w:cs="Times New Roman"/>
          <w:sz w:val="24"/>
          <w:szCs w:val="24"/>
        </w:rPr>
        <w:t xml:space="preserve"> </w:t>
      </w:r>
    </w:p>
    <w:p w:rsidRPr="00683154" w:rsidR="00CE7BA1" w:rsidP="00D729BF" w:rsidRDefault="00CE7BA1" w14:paraId="060F1914" w14:textId="5F02CCDC">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state 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s applicable, such as for group care and supervised independent living, identify the focus and/or target population (e.g., behavioral therapy, medical needs, substance abuse treatment, trafficking victims, parenting teens, transition to independence) and licensing or other restrictions (e.g., age, history of assault) for each placement option.</w:t>
      </w:r>
    </w:p>
    <w:p w:rsidRPr="00683154" w:rsidR="00CE7BA1" w:rsidP="00CE7BA1" w:rsidRDefault="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Pr="00683154" w:rsidR="00CE7BA1" w:rsidP="00CE7BA1" w:rsidRDefault="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Pr="00683154" w:rsidR="00CE7BA1" w:rsidP="00CE7BA1" w:rsidRDefault="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Pr="00683154" w:rsidR="00CE7BA1" w:rsidP="00CE7BA1" w:rsidRDefault="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Pr="00683154" w:rsidR="00CE7BA1" w:rsidP="00CE7BA1" w:rsidRDefault="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Pr="00683154" w:rsidR="00CE7BA1" w:rsidP="00CE7BA1" w:rsidRDefault="00CE7BA1" w14:paraId="57B3FF45"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old, and case-specific access to supervised independent living, as follows:</w:t>
      </w:r>
    </w:p>
    <w:p w:rsidRPr="00683154" w:rsidR="00CE7BA1" w:rsidP="00CE7BA1" w:rsidRDefault="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Pr="00683154" w:rsidR="00CE7BA1" w:rsidP="00CE7BA1" w:rsidRDefault="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Pr="00683154" w:rsidR="00CE7BA1" w:rsidP="00CE7BA1" w:rsidRDefault="00CE7BA1" w14:paraId="29EF6232"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extended foster care and/or supervised independent living will be administered in accordance with state criteria and procedures, </w:t>
      </w:r>
      <w:proofErr w:type="gramStart"/>
      <w:r w:rsidRPr="00683154">
        <w:rPr>
          <w:rFonts w:ascii="Times New Roman" w:hAnsi="Times New Roman" w:cs="Times New Roman"/>
          <w:sz w:val="24"/>
          <w:szCs w:val="24"/>
        </w:rPr>
        <w:t>with the exception of</w:t>
      </w:r>
      <w:proofErr w:type="gramEnd"/>
      <w:r w:rsidRPr="00683154">
        <w:rPr>
          <w:rFonts w:ascii="Times New Roman" w:hAnsi="Times New Roman" w:cs="Times New Roman"/>
          <w:sz w:val="24"/>
          <w:szCs w:val="24"/>
        </w:rPr>
        <w:t xml:space="preserve"> variances approved by ORR.</w:t>
      </w:r>
    </w:p>
    <w:p w:rsidRPr="00683154" w:rsidR="00CE7BA1" w:rsidP="00CE7BA1" w:rsidRDefault="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Pr="00683154" w:rsidR="00CE7BA1" w:rsidP="00CE7BA1" w:rsidRDefault="00CE7BA1" w14:paraId="3BCF0D8C"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the state or URD’s plan for administering or overseeing the administration of extended foster care and/or supervised independent living.</w:t>
      </w:r>
    </w:p>
    <w:p w:rsidRPr="00683154" w:rsidR="00CE7BA1" w:rsidP="00CE7BA1" w:rsidRDefault="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lastRenderedPageBreak/>
        <w:t>Health Coverage</w:t>
      </w:r>
      <w:r w:rsidRPr="00683154" w:rsidR="001A7425">
        <w:rPr>
          <w:rFonts w:ascii="Times New Roman" w:hAnsi="Times New Roman" w:cs="Times New Roman"/>
          <w:sz w:val="24"/>
          <w:szCs w:val="24"/>
        </w:rPr>
        <w:t xml:space="preserve"> </w:t>
      </w:r>
    </w:p>
    <w:p w:rsidRPr="00683154" w:rsidR="00CE7BA1" w:rsidP="00CE7BA1" w:rsidRDefault="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URM youth who are ineligible for Medicaid or CHIP in accordance with ORR policy. </w:t>
      </w:r>
    </w:p>
    <w:p w:rsidRPr="00683154" w:rsidR="00CE7BA1" w:rsidP="00CE7BA1" w:rsidRDefault="00CE7BA1" w14:paraId="70A368AC" w14:textId="77777777">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For states and URDs that </w:t>
      </w:r>
      <w:r w:rsidRPr="00683154">
        <w:rPr>
          <w:rFonts w:ascii="Times New Roman" w:hAnsi="Times New Roman"/>
          <w:sz w:val="24"/>
          <w:szCs w:val="24"/>
        </w:rPr>
        <w:t>collaborate with</w:t>
      </w:r>
      <w:r w:rsidRPr="00683154">
        <w:rPr>
          <w:rFonts w:ascii="Times New Roman" w:hAnsi="Times New Roman"/>
          <w:color w:val="1F497D"/>
          <w:sz w:val="24"/>
          <w:szCs w:val="24"/>
        </w:rPr>
        <w:t xml:space="preserve"> </w:t>
      </w:r>
      <w:r w:rsidRPr="00683154">
        <w:rPr>
          <w:rFonts w:ascii="Times New Roman" w:hAnsi="Times New Roman"/>
          <w:sz w:val="24"/>
          <w:szCs w:val="24"/>
        </w:rPr>
        <w:t>ORR’s Medical Replacement Designee (MRD) for the provision of medical assistance</w:t>
      </w:r>
      <w:r w:rsidRPr="00683154">
        <w:rPr>
          <w:rFonts w:ascii="Times New Roman" w:hAnsi="Times New Roman" w:cs="Times New Roman"/>
          <w:sz w:val="24"/>
          <w:szCs w:val="24"/>
        </w:rPr>
        <w:t xml:space="preserve">, provide assurances that: </w:t>
      </w:r>
    </w:p>
    <w:p w:rsidRPr="00683154" w:rsidR="00CE7BA1" w:rsidP="00CE7BA1" w:rsidRDefault="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Eligibility for Medicaid/CHIP and ORR-funded medical assistance is determined for all URMs in accordance with ORR regulations and </w:t>
      </w:r>
      <w:proofErr w:type="gramStart"/>
      <w:r w:rsidRPr="00683154">
        <w:rPr>
          <w:rFonts w:ascii="Times New Roman" w:hAnsi="Times New Roman" w:cs="Times New Roman"/>
          <w:sz w:val="24"/>
          <w:szCs w:val="24"/>
        </w:rPr>
        <w:t>policies;</w:t>
      </w:r>
      <w:proofErr w:type="gramEnd"/>
    </w:p>
    <w:p w:rsidRPr="00683154" w:rsidR="00CE7BA1" w:rsidP="00CE7BA1" w:rsidRDefault="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Written agreements hold URM provider agencies responsible for conducting initial eligibility determinations for ORR-funded medical </w:t>
      </w:r>
      <w:proofErr w:type="gramStart"/>
      <w:r w:rsidRPr="00683154">
        <w:rPr>
          <w:rFonts w:ascii="Times New Roman" w:hAnsi="Times New Roman" w:cs="Times New Roman"/>
          <w:sz w:val="24"/>
          <w:szCs w:val="24"/>
        </w:rPr>
        <w:t>assistance;</w:t>
      </w:r>
      <w:proofErr w:type="gramEnd"/>
    </w:p>
    <w:p w:rsidRPr="00683154" w:rsidR="00CE7BA1" w:rsidP="00CE7BA1" w:rsidRDefault="00CE7BA1" w14:paraId="339CEBFC"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monitors URM provider agency activities to ensure adherence with federal and MRD policies and procedures pertaining to medical assistance for URMs; and</w:t>
      </w:r>
    </w:p>
    <w:p w:rsidRPr="00683154" w:rsidR="00CE7BA1" w:rsidP="00CE7BA1" w:rsidRDefault="00CE7BA1" w14:paraId="2615F55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coordinates with the MRD regarding policies and procedures for ORR-funded medical assistance to ensure URMs are enrolled in a timely manner.</w:t>
      </w:r>
    </w:p>
    <w:p w:rsidRPr="00683154" w:rsidR="00CE7BA1" w:rsidP="00CE7BA1" w:rsidRDefault="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Pr="00683154" w:rsidR="00CE7BA1" w:rsidP="00CE7BA1" w:rsidRDefault="00CE7BA1" w14:paraId="376EEBE2" w14:textId="77777777">
      <w:pPr>
        <w:pStyle w:val="ListParagraph"/>
        <w:numPr>
          <w:ilvl w:val="0"/>
          <w:numId w:val="26"/>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elect the option which best applies: </w:t>
      </w:r>
    </w:p>
    <w:p w:rsidRPr="00683154" w:rsidR="00CE7BA1" w:rsidP="00CE7BA1" w:rsidRDefault="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 xml:space="preserve">funding for such services and </w:t>
      </w:r>
      <w:proofErr w:type="gramStart"/>
      <w:r w:rsidRPr="00683154">
        <w:rPr>
          <w:rFonts w:ascii="Times New Roman" w:hAnsi="Times New Roman" w:cs="Times New Roman"/>
          <w:sz w:val="24"/>
          <w:szCs w:val="24"/>
        </w:rPr>
        <w:t>benefits;</w:t>
      </w:r>
      <w:proofErr w:type="gramEnd"/>
    </w:p>
    <w:p w:rsidRPr="00683154" w:rsidR="00CE7BA1" w:rsidP="00CE7BA1" w:rsidRDefault="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Pr="00683154" w:rsidR="00CE7BA1" w:rsidP="00CE7BA1" w:rsidRDefault="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Pr="00683154" w:rsidR="00CE7BA1" w:rsidP="00CE7BA1" w:rsidRDefault="00CE7BA1" w14:paraId="12D98F66" w14:textId="77777777">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 under i. should indicate that items iii. and iv. below are not applicable, when responding to said items.</w:t>
      </w:r>
    </w:p>
    <w:p w:rsidRPr="00683154" w:rsidR="00CE7BA1" w:rsidP="00CE7BA1" w:rsidRDefault="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Pr="00683154" w:rsidR="00CE7BA1" w:rsidP="00CE7BA1" w:rsidRDefault="00CE7BA1" w14:paraId="3820A5B1" w14:textId="13EF83F8">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 xml:space="preserve">services and benefits to support a successful transition to adulthood, including ETVs, will be administered in accordance with state criteria and procedures, </w:t>
      </w:r>
      <w:proofErr w:type="gramStart"/>
      <w:r w:rsidRPr="00683154">
        <w:rPr>
          <w:rFonts w:ascii="Times New Roman" w:hAnsi="Times New Roman" w:cs="Times New Roman"/>
          <w:sz w:val="24"/>
          <w:szCs w:val="24"/>
        </w:rPr>
        <w:t>with the exception of</w:t>
      </w:r>
      <w:proofErr w:type="gramEnd"/>
      <w:r w:rsidRPr="00683154">
        <w:rPr>
          <w:rFonts w:ascii="Times New Roman" w:hAnsi="Times New Roman" w:cs="Times New Roman"/>
          <w:sz w:val="24"/>
          <w:szCs w:val="24"/>
        </w:rPr>
        <w:t xml:space="preserve"> variances approved by ORR.</w:t>
      </w:r>
    </w:p>
    <w:p w:rsidRPr="00683154" w:rsidR="00CE7BA1" w:rsidP="00CE7BA1" w:rsidRDefault="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hafee and ETV criteria and procedures, for review by ORR. </w:t>
      </w:r>
    </w:p>
    <w:p w:rsidRPr="00683154" w:rsidR="00CE7BA1" w:rsidP="00CE7BA1" w:rsidRDefault="00CE7BA1" w14:paraId="152719DE" w14:textId="7F5157D4">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the state</w:t>
      </w:r>
      <w:r w:rsidRPr="00683154" w:rsidR="00E468CB">
        <w:rPr>
          <w:rFonts w:ascii="Times New Roman" w:hAnsi="Times New Roman" w:cs="Times New Roman"/>
          <w:sz w:val="24"/>
          <w:szCs w:val="24"/>
        </w:rPr>
        <w:t>’s</w:t>
      </w:r>
      <w:r w:rsidRPr="00683154">
        <w:rPr>
          <w:rFonts w:ascii="Times New Roman" w:hAnsi="Times New Roman" w:cs="Times New Roman"/>
          <w:sz w:val="24"/>
          <w:szCs w:val="24"/>
        </w:rPr>
        <w:t xml:space="preserve"> or URD’s plan for administering or overseeing the administration of ORR-funded services/benefits and ETVs, if applicable, or how the state ensures that URMs have access to the state’s Chafee Program and ETVs. </w:t>
      </w:r>
    </w:p>
    <w:p w:rsidRPr="00683154" w:rsidR="00CE7BA1" w:rsidP="00CE7BA1" w:rsidRDefault="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Pr="002E7B85" w:rsidR="00CE7BA1" w:rsidP="00CE7BA1" w:rsidRDefault="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Pr="002E7B85" w:rsidR="00CE7BA1" w:rsidP="00CE7BA1" w:rsidRDefault="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Pr="002E7B85" w:rsidR="00CE7BA1" w:rsidP="00CE7BA1" w:rsidRDefault="00CE7BA1" w14:paraId="45D3D255" w14:textId="1979E63C">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 xml:space="preserve">Provide an assuranc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p>
    <w:p w:rsidRPr="002E7B85" w:rsidR="00CE7BA1" w:rsidP="00CE7BA1" w:rsidRDefault="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Pr="002E7B85" w:rsidR="00CE7BA1" w:rsidP="00CE7BA1" w:rsidRDefault="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Pr="00880FCB" w:rsidR="00CE7BA1" w:rsidP="00CE7BA1" w:rsidRDefault="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rsidRDefault="0062665F" w14:paraId="575EA30C"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w:t>
      </w:r>
      <w:r w:rsidRPr="0091190C" w:rsidR="00C73F6D">
        <w:rPr>
          <w:rFonts w:ascii="Times New Roman" w:hAnsi="Times New Roman" w:cs="Times New Roman"/>
        </w:rPr>
        <w:t xml:space="preserve">that meets the requirements of title IV, Chapter 2, of the Immigration and Nationality Act and of </w:t>
      </w:r>
      <w:r w:rsidRPr="0091190C" w:rsidR="000C7671">
        <w:rPr>
          <w:rFonts w:ascii="Times New Roman" w:hAnsi="Times New Roman" w:cs="Times New Roman"/>
        </w:rPr>
        <w:t xml:space="preserve">45 CFR 400 </w:t>
      </w:r>
      <w:r w:rsidRPr="0091190C" w:rsidR="00C73F6D">
        <w:rPr>
          <w:rFonts w:ascii="Times New Roman" w:hAnsi="Times New Roman" w:cs="Times New Roman"/>
        </w:rPr>
        <w:t>Subpart B – Grants to States for Refugee Resettlement.</w:t>
      </w:r>
      <w:r w:rsidRPr="0091190C">
        <w:rPr>
          <w:rFonts w:ascii="Times New Roman" w:hAnsi="Times New Roman" w:cs="Times New Roman"/>
        </w:rPr>
        <w:t xml:space="preserve"> </w:t>
      </w:r>
    </w:p>
    <w:p w:rsidRPr="0091190C" w:rsidR="00C73F6D" w:rsidP="00C73F6D" w:rsidRDefault="00C73F6D" w14:paraId="05BEFA0A"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w:t>
      </w:r>
      <w:proofErr w:type="gramStart"/>
      <w:r w:rsidRPr="0091190C">
        <w:rPr>
          <w:rFonts w:ascii="Times New Roman" w:hAnsi="Times New Roman" w:cs="Times New Roman"/>
        </w:rPr>
        <w:t>gathering</w:t>
      </w:r>
      <w:proofErr w:type="gramEnd"/>
      <w:r w:rsidRPr="0091190C">
        <w:rPr>
          <w:rFonts w:ascii="Times New Roman" w:hAnsi="Times New Roman" w:cs="Times New Roman"/>
        </w:rPr>
        <w:t xml:space="preserve">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 xml:space="preserve">45 CFR § </w:t>
      </w:r>
      <w:r w:rsidRPr="0091190C" w:rsidR="00C73F6D">
        <w:rPr>
          <w:rFonts w:ascii="Times New Roman" w:hAnsi="Times New Roman" w:cs="Times New Roman"/>
        </w:rPr>
        <w:t>400.4(a).</w:t>
      </w:r>
      <w:r w:rsidRPr="0091190C">
        <w:rPr>
          <w:rFonts w:ascii="Times New Roman" w:hAnsi="Times New Roman" w:cs="Times New Roman"/>
          <w:lang w:val="en"/>
        </w:rPr>
        <w:t xml:space="preserve"> </w:t>
      </w:r>
    </w:p>
    <w:p w:rsidRPr="0091190C" w:rsidR="00C73F6D" w:rsidP="00C73F6D" w:rsidRDefault="00C73F6D" w14:paraId="133E6A1D" w14:textId="77777777">
      <w:pPr>
        <w:autoSpaceDE w:val="0"/>
        <w:autoSpaceDN w:val="0"/>
        <w:adjustRightInd w:val="0"/>
        <w:spacing w:after="0" w:line="240" w:lineRule="auto"/>
        <w:rPr>
          <w:rFonts w:ascii="Times New Roman" w:hAnsi="Times New Roman" w:cs="Times New Roman"/>
          <w:lang w:val="en"/>
        </w:rPr>
      </w:pPr>
    </w:p>
    <w:p w:rsidRPr="00484BA0" w:rsidR="00952EC5" w:rsidP="00F66090" w:rsidRDefault="00952EC5" w14:paraId="3EB435FA" w14:textId="0F11F89B">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lastRenderedPageBreak/>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XX/XX/XXX.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w:history="1" r:id="rId11">
        <w:r w:rsidRPr="00484BA0" w:rsidR="00565523">
          <w:rPr>
            <w:rFonts w:ascii="Times New Roman" w:hAnsi="Times New Roman" w:cs="Times New Roman" w:eastAsiaTheme="minorHAnsi"/>
            <w:color w:val="000000"/>
          </w:rPr>
          <w:t>draprograms@acf.hhs.gov</w:t>
        </w:r>
      </w:hyperlink>
      <w:r w:rsidRPr="00484BA0" w:rsidR="00565523">
        <w:rPr>
          <w:rFonts w:ascii="Times New Roman" w:hAnsi="Times New Roman" w:cs="Times New Roman" w:eastAsiaTheme="minorHAnsi"/>
          <w:color w:val="000000"/>
        </w:rPr>
        <w:t>.</w:t>
      </w:r>
      <w:r w:rsidR="001F577E">
        <w:rPr>
          <w:rFonts w:ascii="Times New Roman" w:hAnsi="Times New Roman" w:cs="Times New Roman" w:eastAsiaTheme="minorHAnsi"/>
          <w:color w:val="000000"/>
        </w:rPr>
        <w:t xml:space="preserve"> </w:t>
      </w:r>
    </w:p>
    <w:sectPr w:rsidRPr="00484BA0" w:rsidR="00952EC5"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B71A" w14:textId="77777777" w:rsidR="00116AFA" w:rsidRDefault="00116AFA" w:rsidP="00D0380D">
      <w:pPr>
        <w:spacing w:after="0" w:line="240" w:lineRule="auto"/>
      </w:pPr>
      <w:r>
        <w:separator/>
      </w:r>
    </w:p>
  </w:endnote>
  <w:endnote w:type="continuationSeparator" w:id="0">
    <w:p w14:paraId="1E21D043" w14:textId="77777777" w:rsidR="00116AFA" w:rsidRDefault="00116AFA" w:rsidP="00D0380D">
      <w:pPr>
        <w:spacing w:after="0" w:line="240" w:lineRule="auto"/>
      </w:pPr>
      <w:r>
        <w:continuationSeparator/>
      </w:r>
    </w:p>
  </w:endnote>
  <w:endnote w:type="continuationNotice" w:id="1">
    <w:p w14:paraId="23C9A362" w14:textId="77777777" w:rsidR="00116AFA" w:rsidRDefault="0011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14:paraId="7DB03E81" w14:textId="7168F93D" w:rsidR="00707875" w:rsidRPr="000271CC" w:rsidRDefault="00707875">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240F9A">
          <w:rPr>
            <w:rFonts w:ascii="Times New Roman" w:hAnsi="Times New Roman" w:cs="Times New Roman"/>
            <w:noProof/>
            <w:sz w:val="24"/>
            <w:szCs w:val="24"/>
          </w:rPr>
          <w:t>16</w:t>
        </w:r>
        <w:r w:rsidRPr="000271CC">
          <w:rPr>
            <w:rFonts w:ascii="Times New Roman" w:hAnsi="Times New Roman" w:cs="Times New Roman"/>
            <w:noProof/>
            <w:sz w:val="24"/>
            <w:szCs w:val="24"/>
          </w:rPr>
          <w:fldChar w:fldCharType="end"/>
        </w:r>
      </w:p>
    </w:sdtContent>
  </w:sdt>
  <w:p w14:paraId="6D5ADDE9" w14:textId="77777777" w:rsidR="00707875" w:rsidRDefault="0070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6001" w14:textId="77777777" w:rsidR="00116AFA" w:rsidRDefault="00116AFA" w:rsidP="00D0380D">
      <w:pPr>
        <w:spacing w:after="0" w:line="240" w:lineRule="auto"/>
      </w:pPr>
      <w:r>
        <w:separator/>
      </w:r>
    </w:p>
  </w:footnote>
  <w:footnote w:type="continuationSeparator" w:id="0">
    <w:p w14:paraId="70FCA35C" w14:textId="77777777" w:rsidR="00116AFA" w:rsidRDefault="00116AFA" w:rsidP="00D0380D">
      <w:pPr>
        <w:spacing w:after="0" w:line="240" w:lineRule="auto"/>
      </w:pPr>
      <w:r>
        <w:continuationSeparator/>
      </w:r>
    </w:p>
  </w:footnote>
  <w:footnote w:type="continuationNotice" w:id="1">
    <w:p w14:paraId="40E53FDC" w14:textId="77777777" w:rsidR="00116AFA" w:rsidRDefault="00116AFA">
      <w:pPr>
        <w:spacing w:after="0" w:line="240" w:lineRule="auto"/>
      </w:pPr>
    </w:p>
  </w:footnote>
  <w:footnote w:id="2">
    <w:p w14:paraId="3AB8FC66" w14:textId="430FFA1F" w:rsidR="00707875" w:rsidRPr="00CE0B73" w:rsidRDefault="00707875">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00421700" w:rsidRPr="00CE0B73">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3">
    <w:p w14:paraId="4172FC3E" w14:textId="7392ADF9" w:rsidR="00CE0B73" w:rsidRDefault="00CE0B73">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577C" w14:textId="77777777"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14:paraId="3B43FBA6" w14:textId="762E9D98"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sidR="00D75CF0">
      <w:rPr>
        <w:rFonts w:ascii="Times New Roman" w:hAnsi="Times New Roman" w:cs="Times New Roman"/>
        <w:i/>
        <w:sz w:val="24"/>
        <w:szCs w:val="24"/>
      </w:rPr>
      <w:t>06/30/2024</w:t>
    </w:r>
    <w:r w:rsidRPr="00DB050F">
      <w:rPr>
        <w:rFonts w:ascii="Times New Roman" w:hAnsi="Times New Roman" w:cs="Times New Roman"/>
        <w:i/>
        <w:sz w:val="24"/>
        <w:szCs w:val="24"/>
      </w:rPr>
      <w:t xml:space="preserve">  </w:t>
    </w:r>
  </w:p>
  <w:p w14:paraId="3A19F3B6" w14:textId="77777777" w:rsidR="00707875" w:rsidRDefault="0070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55637"/>
    <w:multiLevelType w:val="hybridMultilevel"/>
    <w:tmpl w:val="7B3E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B62"/>
    <w:multiLevelType w:val="hybridMultilevel"/>
    <w:tmpl w:val="D96494B4"/>
    <w:lvl w:ilvl="0" w:tplc="1BC48C0A">
      <w:start w:val="1"/>
      <w:numFmt w:val="decimal"/>
      <w:lvlText w:val="%1."/>
      <w:lvlJc w:val="left"/>
      <w:pPr>
        <w:ind w:left="1080" w:hanging="360"/>
      </w:pPr>
      <w:rPr>
        <w:rFonts w:hint="default"/>
      </w:rPr>
    </w:lvl>
    <w:lvl w:ilvl="1" w:tplc="B852AB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83946"/>
    <w:multiLevelType w:val="hybridMultilevel"/>
    <w:tmpl w:val="F40ABDA4"/>
    <w:lvl w:ilvl="0" w:tplc="CAFA932C">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2A9"/>
    <w:multiLevelType w:val="hybridMultilevel"/>
    <w:tmpl w:val="29A28BA4"/>
    <w:lvl w:ilvl="0" w:tplc="4AECBB4E">
      <w:start w:val="1"/>
      <w:numFmt w:val="upperLetter"/>
      <w:lvlText w:val="%1."/>
      <w:lvlJc w:val="left"/>
      <w:pPr>
        <w:ind w:left="1435" w:hanging="1180"/>
      </w:pPr>
      <w:rPr>
        <w:rFonts w:hint="default"/>
        <w:b/>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D5E002C"/>
    <w:multiLevelType w:val="hybridMultilevel"/>
    <w:tmpl w:val="DB68D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242D690">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3FCF"/>
    <w:multiLevelType w:val="hybridMultilevel"/>
    <w:tmpl w:val="3D6268D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24C0FEC"/>
    <w:multiLevelType w:val="hybridMultilevel"/>
    <w:tmpl w:val="CA220CE4"/>
    <w:lvl w:ilvl="0" w:tplc="6E14966C">
      <w:start w:val="1"/>
      <w:numFmt w:val="lowerLetter"/>
      <w:lvlText w:val="%1."/>
      <w:lvlJc w:val="left"/>
      <w:pPr>
        <w:ind w:left="1800" w:hanging="360"/>
      </w:pPr>
      <w:rPr>
        <w:rFonts w:ascii="Times New Roman" w:eastAsiaTheme="minorEastAsia" w:hAnsi="Times New Roman" w:cs="Times New Roman" w:hint="default"/>
      </w:rPr>
    </w:lvl>
    <w:lvl w:ilvl="1" w:tplc="D3842B8C">
      <w:start w:val="1"/>
      <w:numFmt w:val="lowerRoman"/>
      <w:lvlText w:val="%2."/>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619CFDB0">
      <w:start w:val="1"/>
      <w:numFmt w:val="lowerRoman"/>
      <w:lvlText w:val="%4."/>
      <w:lvlJc w:val="left"/>
      <w:pPr>
        <w:ind w:left="4320" w:hanging="72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7159"/>
    <w:multiLevelType w:val="hybridMultilevel"/>
    <w:tmpl w:val="9BBABF1C"/>
    <w:lvl w:ilvl="0" w:tplc="170A43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C713C"/>
    <w:multiLevelType w:val="hybridMultilevel"/>
    <w:tmpl w:val="782A6FDC"/>
    <w:lvl w:ilvl="0" w:tplc="ABBA6D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10C9"/>
    <w:multiLevelType w:val="hybridMultilevel"/>
    <w:tmpl w:val="AEE2A864"/>
    <w:lvl w:ilvl="0" w:tplc="04090015">
      <w:start w:val="1"/>
      <w:numFmt w:val="upperLetter"/>
      <w:lvlText w:val="%1."/>
      <w:lvlJc w:val="left"/>
      <w:pPr>
        <w:ind w:left="975" w:hanging="360"/>
      </w:pPr>
    </w:lvl>
    <w:lvl w:ilvl="1" w:tplc="12361D3E">
      <w:start w:val="1"/>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E68DA"/>
    <w:multiLevelType w:val="hybridMultilevel"/>
    <w:tmpl w:val="7D1622B6"/>
    <w:lvl w:ilvl="0" w:tplc="44EC7AF0">
      <w:start w:val="1"/>
      <w:numFmt w:val="lowerRoman"/>
      <w:lvlText w:val="%1."/>
      <w:lvlJc w:val="left"/>
      <w:pPr>
        <w:ind w:left="1800" w:hanging="360"/>
      </w:pPr>
      <w:rPr>
        <w:rFonts w:ascii="Times New Roman" w:eastAsiaTheme="minorEastAsia" w:hAnsi="Times New Roman" w:cs="Times New Roman"/>
      </w:rPr>
    </w:lvl>
    <w:lvl w:ilvl="1" w:tplc="154A2DEA">
      <w:start w:val="1"/>
      <w:numFmt w:val="lowerRoman"/>
      <w:lvlText w:val="%2."/>
      <w:lvlJc w:val="left"/>
      <w:pPr>
        <w:ind w:left="2520" w:hanging="360"/>
      </w:pPr>
      <w:rPr>
        <w:rFonts w:ascii="Times New Roman" w:eastAsiaTheme="minorEastAsia"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4A6D0C"/>
    <w:multiLevelType w:val="hybridMultilevel"/>
    <w:tmpl w:val="EE6C2D80"/>
    <w:lvl w:ilvl="0" w:tplc="D45681C2">
      <w:start w:val="1"/>
      <w:numFmt w:val="lowerLetter"/>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91A98"/>
    <w:multiLevelType w:val="hybridMultilevel"/>
    <w:tmpl w:val="5C5807B4"/>
    <w:lvl w:ilvl="0" w:tplc="03982136">
      <w:start w:val="16"/>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9A73BE"/>
    <w:multiLevelType w:val="hybridMultilevel"/>
    <w:tmpl w:val="3774CF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1107840"/>
    <w:multiLevelType w:val="hybridMultilevel"/>
    <w:tmpl w:val="B85889EE"/>
    <w:lvl w:ilvl="0" w:tplc="1DF6AB44">
      <w:start w:val="1"/>
      <w:numFmt w:val="decimal"/>
      <w:lvlText w:val="%1."/>
      <w:lvlJc w:val="left"/>
      <w:pPr>
        <w:ind w:left="1080" w:hanging="360"/>
      </w:pPr>
      <w:rPr>
        <w:rFonts w:ascii="Times New Roman" w:eastAsiaTheme="minorEastAsia" w:hAnsi="Times New Roman" w:cs="Times New Roman"/>
      </w:rPr>
    </w:lvl>
    <w:lvl w:ilvl="1" w:tplc="D466FA5C">
      <w:start w:val="1"/>
      <w:numFmt w:val="lowerLetter"/>
      <w:lvlText w:val="%2."/>
      <w:lvlJc w:val="left"/>
      <w:pPr>
        <w:ind w:left="360" w:hanging="360"/>
      </w:pPr>
      <w:rPr>
        <w:rFonts w:ascii="Times New Roman" w:eastAsiaTheme="minorEastAsia" w:hAnsi="Times New Roman" w:cs="Times New Roman" w:hint="default"/>
        <w:i w:val="0"/>
      </w:rPr>
    </w:lvl>
    <w:lvl w:ilvl="2" w:tplc="CFD25DE0">
      <w:start w:val="1"/>
      <w:numFmt w:val="decimal"/>
      <w:lvlText w:val="%3."/>
      <w:lvlJc w:val="left"/>
      <w:pPr>
        <w:ind w:left="2520" w:hanging="360"/>
      </w:pPr>
      <w:rPr>
        <w:rFonts w:hint="default"/>
        <w:b w:val="0"/>
        <w:sz w:val="24"/>
      </w:rPr>
    </w:lvl>
    <w:lvl w:ilvl="3" w:tplc="0409000F">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64A74"/>
    <w:multiLevelType w:val="hybridMultilevel"/>
    <w:tmpl w:val="4280B360"/>
    <w:lvl w:ilvl="0" w:tplc="092057C8">
      <w:start w:val="3"/>
      <w:numFmt w:val="lowerRoman"/>
      <w:lvlText w:val="%1."/>
      <w:lvlJc w:val="left"/>
      <w:pPr>
        <w:ind w:left="2160" w:hanging="72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80601"/>
    <w:multiLevelType w:val="hybridMultilevel"/>
    <w:tmpl w:val="100E51A8"/>
    <w:lvl w:ilvl="0" w:tplc="9A4AA58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3434AF"/>
    <w:multiLevelType w:val="hybridMultilevel"/>
    <w:tmpl w:val="AFC4A7C2"/>
    <w:lvl w:ilvl="0" w:tplc="FBE8B5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05518"/>
    <w:multiLevelType w:val="hybridMultilevel"/>
    <w:tmpl w:val="1CF2ED28"/>
    <w:lvl w:ilvl="0" w:tplc="9B64D3EA">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621BB"/>
    <w:multiLevelType w:val="hybridMultilevel"/>
    <w:tmpl w:val="506215A0"/>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4" w15:restartNumberingAfterBreak="0">
    <w:nsid w:val="4C075C00"/>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21A5B"/>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AE2C53"/>
    <w:multiLevelType w:val="hybridMultilevel"/>
    <w:tmpl w:val="98AA3716"/>
    <w:lvl w:ilvl="0" w:tplc="A12A49C2">
      <w:start w:val="1"/>
      <w:numFmt w:val="decimal"/>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53701"/>
    <w:multiLevelType w:val="hybridMultilevel"/>
    <w:tmpl w:val="A350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sz w:val="24"/>
      </w:rPr>
    </w:lvl>
    <w:lvl w:ilvl="4" w:tplc="69D47B54">
      <w:start w:val="1"/>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31742"/>
    <w:multiLevelType w:val="hybridMultilevel"/>
    <w:tmpl w:val="D304C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9C57F7"/>
    <w:multiLevelType w:val="hybridMultilevel"/>
    <w:tmpl w:val="4ADC4006"/>
    <w:lvl w:ilvl="0" w:tplc="885CB2C8">
      <w:start w:val="1"/>
      <w:numFmt w:val="lowerRoman"/>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3C51"/>
    <w:multiLevelType w:val="hybridMultilevel"/>
    <w:tmpl w:val="7B667F62"/>
    <w:lvl w:ilvl="0" w:tplc="9E4093F4">
      <w:start w:val="1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78C2FE0"/>
    <w:multiLevelType w:val="hybridMultilevel"/>
    <w:tmpl w:val="D14CE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83F6C"/>
    <w:multiLevelType w:val="hybridMultilevel"/>
    <w:tmpl w:val="9A3C9FDE"/>
    <w:lvl w:ilvl="0" w:tplc="B28E9A4A">
      <w:start w:val="1"/>
      <w:numFmt w:val="upperLetter"/>
      <w:lvlText w:val="%1."/>
      <w:lvlJc w:val="left"/>
      <w:pPr>
        <w:ind w:left="720" w:hanging="360"/>
      </w:pPr>
      <w:rPr>
        <w:rFonts w:hint="default"/>
        <w:b/>
      </w:rPr>
    </w:lvl>
    <w:lvl w:ilvl="1" w:tplc="85442274">
      <w:start w:val="1"/>
      <w:numFmt w:val="decimal"/>
      <w:lvlText w:val="%2."/>
      <w:lvlJc w:val="left"/>
      <w:pPr>
        <w:tabs>
          <w:tab w:val="num" w:pos="1458"/>
        </w:tabs>
        <w:ind w:left="135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552362"/>
    <w:multiLevelType w:val="hybridMultilevel"/>
    <w:tmpl w:val="25C20EEC"/>
    <w:lvl w:ilvl="0" w:tplc="DD44F760">
      <w:start w:val="1"/>
      <w:numFmt w:val="lowerLetter"/>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56244D"/>
    <w:multiLevelType w:val="hybridMultilevel"/>
    <w:tmpl w:val="6B9A8752"/>
    <w:lvl w:ilvl="0" w:tplc="3F089242">
      <w:start w:val="6"/>
      <w:numFmt w:val="decimal"/>
      <w:lvlText w:val="%1."/>
      <w:lvlJc w:val="left"/>
      <w:pPr>
        <w:ind w:left="1440" w:hanging="720"/>
      </w:pPr>
      <w:rPr>
        <w:rFonts w:ascii="Times New Roman" w:eastAsiaTheme="minorEastAsia" w:hAnsi="Times New Roman"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B33743"/>
    <w:multiLevelType w:val="hybridMultilevel"/>
    <w:tmpl w:val="901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36"/>
  </w:num>
  <w:num w:numId="5">
    <w:abstractNumId w:val="20"/>
  </w:num>
  <w:num w:numId="6">
    <w:abstractNumId w:val="38"/>
  </w:num>
  <w:num w:numId="7">
    <w:abstractNumId w:val="28"/>
  </w:num>
  <w:num w:numId="8">
    <w:abstractNumId w:val="32"/>
  </w:num>
  <w:num w:numId="9">
    <w:abstractNumId w:val="39"/>
  </w:num>
  <w:num w:numId="10">
    <w:abstractNumId w:val="26"/>
  </w:num>
  <w:num w:numId="11">
    <w:abstractNumId w:val="4"/>
  </w:num>
  <w:num w:numId="12">
    <w:abstractNumId w:val="8"/>
  </w:num>
  <w:num w:numId="13">
    <w:abstractNumId w:val="27"/>
  </w:num>
  <w:num w:numId="14">
    <w:abstractNumId w:val="2"/>
  </w:num>
  <w:num w:numId="15">
    <w:abstractNumId w:val="22"/>
  </w:num>
  <w:num w:numId="16">
    <w:abstractNumId w:val="35"/>
  </w:num>
  <w:num w:numId="17">
    <w:abstractNumId w:val="7"/>
  </w:num>
  <w:num w:numId="18">
    <w:abstractNumId w:val="16"/>
  </w:num>
  <w:num w:numId="19">
    <w:abstractNumId w:val="18"/>
  </w:num>
  <w:num w:numId="20">
    <w:abstractNumId w:val="17"/>
  </w:num>
  <w:num w:numId="21">
    <w:abstractNumId w:val="5"/>
  </w:num>
  <w:num w:numId="22">
    <w:abstractNumId w:val="12"/>
  </w:num>
  <w:num w:numId="23">
    <w:abstractNumId w:val="13"/>
  </w:num>
  <w:num w:numId="24">
    <w:abstractNumId w:val="3"/>
  </w:num>
  <w:num w:numId="25">
    <w:abstractNumId w:val="6"/>
  </w:num>
  <w:num w:numId="26">
    <w:abstractNumId w:val="21"/>
  </w:num>
  <w:num w:numId="27">
    <w:abstractNumId w:val="24"/>
  </w:num>
  <w:num w:numId="28">
    <w:abstractNumId w:val="0"/>
  </w:num>
  <w:num w:numId="29">
    <w:abstractNumId w:val="37"/>
  </w:num>
  <w:num w:numId="30">
    <w:abstractNumId w:val="31"/>
  </w:num>
  <w:num w:numId="31">
    <w:abstractNumId w:val="40"/>
  </w:num>
  <w:num w:numId="32">
    <w:abstractNumId w:val="25"/>
  </w:num>
  <w:num w:numId="33">
    <w:abstractNumId w:val="19"/>
  </w:num>
  <w:num w:numId="34">
    <w:abstractNumId w:val="29"/>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9"/>
  </w:num>
  <w:num w:numId="39">
    <w:abstractNumId w:val="34"/>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22F8"/>
    <w:rsid w:val="000030A5"/>
    <w:rsid w:val="000077CD"/>
    <w:rsid w:val="00007BAE"/>
    <w:rsid w:val="000100AC"/>
    <w:rsid w:val="0001077B"/>
    <w:rsid w:val="000109E0"/>
    <w:rsid w:val="000113BB"/>
    <w:rsid w:val="00011632"/>
    <w:rsid w:val="000124BE"/>
    <w:rsid w:val="000146DC"/>
    <w:rsid w:val="00016C03"/>
    <w:rsid w:val="00020746"/>
    <w:rsid w:val="00021802"/>
    <w:rsid w:val="00022240"/>
    <w:rsid w:val="000233BE"/>
    <w:rsid w:val="0002550E"/>
    <w:rsid w:val="0002636A"/>
    <w:rsid w:val="000271CC"/>
    <w:rsid w:val="00027B9A"/>
    <w:rsid w:val="00027BFD"/>
    <w:rsid w:val="00027DF8"/>
    <w:rsid w:val="000317D0"/>
    <w:rsid w:val="0003253D"/>
    <w:rsid w:val="00032F77"/>
    <w:rsid w:val="0003307F"/>
    <w:rsid w:val="00035763"/>
    <w:rsid w:val="00037D60"/>
    <w:rsid w:val="00040DD3"/>
    <w:rsid w:val="0004241E"/>
    <w:rsid w:val="00042DDA"/>
    <w:rsid w:val="000442F1"/>
    <w:rsid w:val="00045121"/>
    <w:rsid w:val="0004604B"/>
    <w:rsid w:val="00047A94"/>
    <w:rsid w:val="00050159"/>
    <w:rsid w:val="000527DD"/>
    <w:rsid w:val="00052B65"/>
    <w:rsid w:val="00052E0D"/>
    <w:rsid w:val="00054E5C"/>
    <w:rsid w:val="00055B1B"/>
    <w:rsid w:val="00060198"/>
    <w:rsid w:val="00060F78"/>
    <w:rsid w:val="00063DF0"/>
    <w:rsid w:val="00063FC8"/>
    <w:rsid w:val="00064098"/>
    <w:rsid w:val="000642B2"/>
    <w:rsid w:val="00066208"/>
    <w:rsid w:val="000665D4"/>
    <w:rsid w:val="00070F47"/>
    <w:rsid w:val="000715E4"/>
    <w:rsid w:val="00072CF2"/>
    <w:rsid w:val="00072E9E"/>
    <w:rsid w:val="000737C5"/>
    <w:rsid w:val="00074328"/>
    <w:rsid w:val="000753FD"/>
    <w:rsid w:val="000763B3"/>
    <w:rsid w:val="00076A80"/>
    <w:rsid w:val="0007704F"/>
    <w:rsid w:val="00077107"/>
    <w:rsid w:val="00077AEB"/>
    <w:rsid w:val="00077FCD"/>
    <w:rsid w:val="00082356"/>
    <w:rsid w:val="000844DA"/>
    <w:rsid w:val="00085B2F"/>
    <w:rsid w:val="000860A9"/>
    <w:rsid w:val="0008706D"/>
    <w:rsid w:val="0009165A"/>
    <w:rsid w:val="00094B99"/>
    <w:rsid w:val="000956A1"/>
    <w:rsid w:val="000962DB"/>
    <w:rsid w:val="000A0C33"/>
    <w:rsid w:val="000A10C9"/>
    <w:rsid w:val="000A153A"/>
    <w:rsid w:val="000A16F5"/>
    <w:rsid w:val="000A25B6"/>
    <w:rsid w:val="000A3663"/>
    <w:rsid w:val="000A4196"/>
    <w:rsid w:val="000A4733"/>
    <w:rsid w:val="000A5891"/>
    <w:rsid w:val="000A595E"/>
    <w:rsid w:val="000A6467"/>
    <w:rsid w:val="000A646D"/>
    <w:rsid w:val="000B0C9A"/>
    <w:rsid w:val="000B20CB"/>
    <w:rsid w:val="000B4195"/>
    <w:rsid w:val="000B4A28"/>
    <w:rsid w:val="000C190D"/>
    <w:rsid w:val="000C1AE2"/>
    <w:rsid w:val="000C1DF2"/>
    <w:rsid w:val="000C3110"/>
    <w:rsid w:val="000C4B8F"/>
    <w:rsid w:val="000C7671"/>
    <w:rsid w:val="000C7952"/>
    <w:rsid w:val="000D23F6"/>
    <w:rsid w:val="000D2A0D"/>
    <w:rsid w:val="000D3527"/>
    <w:rsid w:val="000D53D3"/>
    <w:rsid w:val="000D60E3"/>
    <w:rsid w:val="000D6447"/>
    <w:rsid w:val="000D7653"/>
    <w:rsid w:val="000E11E8"/>
    <w:rsid w:val="000E136C"/>
    <w:rsid w:val="000E31F4"/>
    <w:rsid w:val="000E359C"/>
    <w:rsid w:val="000E43F9"/>
    <w:rsid w:val="000E5C0F"/>
    <w:rsid w:val="000E6219"/>
    <w:rsid w:val="000E6E87"/>
    <w:rsid w:val="000F0370"/>
    <w:rsid w:val="000F045E"/>
    <w:rsid w:val="000F07BE"/>
    <w:rsid w:val="000F31C7"/>
    <w:rsid w:val="000F3447"/>
    <w:rsid w:val="000F3DDA"/>
    <w:rsid w:val="000F495D"/>
    <w:rsid w:val="000F530F"/>
    <w:rsid w:val="00100BCF"/>
    <w:rsid w:val="001031C4"/>
    <w:rsid w:val="00103615"/>
    <w:rsid w:val="0010422F"/>
    <w:rsid w:val="001049B7"/>
    <w:rsid w:val="001055E2"/>
    <w:rsid w:val="00105857"/>
    <w:rsid w:val="00105D2F"/>
    <w:rsid w:val="00106086"/>
    <w:rsid w:val="00106166"/>
    <w:rsid w:val="001070D9"/>
    <w:rsid w:val="00111878"/>
    <w:rsid w:val="001124D8"/>
    <w:rsid w:val="001142A7"/>
    <w:rsid w:val="001145FD"/>
    <w:rsid w:val="0011469C"/>
    <w:rsid w:val="001168F4"/>
    <w:rsid w:val="0011698C"/>
    <w:rsid w:val="00116AFA"/>
    <w:rsid w:val="00121ADD"/>
    <w:rsid w:val="001226BC"/>
    <w:rsid w:val="00125C76"/>
    <w:rsid w:val="00126EEE"/>
    <w:rsid w:val="00130D32"/>
    <w:rsid w:val="001319F5"/>
    <w:rsid w:val="00131ABC"/>
    <w:rsid w:val="001326D2"/>
    <w:rsid w:val="00133330"/>
    <w:rsid w:val="0013511D"/>
    <w:rsid w:val="001355EB"/>
    <w:rsid w:val="001375B6"/>
    <w:rsid w:val="0014143C"/>
    <w:rsid w:val="00141F3D"/>
    <w:rsid w:val="00144CCA"/>
    <w:rsid w:val="00146650"/>
    <w:rsid w:val="001539E4"/>
    <w:rsid w:val="001548F1"/>
    <w:rsid w:val="00154E24"/>
    <w:rsid w:val="00155129"/>
    <w:rsid w:val="0015541D"/>
    <w:rsid w:val="00157124"/>
    <w:rsid w:val="0015771C"/>
    <w:rsid w:val="00157758"/>
    <w:rsid w:val="001645F4"/>
    <w:rsid w:val="00164A54"/>
    <w:rsid w:val="0016577F"/>
    <w:rsid w:val="0016653D"/>
    <w:rsid w:val="001673A1"/>
    <w:rsid w:val="001677F0"/>
    <w:rsid w:val="00170063"/>
    <w:rsid w:val="00171CBD"/>
    <w:rsid w:val="00171CE2"/>
    <w:rsid w:val="0017236A"/>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6EE"/>
    <w:rsid w:val="00196DD2"/>
    <w:rsid w:val="0019725B"/>
    <w:rsid w:val="0019765B"/>
    <w:rsid w:val="001977CF"/>
    <w:rsid w:val="00197F3E"/>
    <w:rsid w:val="001A0B4C"/>
    <w:rsid w:val="001A1FB6"/>
    <w:rsid w:val="001A3470"/>
    <w:rsid w:val="001A3A76"/>
    <w:rsid w:val="001A4321"/>
    <w:rsid w:val="001A55D8"/>
    <w:rsid w:val="001A7425"/>
    <w:rsid w:val="001B1CCA"/>
    <w:rsid w:val="001B2113"/>
    <w:rsid w:val="001B371C"/>
    <w:rsid w:val="001B45F9"/>
    <w:rsid w:val="001B56C8"/>
    <w:rsid w:val="001C024F"/>
    <w:rsid w:val="001C206D"/>
    <w:rsid w:val="001C3849"/>
    <w:rsid w:val="001C3C71"/>
    <w:rsid w:val="001C55AF"/>
    <w:rsid w:val="001C7497"/>
    <w:rsid w:val="001C7B2D"/>
    <w:rsid w:val="001D035F"/>
    <w:rsid w:val="001D0E00"/>
    <w:rsid w:val="001D649C"/>
    <w:rsid w:val="001E18D3"/>
    <w:rsid w:val="001E37E8"/>
    <w:rsid w:val="001E3D3A"/>
    <w:rsid w:val="001E5DD7"/>
    <w:rsid w:val="001E6AFD"/>
    <w:rsid w:val="001F0FCB"/>
    <w:rsid w:val="001F2BA0"/>
    <w:rsid w:val="001F4921"/>
    <w:rsid w:val="001F577E"/>
    <w:rsid w:val="001F7FD3"/>
    <w:rsid w:val="002035DA"/>
    <w:rsid w:val="002046EB"/>
    <w:rsid w:val="002062C6"/>
    <w:rsid w:val="0020784D"/>
    <w:rsid w:val="00211C97"/>
    <w:rsid w:val="0021239B"/>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1C64"/>
    <w:rsid w:val="00232D60"/>
    <w:rsid w:val="002339E7"/>
    <w:rsid w:val="00233E4D"/>
    <w:rsid w:val="00236296"/>
    <w:rsid w:val="0023633D"/>
    <w:rsid w:val="002366C8"/>
    <w:rsid w:val="0023773E"/>
    <w:rsid w:val="00240F9A"/>
    <w:rsid w:val="002423A5"/>
    <w:rsid w:val="00243B20"/>
    <w:rsid w:val="00243BF7"/>
    <w:rsid w:val="00244D26"/>
    <w:rsid w:val="00245085"/>
    <w:rsid w:val="002451F3"/>
    <w:rsid w:val="002453D4"/>
    <w:rsid w:val="00246395"/>
    <w:rsid w:val="002472CA"/>
    <w:rsid w:val="00250032"/>
    <w:rsid w:val="0025032C"/>
    <w:rsid w:val="00250779"/>
    <w:rsid w:val="00250A9D"/>
    <w:rsid w:val="00250ADB"/>
    <w:rsid w:val="002512EC"/>
    <w:rsid w:val="0025171B"/>
    <w:rsid w:val="002545F7"/>
    <w:rsid w:val="00254ECA"/>
    <w:rsid w:val="00255408"/>
    <w:rsid w:val="0025573E"/>
    <w:rsid w:val="002578C9"/>
    <w:rsid w:val="00260960"/>
    <w:rsid w:val="00260E57"/>
    <w:rsid w:val="00262A4C"/>
    <w:rsid w:val="00262EB3"/>
    <w:rsid w:val="002664E1"/>
    <w:rsid w:val="00271BFF"/>
    <w:rsid w:val="00271D7D"/>
    <w:rsid w:val="00271FA2"/>
    <w:rsid w:val="0027303A"/>
    <w:rsid w:val="002745BB"/>
    <w:rsid w:val="00275278"/>
    <w:rsid w:val="00275887"/>
    <w:rsid w:val="002812A8"/>
    <w:rsid w:val="00281DA1"/>
    <w:rsid w:val="0028331D"/>
    <w:rsid w:val="00284018"/>
    <w:rsid w:val="00286AE2"/>
    <w:rsid w:val="00287540"/>
    <w:rsid w:val="00290773"/>
    <w:rsid w:val="00290DD3"/>
    <w:rsid w:val="00291DBF"/>
    <w:rsid w:val="00292210"/>
    <w:rsid w:val="002924D8"/>
    <w:rsid w:val="0029286B"/>
    <w:rsid w:val="0029314A"/>
    <w:rsid w:val="002933E3"/>
    <w:rsid w:val="002945D1"/>
    <w:rsid w:val="00294906"/>
    <w:rsid w:val="0029617F"/>
    <w:rsid w:val="00296B2A"/>
    <w:rsid w:val="002A0712"/>
    <w:rsid w:val="002A4FC1"/>
    <w:rsid w:val="002A5710"/>
    <w:rsid w:val="002A6508"/>
    <w:rsid w:val="002A6A5A"/>
    <w:rsid w:val="002B02CD"/>
    <w:rsid w:val="002B1135"/>
    <w:rsid w:val="002B11B2"/>
    <w:rsid w:val="002B1432"/>
    <w:rsid w:val="002B1EC2"/>
    <w:rsid w:val="002B2CDB"/>
    <w:rsid w:val="002B3548"/>
    <w:rsid w:val="002B3E63"/>
    <w:rsid w:val="002B4BDC"/>
    <w:rsid w:val="002C0EEF"/>
    <w:rsid w:val="002C0F29"/>
    <w:rsid w:val="002C267C"/>
    <w:rsid w:val="002C509E"/>
    <w:rsid w:val="002D142A"/>
    <w:rsid w:val="002D26D1"/>
    <w:rsid w:val="002D2B5A"/>
    <w:rsid w:val="002D2D93"/>
    <w:rsid w:val="002D3BA3"/>
    <w:rsid w:val="002D3C0A"/>
    <w:rsid w:val="002D4FE2"/>
    <w:rsid w:val="002D710D"/>
    <w:rsid w:val="002E1909"/>
    <w:rsid w:val="002E320B"/>
    <w:rsid w:val="002E4914"/>
    <w:rsid w:val="002E50BA"/>
    <w:rsid w:val="002E5822"/>
    <w:rsid w:val="002E5EED"/>
    <w:rsid w:val="002E7654"/>
    <w:rsid w:val="002F00C5"/>
    <w:rsid w:val="002F1EF2"/>
    <w:rsid w:val="002F3108"/>
    <w:rsid w:val="002F3BE2"/>
    <w:rsid w:val="002F54C4"/>
    <w:rsid w:val="002F5AC2"/>
    <w:rsid w:val="0030096C"/>
    <w:rsid w:val="00301150"/>
    <w:rsid w:val="00302704"/>
    <w:rsid w:val="00302D72"/>
    <w:rsid w:val="003048FB"/>
    <w:rsid w:val="00305032"/>
    <w:rsid w:val="003056FA"/>
    <w:rsid w:val="00310125"/>
    <w:rsid w:val="00312FF3"/>
    <w:rsid w:val="00315477"/>
    <w:rsid w:val="003168F2"/>
    <w:rsid w:val="003169C3"/>
    <w:rsid w:val="00316ADF"/>
    <w:rsid w:val="00321085"/>
    <w:rsid w:val="003231C3"/>
    <w:rsid w:val="00324B5C"/>
    <w:rsid w:val="00325972"/>
    <w:rsid w:val="00325E5E"/>
    <w:rsid w:val="00325FE4"/>
    <w:rsid w:val="0032661E"/>
    <w:rsid w:val="00326942"/>
    <w:rsid w:val="00326E55"/>
    <w:rsid w:val="003305B7"/>
    <w:rsid w:val="00331261"/>
    <w:rsid w:val="003326A8"/>
    <w:rsid w:val="00333A86"/>
    <w:rsid w:val="003342C3"/>
    <w:rsid w:val="00334C1B"/>
    <w:rsid w:val="0033590F"/>
    <w:rsid w:val="00337571"/>
    <w:rsid w:val="00337AD2"/>
    <w:rsid w:val="00340362"/>
    <w:rsid w:val="003445E7"/>
    <w:rsid w:val="00346624"/>
    <w:rsid w:val="00350FAC"/>
    <w:rsid w:val="003512C9"/>
    <w:rsid w:val="003521CE"/>
    <w:rsid w:val="003521D1"/>
    <w:rsid w:val="00352E78"/>
    <w:rsid w:val="00353FF6"/>
    <w:rsid w:val="00354B0E"/>
    <w:rsid w:val="003554BC"/>
    <w:rsid w:val="00356584"/>
    <w:rsid w:val="00357452"/>
    <w:rsid w:val="00362DAE"/>
    <w:rsid w:val="00367871"/>
    <w:rsid w:val="00370C8E"/>
    <w:rsid w:val="00372D25"/>
    <w:rsid w:val="00374847"/>
    <w:rsid w:val="00375076"/>
    <w:rsid w:val="00375766"/>
    <w:rsid w:val="00375A64"/>
    <w:rsid w:val="0038071D"/>
    <w:rsid w:val="00380CC2"/>
    <w:rsid w:val="00380EA7"/>
    <w:rsid w:val="00381DED"/>
    <w:rsid w:val="00383844"/>
    <w:rsid w:val="003854D2"/>
    <w:rsid w:val="00387C88"/>
    <w:rsid w:val="00387FAB"/>
    <w:rsid w:val="00390485"/>
    <w:rsid w:val="00392E25"/>
    <w:rsid w:val="003931C8"/>
    <w:rsid w:val="00394865"/>
    <w:rsid w:val="00394BAE"/>
    <w:rsid w:val="003A2765"/>
    <w:rsid w:val="003A3CAE"/>
    <w:rsid w:val="003A4272"/>
    <w:rsid w:val="003A5D8F"/>
    <w:rsid w:val="003A7E33"/>
    <w:rsid w:val="003B01D3"/>
    <w:rsid w:val="003B088A"/>
    <w:rsid w:val="003B0DEC"/>
    <w:rsid w:val="003B123B"/>
    <w:rsid w:val="003B25E2"/>
    <w:rsid w:val="003B2947"/>
    <w:rsid w:val="003B3518"/>
    <w:rsid w:val="003B3634"/>
    <w:rsid w:val="003B409A"/>
    <w:rsid w:val="003B455F"/>
    <w:rsid w:val="003B6290"/>
    <w:rsid w:val="003B6645"/>
    <w:rsid w:val="003B66CC"/>
    <w:rsid w:val="003B6A4D"/>
    <w:rsid w:val="003C295A"/>
    <w:rsid w:val="003C2ADB"/>
    <w:rsid w:val="003C3173"/>
    <w:rsid w:val="003C3DD5"/>
    <w:rsid w:val="003C5028"/>
    <w:rsid w:val="003C527E"/>
    <w:rsid w:val="003C6E8A"/>
    <w:rsid w:val="003C6F74"/>
    <w:rsid w:val="003C714A"/>
    <w:rsid w:val="003D0796"/>
    <w:rsid w:val="003D350B"/>
    <w:rsid w:val="003D3777"/>
    <w:rsid w:val="003D3B98"/>
    <w:rsid w:val="003D3C1C"/>
    <w:rsid w:val="003D76AA"/>
    <w:rsid w:val="003E19A7"/>
    <w:rsid w:val="003E3B1B"/>
    <w:rsid w:val="003E4A81"/>
    <w:rsid w:val="003E505A"/>
    <w:rsid w:val="003E6500"/>
    <w:rsid w:val="003E772A"/>
    <w:rsid w:val="003F6424"/>
    <w:rsid w:val="003F6447"/>
    <w:rsid w:val="004001EB"/>
    <w:rsid w:val="00400718"/>
    <w:rsid w:val="004035B4"/>
    <w:rsid w:val="004044F9"/>
    <w:rsid w:val="00406AF5"/>
    <w:rsid w:val="004070D3"/>
    <w:rsid w:val="004116AE"/>
    <w:rsid w:val="00411C96"/>
    <w:rsid w:val="00412DF3"/>
    <w:rsid w:val="004131BF"/>
    <w:rsid w:val="00414CE3"/>
    <w:rsid w:val="0041557D"/>
    <w:rsid w:val="004155F0"/>
    <w:rsid w:val="00415B20"/>
    <w:rsid w:val="004172D0"/>
    <w:rsid w:val="00420444"/>
    <w:rsid w:val="00420702"/>
    <w:rsid w:val="00420893"/>
    <w:rsid w:val="00420894"/>
    <w:rsid w:val="00420922"/>
    <w:rsid w:val="00421700"/>
    <w:rsid w:val="00422A1E"/>
    <w:rsid w:val="00423A04"/>
    <w:rsid w:val="004242E6"/>
    <w:rsid w:val="00424444"/>
    <w:rsid w:val="0042525A"/>
    <w:rsid w:val="004305E5"/>
    <w:rsid w:val="00430900"/>
    <w:rsid w:val="0043202C"/>
    <w:rsid w:val="00432980"/>
    <w:rsid w:val="00433172"/>
    <w:rsid w:val="00434FD3"/>
    <w:rsid w:val="0043529B"/>
    <w:rsid w:val="00435E12"/>
    <w:rsid w:val="00436F37"/>
    <w:rsid w:val="00436F63"/>
    <w:rsid w:val="004407E2"/>
    <w:rsid w:val="00440E73"/>
    <w:rsid w:val="0044169C"/>
    <w:rsid w:val="00441E9C"/>
    <w:rsid w:val="00443511"/>
    <w:rsid w:val="00443AB1"/>
    <w:rsid w:val="00443F4C"/>
    <w:rsid w:val="0044614D"/>
    <w:rsid w:val="004501E2"/>
    <w:rsid w:val="0045071F"/>
    <w:rsid w:val="0045107E"/>
    <w:rsid w:val="004510F1"/>
    <w:rsid w:val="00451314"/>
    <w:rsid w:val="00451736"/>
    <w:rsid w:val="00452364"/>
    <w:rsid w:val="00452623"/>
    <w:rsid w:val="00452D1A"/>
    <w:rsid w:val="00453CB1"/>
    <w:rsid w:val="00456061"/>
    <w:rsid w:val="00456242"/>
    <w:rsid w:val="00456594"/>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688C"/>
    <w:rsid w:val="00486D7B"/>
    <w:rsid w:val="00487110"/>
    <w:rsid w:val="004878F9"/>
    <w:rsid w:val="00487DFE"/>
    <w:rsid w:val="00493290"/>
    <w:rsid w:val="00493621"/>
    <w:rsid w:val="00494BD6"/>
    <w:rsid w:val="004967D0"/>
    <w:rsid w:val="00497E90"/>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4DFA"/>
    <w:rsid w:val="004C668D"/>
    <w:rsid w:val="004C7866"/>
    <w:rsid w:val="004D0F11"/>
    <w:rsid w:val="004D1044"/>
    <w:rsid w:val="004D1559"/>
    <w:rsid w:val="004D28A4"/>
    <w:rsid w:val="004D363C"/>
    <w:rsid w:val="004D507A"/>
    <w:rsid w:val="004D5529"/>
    <w:rsid w:val="004D6B2F"/>
    <w:rsid w:val="004E29BE"/>
    <w:rsid w:val="004E2AEB"/>
    <w:rsid w:val="004E4129"/>
    <w:rsid w:val="004E7D6B"/>
    <w:rsid w:val="004F0484"/>
    <w:rsid w:val="004F16D2"/>
    <w:rsid w:val="004F29CB"/>
    <w:rsid w:val="004F3352"/>
    <w:rsid w:val="004F4155"/>
    <w:rsid w:val="004F42E7"/>
    <w:rsid w:val="004F49CD"/>
    <w:rsid w:val="004F4E06"/>
    <w:rsid w:val="004F75CE"/>
    <w:rsid w:val="004F7B95"/>
    <w:rsid w:val="00500D26"/>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3E0E"/>
    <w:rsid w:val="00524D6D"/>
    <w:rsid w:val="005269A6"/>
    <w:rsid w:val="00527238"/>
    <w:rsid w:val="00527FBF"/>
    <w:rsid w:val="005314C0"/>
    <w:rsid w:val="00532B58"/>
    <w:rsid w:val="0053321F"/>
    <w:rsid w:val="00533B5C"/>
    <w:rsid w:val="00534C88"/>
    <w:rsid w:val="00535FAA"/>
    <w:rsid w:val="00535FB4"/>
    <w:rsid w:val="0053768D"/>
    <w:rsid w:val="00537896"/>
    <w:rsid w:val="005401A6"/>
    <w:rsid w:val="005403B4"/>
    <w:rsid w:val="00540702"/>
    <w:rsid w:val="005410C5"/>
    <w:rsid w:val="00542648"/>
    <w:rsid w:val="00542792"/>
    <w:rsid w:val="00543FCD"/>
    <w:rsid w:val="005458E3"/>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69D0"/>
    <w:rsid w:val="0056734E"/>
    <w:rsid w:val="00571328"/>
    <w:rsid w:val="005724B1"/>
    <w:rsid w:val="005727A8"/>
    <w:rsid w:val="0057323E"/>
    <w:rsid w:val="005734B0"/>
    <w:rsid w:val="0057580B"/>
    <w:rsid w:val="005762C9"/>
    <w:rsid w:val="00577654"/>
    <w:rsid w:val="00577C7D"/>
    <w:rsid w:val="0058163E"/>
    <w:rsid w:val="005819A4"/>
    <w:rsid w:val="00582255"/>
    <w:rsid w:val="00582282"/>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1F4A"/>
    <w:rsid w:val="005B5FF4"/>
    <w:rsid w:val="005B76DE"/>
    <w:rsid w:val="005B7B10"/>
    <w:rsid w:val="005B7E2B"/>
    <w:rsid w:val="005C1727"/>
    <w:rsid w:val="005C33FE"/>
    <w:rsid w:val="005C5E28"/>
    <w:rsid w:val="005C5F01"/>
    <w:rsid w:val="005C6269"/>
    <w:rsid w:val="005C633A"/>
    <w:rsid w:val="005D0EDD"/>
    <w:rsid w:val="005D12AC"/>
    <w:rsid w:val="005D19D6"/>
    <w:rsid w:val="005D369C"/>
    <w:rsid w:val="005D4278"/>
    <w:rsid w:val="005D4298"/>
    <w:rsid w:val="005D4D5F"/>
    <w:rsid w:val="005D55FF"/>
    <w:rsid w:val="005D6002"/>
    <w:rsid w:val="005D6471"/>
    <w:rsid w:val="005D7729"/>
    <w:rsid w:val="005D7A50"/>
    <w:rsid w:val="005E00DD"/>
    <w:rsid w:val="005E028A"/>
    <w:rsid w:val="005E0D6D"/>
    <w:rsid w:val="005E1B2E"/>
    <w:rsid w:val="005E322B"/>
    <w:rsid w:val="005E3457"/>
    <w:rsid w:val="005E361F"/>
    <w:rsid w:val="005E3B8E"/>
    <w:rsid w:val="005E468C"/>
    <w:rsid w:val="005E5331"/>
    <w:rsid w:val="005F234C"/>
    <w:rsid w:val="005F347E"/>
    <w:rsid w:val="005F4280"/>
    <w:rsid w:val="005F4CE1"/>
    <w:rsid w:val="005F4F11"/>
    <w:rsid w:val="005F5137"/>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2E4E"/>
    <w:rsid w:val="00623A0D"/>
    <w:rsid w:val="00623B3A"/>
    <w:rsid w:val="006244A2"/>
    <w:rsid w:val="0062665F"/>
    <w:rsid w:val="00630F26"/>
    <w:rsid w:val="00632168"/>
    <w:rsid w:val="00634D2C"/>
    <w:rsid w:val="00635AC6"/>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E62"/>
    <w:rsid w:val="00657231"/>
    <w:rsid w:val="00661041"/>
    <w:rsid w:val="00662F68"/>
    <w:rsid w:val="00663161"/>
    <w:rsid w:val="00664252"/>
    <w:rsid w:val="00664B48"/>
    <w:rsid w:val="0066571A"/>
    <w:rsid w:val="00667FCE"/>
    <w:rsid w:val="006706D4"/>
    <w:rsid w:val="0067129A"/>
    <w:rsid w:val="006716D8"/>
    <w:rsid w:val="00673FA4"/>
    <w:rsid w:val="006769BC"/>
    <w:rsid w:val="00680C12"/>
    <w:rsid w:val="006812B2"/>
    <w:rsid w:val="00681EA0"/>
    <w:rsid w:val="00682F40"/>
    <w:rsid w:val="00683086"/>
    <w:rsid w:val="00683154"/>
    <w:rsid w:val="00683296"/>
    <w:rsid w:val="006872E6"/>
    <w:rsid w:val="00692217"/>
    <w:rsid w:val="006926D1"/>
    <w:rsid w:val="00692CE0"/>
    <w:rsid w:val="006936AD"/>
    <w:rsid w:val="00696489"/>
    <w:rsid w:val="006A0E63"/>
    <w:rsid w:val="006A2343"/>
    <w:rsid w:val="006A289C"/>
    <w:rsid w:val="006A3740"/>
    <w:rsid w:val="006A41F0"/>
    <w:rsid w:val="006A4249"/>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2917"/>
    <w:rsid w:val="006D3ABE"/>
    <w:rsid w:val="006D3D9A"/>
    <w:rsid w:val="006D4093"/>
    <w:rsid w:val="006D55BD"/>
    <w:rsid w:val="006D71DD"/>
    <w:rsid w:val="006D71F8"/>
    <w:rsid w:val="006D7CA7"/>
    <w:rsid w:val="006E0A3B"/>
    <w:rsid w:val="006E0AB9"/>
    <w:rsid w:val="006E10AB"/>
    <w:rsid w:val="006E2A31"/>
    <w:rsid w:val="006E4113"/>
    <w:rsid w:val="006E504F"/>
    <w:rsid w:val="006E58A8"/>
    <w:rsid w:val="006E5EF1"/>
    <w:rsid w:val="006E6262"/>
    <w:rsid w:val="006E7745"/>
    <w:rsid w:val="006F1E58"/>
    <w:rsid w:val="006F24F9"/>
    <w:rsid w:val="006F41D5"/>
    <w:rsid w:val="006F4B82"/>
    <w:rsid w:val="006F4F94"/>
    <w:rsid w:val="006F789F"/>
    <w:rsid w:val="00700858"/>
    <w:rsid w:val="00700DB0"/>
    <w:rsid w:val="00701188"/>
    <w:rsid w:val="0070216B"/>
    <w:rsid w:val="0070353A"/>
    <w:rsid w:val="0070368D"/>
    <w:rsid w:val="00703F4E"/>
    <w:rsid w:val="007043AF"/>
    <w:rsid w:val="007047BA"/>
    <w:rsid w:val="00706440"/>
    <w:rsid w:val="00707875"/>
    <w:rsid w:val="00707E32"/>
    <w:rsid w:val="007119FC"/>
    <w:rsid w:val="00713140"/>
    <w:rsid w:val="00713C3C"/>
    <w:rsid w:val="00714FA6"/>
    <w:rsid w:val="0071615B"/>
    <w:rsid w:val="007164FB"/>
    <w:rsid w:val="007205B3"/>
    <w:rsid w:val="007206D1"/>
    <w:rsid w:val="00720CFC"/>
    <w:rsid w:val="00720FB3"/>
    <w:rsid w:val="00721FAB"/>
    <w:rsid w:val="00722EB7"/>
    <w:rsid w:val="00727F68"/>
    <w:rsid w:val="007306D8"/>
    <w:rsid w:val="0073076D"/>
    <w:rsid w:val="007309BD"/>
    <w:rsid w:val="007331ED"/>
    <w:rsid w:val="00734406"/>
    <w:rsid w:val="0073466A"/>
    <w:rsid w:val="00734BA1"/>
    <w:rsid w:val="00737C04"/>
    <w:rsid w:val="0074113B"/>
    <w:rsid w:val="0074220E"/>
    <w:rsid w:val="00742CFF"/>
    <w:rsid w:val="00744EF1"/>
    <w:rsid w:val="007454FA"/>
    <w:rsid w:val="00747E09"/>
    <w:rsid w:val="00750983"/>
    <w:rsid w:val="00750BD6"/>
    <w:rsid w:val="007510C9"/>
    <w:rsid w:val="00752E3A"/>
    <w:rsid w:val="00762335"/>
    <w:rsid w:val="0076297D"/>
    <w:rsid w:val="00763DF5"/>
    <w:rsid w:val="007708F3"/>
    <w:rsid w:val="007714D3"/>
    <w:rsid w:val="00772234"/>
    <w:rsid w:val="00774203"/>
    <w:rsid w:val="007743BF"/>
    <w:rsid w:val="00775B45"/>
    <w:rsid w:val="00775D72"/>
    <w:rsid w:val="00777D79"/>
    <w:rsid w:val="00780C2D"/>
    <w:rsid w:val="007814CB"/>
    <w:rsid w:val="00782A9D"/>
    <w:rsid w:val="00783EA1"/>
    <w:rsid w:val="00785070"/>
    <w:rsid w:val="00785BD6"/>
    <w:rsid w:val="00787F27"/>
    <w:rsid w:val="00790260"/>
    <w:rsid w:val="00792EE0"/>
    <w:rsid w:val="0079345E"/>
    <w:rsid w:val="00793489"/>
    <w:rsid w:val="007939C4"/>
    <w:rsid w:val="00794726"/>
    <w:rsid w:val="00795842"/>
    <w:rsid w:val="00795F6D"/>
    <w:rsid w:val="00796D3C"/>
    <w:rsid w:val="00797660"/>
    <w:rsid w:val="00797F15"/>
    <w:rsid w:val="007A08CA"/>
    <w:rsid w:val="007A0A96"/>
    <w:rsid w:val="007A3158"/>
    <w:rsid w:val="007A450B"/>
    <w:rsid w:val="007A485A"/>
    <w:rsid w:val="007A7EDC"/>
    <w:rsid w:val="007B0748"/>
    <w:rsid w:val="007B0C1C"/>
    <w:rsid w:val="007B3ADF"/>
    <w:rsid w:val="007B49D3"/>
    <w:rsid w:val="007B4D0D"/>
    <w:rsid w:val="007B6AAE"/>
    <w:rsid w:val="007B78B9"/>
    <w:rsid w:val="007C0C1B"/>
    <w:rsid w:val="007C2910"/>
    <w:rsid w:val="007C300E"/>
    <w:rsid w:val="007C3C4A"/>
    <w:rsid w:val="007C4844"/>
    <w:rsid w:val="007C4C8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8FC"/>
    <w:rsid w:val="00801E61"/>
    <w:rsid w:val="00804C0C"/>
    <w:rsid w:val="00807BB9"/>
    <w:rsid w:val="00810DEF"/>
    <w:rsid w:val="008114C7"/>
    <w:rsid w:val="00811BD8"/>
    <w:rsid w:val="00815A58"/>
    <w:rsid w:val="00816B07"/>
    <w:rsid w:val="00816CBE"/>
    <w:rsid w:val="00820ECE"/>
    <w:rsid w:val="008217A5"/>
    <w:rsid w:val="00821F8A"/>
    <w:rsid w:val="008229FA"/>
    <w:rsid w:val="00825623"/>
    <w:rsid w:val="008264E3"/>
    <w:rsid w:val="00826A22"/>
    <w:rsid w:val="008270E9"/>
    <w:rsid w:val="008315E2"/>
    <w:rsid w:val="00831CCA"/>
    <w:rsid w:val="0083314D"/>
    <w:rsid w:val="008336CE"/>
    <w:rsid w:val="00833941"/>
    <w:rsid w:val="00833CA8"/>
    <w:rsid w:val="0083416E"/>
    <w:rsid w:val="0083646B"/>
    <w:rsid w:val="008402E5"/>
    <w:rsid w:val="008404C8"/>
    <w:rsid w:val="00840B1F"/>
    <w:rsid w:val="00841327"/>
    <w:rsid w:val="008501D9"/>
    <w:rsid w:val="008517BF"/>
    <w:rsid w:val="00853130"/>
    <w:rsid w:val="008574C0"/>
    <w:rsid w:val="00860243"/>
    <w:rsid w:val="008605E3"/>
    <w:rsid w:val="00860C41"/>
    <w:rsid w:val="00860CBC"/>
    <w:rsid w:val="008613AE"/>
    <w:rsid w:val="0086169D"/>
    <w:rsid w:val="0086265C"/>
    <w:rsid w:val="0086276A"/>
    <w:rsid w:val="0086704F"/>
    <w:rsid w:val="008702C3"/>
    <w:rsid w:val="008716D9"/>
    <w:rsid w:val="00871F0A"/>
    <w:rsid w:val="00872521"/>
    <w:rsid w:val="0087307F"/>
    <w:rsid w:val="00874EF0"/>
    <w:rsid w:val="00875A08"/>
    <w:rsid w:val="00876E0B"/>
    <w:rsid w:val="00877D09"/>
    <w:rsid w:val="00877E8B"/>
    <w:rsid w:val="00880584"/>
    <w:rsid w:val="00880BE4"/>
    <w:rsid w:val="00880FCB"/>
    <w:rsid w:val="00882FC1"/>
    <w:rsid w:val="00883CC6"/>
    <w:rsid w:val="008868CD"/>
    <w:rsid w:val="00886BC2"/>
    <w:rsid w:val="008906CA"/>
    <w:rsid w:val="00890ED6"/>
    <w:rsid w:val="008963B9"/>
    <w:rsid w:val="00897751"/>
    <w:rsid w:val="008A043F"/>
    <w:rsid w:val="008A340D"/>
    <w:rsid w:val="008A3FF4"/>
    <w:rsid w:val="008A5743"/>
    <w:rsid w:val="008A5CE0"/>
    <w:rsid w:val="008A76AF"/>
    <w:rsid w:val="008B045E"/>
    <w:rsid w:val="008B22BC"/>
    <w:rsid w:val="008B2673"/>
    <w:rsid w:val="008B3D34"/>
    <w:rsid w:val="008B7695"/>
    <w:rsid w:val="008C1913"/>
    <w:rsid w:val="008C2875"/>
    <w:rsid w:val="008C29DA"/>
    <w:rsid w:val="008C2AA7"/>
    <w:rsid w:val="008C372B"/>
    <w:rsid w:val="008C5F5A"/>
    <w:rsid w:val="008C6440"/>
    <w:rsid w:val="008C733E"/>
    <w:rsid w:val="008C73DD"/>
    <w:rsid w:val="008C765D"/>
    <w:rsid w:val="008D064F"/>
    <w:rsid w:val="008D1002"/>
    <w:rsid w:val="008D138F"/>
    <w:rsid w:val="008D4572"/>
    <w:rsid w:val="008D4E0D"/>
    <w:rsid w:val="008D7DA7"/>
    <w:rsid w:val="008E1ABC"/>
    <w:rsid w:val="008E37B6"/>
    <w:rsid w:val="008E3F65"/>
    <w:rsid w:val="008E51DC"/>
    <w:rsid w:val="008E66CF"/>
    <w:rsid w:val="008E6C4D"/>
    <w:rsid w:val="008E703A"/>
    <w:rsid w:val="008E7EBC"/>
    <w:rsid w:val="008F03AD"/>
    <w:rsid w:val="008F0BB7"/>
    <w:rsid w:val="008F12A6"/>
    <w:rsid w:val="008F157E"/>
    <w:rsid w:val="008F1D39"/>
    <w:rsid w:val="008F2A03"/>
    <w:rsid w:val="008F324B"/>
    <w:rsid w:val="008F46BD"/>
    <w:rsid w:val="008F61AA"/>
    <w:rsid w:val="008F788D"/>
    <w:rsid w:val="0090002F"/>
    <w:rsid w:val="00901E0D"/>
    <w:rsid w:val="0090317C"/>
    <w:rsid w:val="00904045"/>
    <w:rsid w:val="00904E28"/>
    <w:rsid w:val="00907E2B"/>
    <w:rsid w:val="0091190C"/>
    <w:rsid w:val="00912F96"/>
    <w:rsid w:val="00915A77"/>
    <w:rsid w:val="0091684C"/>
    <w:rsid w:val="00917962"/>
    <w:rsid w:val="00920D6C"/>
    <w:rsid w:val="009226DF"/>
    <w:rsid w:val="00922CD0"/>
    <w:rsid w:val="009235C3"/>
    <w:rsid w:val="009241BD"/>
    <w:rsid w:val="009252E0"/>
    <w:rsid w:val="009263A4"/>
    <w:rsid w:val="00927E2B"/>
    <w:rsid w:val="009304E1"/>
    <w:rsid w:val="009314E7"/>
    <w:rsid w:val="00931C20"/>
    <w:rsid w:val="00931D47"/>
    <w:rsid w:val="00931DB3"/>
    <w:rsid w:val="00935D25"/>
    <w:rsid w:val="0093688F"/>
    <w:rsid w:val="00941B2B"/>
    <w:rsid w:val="00941C68"/>
    <w:rsid w:val="009426A4"/>
    <w:rsid w:val="00942ABE"/>
    <w:rsid w:val="00942CF2"/>
    <w:rsid w:val="009433D0"/>
    <w:rsid w:val="009441AB"/>
    <w:rsid w:val="009476D9"/>
    <w:rsid w:val="00952DE0"/>
    <w:rsid w:val="00952EC5"/>
    <w:rsid w:val="00953016"/>
    <w:rsid w:val="0095551D"/>
    <w:rsid w:val="00955544"/>
    <w:rsid w:val="00955980"/>
    <w:rsid w:val="009560ED"/>
    <w:rsid w:val="00960B85"/>
    <w:rsid w:val="0096328A"/>
    <w:rsid w:val="00964F8D"/>
    <w:rsid w:val="009662A4"/>
    <w:rsid w:val="00967322"/>
    <w:rsid w:val="00967A72"/>
    <w:rsid w:val="00967E09"/>
    <w:rsid w:val="00970C6B"/>
    <w:rsid w:val="00970E24"/>
    <w:rsid w:val="00971571"/>
    <w:rsid w:val="009715CD"/>
    <w:rsid w:val="00972738"/>
    <w:rsid w:val="00973952"/>
    <w:rsid w:val="00973B3D"/>
    <w:rsid w:val="00974377"/>
    <w:rsid w:val="00976A11"/>
    <w:rsid w:val="009770DE"/>
    <w:rsid w:val="009830E6"/>
    <w:rsid w:val="00983660"/>
    <w:rsid w:val="009857DB"/>
    <w:rsid w:val="00985FAA"/>
    <w:rsid w:val="009865D2"/>
    <w:rsid w:val="00986608"/>
    <w:rsid w:val="009918C6"/>
    <w:rsid w:val="00992BCD"/>
    <w:rsid w:val="00993D80"/>
    <w:rsid w:val="00994CA5"/>
    <w:rsid w:val="00997CA9"/>
    <w:rsid w:val="009A046D"/>
    <w:rsid w:val="009A0BD2"/>
    <w:rsid w:val="009A1F79"/>
    <w:rsid w:val="009A200D"/>
    <w:rsid w:val="009A2295"/>
    <w:rsid w:val="009A2708"/>
    <w:rsid w:val="009A2E4A"/>
    <w:rsid w:val="009A33EC"/>
    <w:rsid w:val="009A538E"/>
    <w:rsid w:val="009A5F56"/>
    <w:rsid w:val="009B05CA"/>
    <w:rsid w:val="009B10A3"/>
    <w:rsid w:val="009B2CA9"/>
    <w:rsid w:val="009B5F95"/>
    <w:rsid w:val="009B6572"/>
    <w:rsid w:val="009C0456"/>
    <w:rsid w:val="009C0B48"/>
    <w:rsid w:val="009C0C64"/>
    <w:rsid w:val="009C1DBD"/>
    <w:rsid w:val="009C29E5"/>
    <w:rsid w:val="009C2F68"/>
    <w:rsid w:val="009C5EBD"/>
    <w:rsid w:val="009D01EE"/>
    <w:rsid w:val="009D2424"/>
    <w:rsid w:val="009D32C7"/>
    <w:rsid w:val="009D3544"/>
    <w:rsid w:val="009D51A4"/>
    <w:rsid w:val="009D5DE5"/>
    <w:rsid w:val="009D666B"/>
    <w:rsid w:val="009D70AD"/>
    <w:rsid w:val="009D7FE7"/>
    <w:rsid w:val="009E270D"/>
    <w:rsid w:val="009E3216"/>
    <w:rsid w:val="009E332D"/>
    <w:rsid w:val="009E4D1B"/>
    <w:rsid w:val="009E5FEB"/>
    <w:rsid w:val="009E69E0"/>
    <w:rsid w:val="009E6B80"/>
    <w:rsid w:val="009E70A7"/>
    <w:rsid w:val="009E760B"/>
    <w:rsid w:val="009F2E30"/>
    <w:rsid w:val="009F3480"/>
    <w:rsid w:val="009F371C"/>
    <w:rsid w:val="009F37B0"/>
    <w:rsid w:val="009F4136"/>
    <w:rsid w:val="009F440E"/>
    <w:rsid w:val="009F6623"/>
    <w:rsid w:val="009F6B06"/>
    <w:rsid w:val="00A00267"/>
    <w:rsid w:val="00A007C3"/>
    <w:rsid w:val="00A01786"/>
    <w:rsid w:val="00A03C9C"/>
    <w:rsid w:val="00A04C36"/>
    <w:rsid w:val="00A06FC4"/>
    <w:rsid w:val="00A07175"/>
    <w:rsid w:val="00A079D6"/>
    <w:rsid w:val="00A11467"/>
    <w:rsid w:val="00A1226D"/>
    <w:rsid w:val="00A144E3"/>
    <w:rsid w:val="00A15631"/>
    <w:rsid w:val="00A166D0"/>
    <w:rsid w:val="00A16FDB"/>
    <w:rsid w:val="00A17339"/>
    <w:rsid w:val="00A179B3"/>
    <w:rsid w:val="00A20526"/>
    <w:rsid w:val="00A2320D"/>
    <w:rsid w:val="00A27B62"/>
    <w:rsid w:val="00A304C5"/>
    <w:rsid w:val="00A31FAE"/>
    <w:rsid w:val="00A36177"/>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1FF"/>
    <w:rsid w:val="00A664EA"/>
    <w:rsid w:val="00A70C19"/>
    <w:rsid w:val="00A71BB2"/>
    <w:rsid w:val="00A72277"/>
    <w:rsid w:val="00A77044"/>
    <w:rsid w:val="00A82EBD"/>
    <w:rsid w:val="00A842AB"/>
    <w:rsid w:val="00A842DC"/>
    <w:rsid w:val="00A87780"/>
    <w:rsid w:val="00A90736"/>
    <w:rsid w:val="00A91589"/>
    <w:rsid w:val="00A92731"/>
    <w:rsid w:val="00A9333B"/>
    <w:rsid w:val="00A939AE"/>
    <w:rsid w:val="00A93DAE"/>
    <w:rsid w:val="00A93E07"/>
    <w:rsid w:val="00A95780"/>
    <w:rsid w:val="00A958E3"/>
    <w:rsid w:val="00A96211"/>
    <w:rsid w:val="00A97F29"/>
    <w:rsid w:val="00A97F79"/>
    <w:rsid w:val="00AA0655"/>
    <w:rsid w:val="00AA11BC"/>
    <w:rsid w:val="00AA2BEC"/>
    <w:rsid w:val="00AA38AD"/>
    <w:rsid w:val="00AA4A3F"/>
    <w:rsid w:val="00AA6469"/>
    <w:rsid w:val="00AA6B9A"/>
    <w:rsid w:val="00AA7992"/>
    <w:rsid w:val="00AB1096"/>
    <w:rsid w:val="00AB1279"/>
    <w:rsid w:val="00AB17D8"/>
    <w:rsid w:val="00AB1AB1"/>
    <w:rsid w:val="00AB2364"/>
    <w:rsid w:val="00AB2D3B"/>
    <w:rsid w:val="00AB4B04"/>
    <w:rsid w:val="00AB5739"/>
    <w:rsid w:val="00AB6F50"/>
    <w:rsid w:val="00AB731B"/>
    <w:rsid w:val="00AC15F5"/>
    <w:rsid w:val="00AC2AC6"/>
    <w:rsid w:val="00AC3166"/>
    <w:rsid w:val="00AC7E7B"/>
    <w:rsid w:val="00AD0198"/>
    <w:rsid w:val="00AD0570"/>
    <w:rsid w:val="00AD0B97"/>
    <w:rsid w:val="00AD217A"/>
    <w:rsid w:val="00AD27CC"/>
    <w:rsid w:val="00AD34FD"/>
    <w:rsid w:val="00AD75BC"/>
    <w:rsid w:val="00AD7746"/>
    <w:rsid w:val="00AE1ACD"/>
    <w:rsid w:val="00AE1AE7"/>
    <w:rsid w:val="00AE54D7"/>
    <w:rsid w:val="00AE5E58"/>
    <w:rsid w:val="00AE6E3A"/>
    <w:rsid w:val="00AE73E7"/>
    <w:rsid w:val="00AF0543"/>
    <w:rsid w:val="00AF0FDE"/>
    <w:rsid w:val="00AF2DEB"/>
    <w:rsid w:val="00AF47AB"/>
    <w:rsid w:val="00AF47F1"/>
    <w:rsid w:val="00AF4D69"/>
    <w:rsid w:val="00AF5F62"/>
    <w:rsid w:val="00AF5FC3"/>
    <w:rsid w:val="00B00790"/>
    <w:rsid w:val="00B00EAD"/>
    <w:rsid w:val="00B022E2"/>
    <w:rsid w:val="00B0282D"/>
    <w:rsid w:val="00B060CA"/>
    <w:rsid w:val="00B069C6"/>
    <w:rsid w:val="00B07AB6"/>
    <w:rsid w:val="00B13941"/>
    <w:rsid w:val="00B14709"/>
    <w:rsid w:val="00B17D4D"/>
    <w:rsid w:val="00B20971"/>
    <w:rsid w:val="00B216B9"/>
    <w:rsid w:val="00B21CCC"/>
    <w:rsid w:val="00B2411F"/>
    <w:rsid w:val="00B27129"/>
    <w:rsid w:val="00B3114E"/>
    <w:rsid w:val="00B321C8"/>
    <w:rsid w:val="00B32639"/>
    <w:rsid w:val="00B354EE"/>
    <w:rsid w:val="00B35511"/>
    <w:rsid w:val="00B36F75"/>
    <w:rsid w:val="00B3734E"/>
    <w:rsid w:val="00B418A2"/>
    <w:rsid w:val="00B422C9"/>
    <w:rsid w:val="00B443E1"/>
    <w:rsid w:val="00B473E8"/>
    <w:rsid w:val="00B52349"/>
    <w:rsid w:val="00B52F0D"/>
    <w:rsid w:val="00B532FF"/>
    <w:rsid w:val="00B53C03"/>
    <w:rsid w:val="00B55256"/>
    <w:rsid w:val="00B5585B"/>
    <w:rsid w:val="00B55A2F"/>
    <w:rsid w:val="00B5672F"/>
    <w:rsid w:val="00B60E25"/>
    <w:rsid w:val="00B60ECA"/>
    <w:rsid w:val="00B6129F"/>
    <w:rsid w:val="00B630F4"/>
    <w:rsid w:val="00B64EC9"/>
    <w:rsid w:val="00B6658A"/>
    <w:rsid w:val="00B674D7"/>
    <w:rsid w:val="00B70471"/>
    <w:rsid w:val="00B72A57"/>
    <w:rsid w:val="00B7631D"/>
    <w:rsid w:val="00B80B45"/>
    <w:rsid w:val="00B83AF2"/>
    <w:rsid w:val="00B840D0"/>
    <w:rsid w:val="00B84F5B"/>
    <w:rsid w:val="00B850C4"/>
    <w:rsid w:val="00B85846"/>
    <w:rsid w:val="00B91430"/>
    <w:rsid w:val="00B919D5"/>
    <w:rsid w:val="00B92B7C"/>
    <w:rsid w:val="00B930A7"/>
    <w:rsid w:val="00B9613C"/>
    <w:rsid w:val="00B96FD5"/>
    <w:rsid w:val="00BA1931"/>
    <w:rsid w:val="00BA2361"/>
    <w:rsid w:val="00BA258E"/>
    <w:rsid w:val="00BA4E6E"/>
    <w:rsid w:val="00BA5DC7"/>
    <w:rsid w:val="00BA63A6"/>
    <w:rsid w:val="00BA697B"/>
    <w:rsid w:val="00BB2B3C"/>
    <w:rsid w:val="00BB2C47"/>
    <w:rsid w:val="00BB340C"/>
    <w:rsid w:val="00BB36BD"/>
    <w:rsid w:val="00BB4CEE"/>
    <w:rsid w:val="00BC1953"/>
    <w:rsid w:val="00BC2D2C"/>
    <w:rsid w:val="00BC3774"/>
    <w:rsid w:val="00BC53BC"/>
    <w:rsid w:val="00BC6BE0"/>
    <w:rsid w:val="00BC6D91"/>
    <w:rsid w:val="00BD0930"/>
    <w:rsid w:val="00BD0B6D"/>
    <w:rsid w:val="00BD5502"/>
    <w:rsid w:val="00BD7F0C"/>
    <w:rsid w:val="00BE05CD"/>
    <w:rsid w:val="00BE160C"/>
    <w:rsid w:val="00BE19A3"/>
    <w:rsid w:val="00BE19FD"/>
    <w:rsid w:val="00BE2F6E"/>
    <w:rsid w:val="00BE5D26"/>
    <w:rsid w:val="00BE71B0"/>
    <w:rsid w:val="00BF0FF3"/>
    <w:rsid w:val="00BF2C8D"/>
    <w:rsid w:val="00BF2F9C"/>
    <w:rsid w:val="00BF45BD"/>
    <w:rsid w:val="00BF5AD2"/>
    <w:rsid w:val="00BF5EF0"/>
    <w:rsid w:val="00BF7300"/>
    <w:rsid w:val="00BF7357"/>
    <w:rsid w:val="00C0149B"/>
    <w:rsid w:val="00C03944"/>
    <w:rsid w:val="00C0415B"/>
    <w:rsid w:val="00C04FA3"/>
    <w:rsid w:val="00C07126"/>
    <w:rsid w:val="00C10646"/>
    <w:rsid w:val="00C10A80"/>
    <w:rsid w:val="00C13A1A"/>
    <w:rsid w:val="00C14CFB"/>
    <w:rsid w:val="00C16255"/>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1C1D"/>
    <w:rsid w:val="00C5470C"/>
    <w:rsid w:val="00C54A95"/>
    <w:rsid w:val="00C568CB"/>
    <w:rsid w:val="00C570F8"/>
    <w:rsid w:val="00C605D7"/>
    <w:rsid w:val="00C63076"/>
    <w:rsid w:val="00C64AAF"/>
    <w:rsid w:val="00C64C88"/>
    <w:rsid w:val="00C65ED7"/>
    <w:rsid w:val="00C70559"/>
    <w:rsid w:val="00C7071C"/>
    <w:rsid w:val="00C70F93"/>
    <w:rsid w:val="00C722F8"/>
    <w:rsid w:val="00C72DCC"/>
    <w:rsid w:val="00C73F6D"/>
    <w:rsid w:val="00C74340"/>
    <w:rsid w:val="00C744F9"/>
    <w:rsid w:val="00C7486F"/>
    <w:rsid w:val="00C75446"/>
    <w:rsid w:val="00C75C18"/>
    <w:rsid w:val="00C8056B"/>
    <w:rsid w:val="00C816D9"/>
    <w:rsid w:val="00C82B07"/>
    <w:rsid w:val="00C82D5B"/>
    <w:rsid w:val="00C833C1"/>
    <w:rsid w:val="00C83614"/>
    <w:rsid w:val="00C83DC5"/>
    <w:rsid w:val="00C84D24"/>
    <w:rsid w:val="00C8531B"/>
    <w:rsid w:val="00C85F78"/>
    <w:rsid w:val="00C90659"/>
    <w:rsid w:val="00C90985"/>
    <w:rsid w:val="00C96208"/>
    <w:rsid w:val="00C96455"/>
    <w:rsid w:val="00C97761"/>
    <w:rsid w:val="00CA01F8"/>
    <w:rsid w:val="00CA190C"/>
    <w:rsid w:val="00CA1A43"/>
    <w:rsid w:val="00CA226A"/>
    <w:rsid w:val="00CA384E"/>
    <w:rsid w:val="00CA4BD9"/>
    <w:rsid w:val="00CA5266"/>
    <w:rsid w:val="00CA580D"/>
    <w:rsid w:val="00CA60F2"/>
    <w:rsid w:val="00CA6443"/>
    <w:rsid w:val="00CA652F"/>
    <w:rsid w:val="00CA6C6F"/>
    <w:rsid w:val="00CA7A17"/>
    <w:rsid w:val="00CA7C0C"/>
    <w:rsid w:val="00CB1298"/>
    <w:rsid w:val="00CB2CD8"/>
    <w:rsid w:val="00CB59DE"/>
    <w:rsid w:val="00CC1430"/>
    <w:rsid w:val="00CC214C"/>
    <w:rsid w:val="00CC4932"/>
    <w:rsid w:val="00CC5B78"/>
    <w:rsid w:val="00CD0E22"/>
    <w:rsid w:val="00CD10FB"/>
    <w:rsid w:val="00CD236A"/>
    <w:rsid w:val="00CD2CA4"/>
    <w:rsid w:val="00CD40D6"/>
    <w:rsid w:val="00CD5751"/>
    <w:rsid w:val="00CD5794"/>
    <w:rsid w:val="00CE0B73"/>
    <w:rsid w:val="00CE0C5A"/>
    <w:rsid w:val="00CE0CD0"/>
    <w:rsid w:val="00CE1CDA"/>
    <w:rsid w:val="00CE2B10"/>
    <w:rsid w:val="00CE2F18"/>
    <w:rsid w:val="00CE3F36"/>
    <w:rsid w:val="00CE5BA6"/>
    <w:rsid w:val="00CE5DC1"/>
    <w:rsid w:val="00CE7BA1"/>
    <w:rsid w:val="00CF04F9"/>
    <w:rsid w:val="00CF40BF"/>
    <w:rsid w:val="00CF46C7"/>
    <w:rsid w:val="00CF6FF0"/>
    <w:rsid w:val="00CF7D58"/>
    <w:rsid w:val="00D0152B"/>
    <w:rsid w:val="00D023AC"/>
    <w:rsid w:val="00D0380D"/>
    <w:rsid w:val="00D0467A"/>
    <w:rsid w:val="00D046B3"/>
    <w:rsid w:val="00D047AD"/>
    <w:rsid w:val="00D053C3"/>
    <w:rsid w:val="00D05812"/>
    <w:rsid w:val="00D0583F"/>
    <w:rsid w:val="00D06B35"/>
    <w:rsid w:val="00D07478"/>
    <w:rsid w:val="00D100B6"/>
    <w:rsid w:val="00D124EA"/>
    <w:rsid w:val="00D1420E"/>
    <w:rsid w:val="00D1515E"/>
    <w:rsid w:val="00D17B99"/>
    <w:rsid w:val="00D2001A"/>
    <w:rsid w:val="00D22AD9"/>
    <w:rsid w:val="00D24A6D"/>
    <w:rsid w:val="00D25FCA"/>
    <w:rsid w:val="00D26661"/>
    <w:rsid w:val="00D270E6"/>
    <w:rsid w:val="00D2759B"/>
    <w:rsid w:val="00D3003D"/>
    <w:rsid w:val="00D30211"/>
    <w:rsid w:val="00D3087F"/>
    <w:rsid w:val="00D32722"/>
    <w:rsid w:val="00D34D78"/>
    <w:rsid w:val="00D35428"/>
    <w:rsid w:val="00D41234"/>
    <w:rsid w:val="00D41393"/>
    <w:rsid w:val="00D43511"/>
    <w:rsid w:val="00D45AB1"/>
    <w:rsid w:val="00D47955"/>
    <w:rsid w:val="00D50642"/>
    <w:rsid w:val="00D578D0"/>
    <w:rsid w:val="00D57AA6"/>
    <w:rsid w:val="00D61B1F"/>
    <w:rsid w:val="00D62228"/>
    <w:rsid w:val="00D6332B"/>
    <w:rsid w:val="00D63FA4"/>
    <w:rsid w:val="00D64605"/>
    <w:rsid w:val="00D65B84"/>
    <w:rsid w:val="00D65F62"/>
    <w:rsid w:val="00D6718F"/>
    <w:rsid w:val="00D704F3"/>
    <w:rsid w:val="00D71870"/>
    <w:rsid w:val="00D729BF"/>
    <w:rsid w:val="00D72DA8"/>
    <w:rsid w:val="00D74EAA"/>
    <w:rsid w:val="00D75CF0"/>
    <w:rsid w:val="00D762E8"/>
    <w:rsid w:val="00D76562"/>
    <w:rsid w:val="00D80B56"/>
    <w:rsid w:val="00D819F6"/>
    <w:rsid w:val="00D82093"/>
    <w:rsid w:val="00D834C7"/>
    <w:rsid w:val="00D83C2D"/>
    <w:rsid w:val="00D84268"/>
    <w:rsid w:val="00D846D8"/>
    <w:rsid w:val="00D854EF"/>
    <w:rsid w:val="00D87F24"/>
    <w:rsid w:val="00D902AA"/>
    <w:rsid w:val="00D90E52"/>
    <w:rsid w:val="00D923D2"/>
    <w:rsid w:val="00D961D5"/>
    <w:rsid w:val="00D96D6B"/>
    <w:rsid w:val="00D976DA"/>
    <w:rsid w:val="00DA2A15"/>
    <w:rsid w:val="00DA48FC"/>
    <w:rsid w:val="00DA4964"/>
    <w:rsid w:val="00DA5419"/>
    <w:rsid w:val="00DA595A"/>
    <w:rsid w:val="00DA63C5"/>
    <w:rsid w:val="00DB050F"/>
    <w:rsid w:val="00DB2C84"/>
    <w:rsid w:val="00DB3607"/>
    <w:rsid w:val="00DB6ED1"/>
    <w:rsid w:val="00DB7580"/>
    <w:rsid w:val="00DB792E"/>
    <w:rsid w:val="00DC50ED"/>
    <w:rsid w:val="00DD2BE3"/>
    <w:rsid w:val="00DD390F"/>
    <w:rsid w:val="00DD46A0"/>
    <w:rsid w:val="00DD47B2"/>
    <w:rsid w:val="00DD538D"/>
    <w:rsid w:val="00DD61EE"/>
    <w:rsid w:val="00DD6E27"/>
    <w:rsid w:val="00DE0302"/>
    <w:rsid w:val="00DE09B6"/>
    <w:rsid w:val="00DE29FD"/>
    <w:rsid w:val="00DE34FE"/>
    <w:rsid w:val="00DE47B8"/>
    <w:rsid w:val="00DE4DF5"/>
    <w:rsid w:val="00DE666F"/>
    <w:rsid w:val="00DE67D9"/>
    <w:rsid w:val="00DE7882"/>
    <w:rsid w:val="00DF01AE"/>
    <w:rsid w:val="00DF0EEB"/>
    <w:rsid w:val="00DF1D6C"/>
    <w:rsid w:val="00DF1EDE"/>
    <w:rsid w:val="00DF4932"/>
    <w:rsid w:val="00DF7482"/>
    <w:rsid w:val="00DF784C"/>
    <w:rsid w:val="00E0057C"/>
    <w:rsid w:val="00E01E89"/>
    <w:rsid w:val="00E031E7"/>
    <w:rsid w:val="00E03A58"/>
    <w:rsid w:val="00E03AEA"/>
    <w:rsid w:val="00E05CDD"/>
    <w:rsid w:val="00E05F22"/>
    <w:rsid w:val="00E06557"/>
    <w:rsid w:val="00E11138"/>
    <w:rsid w:val="00E11BBA"/>
    <w:rsid w:val="00E1241F"/>
    <w:rsid w:val="00E124E2"/>
    <w:rsid w:val="00E13F04"/>
    <w:rsid w:val="00E17955"/>
    <w:rsid w:val="00E209E6"/>
    <w:rsid w:val="00E21E0A"/>
    <w:rsid w:val="00E21E34"/>
    <w:rsid w:val="00E21EE7"/>
    <w:rsid w:val="00E22656"/>
    <w:rsid w:val="00E22D5F"/>
    <w:rsid w:val="00E233F8"/>
    <w:rsid w:val="00E23A29"/>
    <w:rsid w:val="00E25F83"/>
    <w:rsid w:val="00E26414"/>
    <w:rsid w:val="00E30BFA"/>
    <w:rsid w:val="00E30E04"/>
    <w:rsid w:val="00E31A64"/>
    <w:rsid w:val="00E32A5B"/>
    <w:rsid w:val="00E33FC5"/>
    <w:rsid w:val="00E37AB9"/>
    <w:rsid w:val="00E403A8"/>
    <w:rsid w:val="00E4073F"/>
    <w:rsid w:val="00E41E67"/>
    <w:rsid w:val="00E431ED"/>
    <w:rsid w:val="00E43211"/>
    <w:rsid w:val="00E43B76"/>
    <w:rsid w:val="00E466DD"/>
    <w:rsid w:val="00E468CB"/>
    <w:rsid w:val="00E47950"/>
    <w:rsid w:val="00E52626"/>
    <w:rsid w:val="00E52BCA"/>
    <w:rsid w:val="00E52F1E"/>
    <w:rsid w:val="00E53B61"/>
    <w:rsid w:val="00E5440D"/>
    <w:rsid w:val="00E547EB"/>
    <w:rsid w:val="00E54C2D"/>
    <w:rsid w:val="00E5519E"/>
    <w:rsid w:val="00E556A7"/>
    <w:rsid w:val="00E556E1"/>
    <w:rsid w:val="00E56BE9"/>
    <w:rsid w:val="00E612E0"/>
    <w:rsid w:val="00E62C97"/>
    <w:rsid w:val="00E63030"/>
    <w:rsid w:val="00E6449B"/>
    <w:rsid w:val="00E668E4"/>
    <w:rsid w:val="00E745F3"/>
    <w:rsid w:val="00E74B41"/>
    <w:rsid w:val="00E759BD"/>
    <w:rsid w:val="00E75F78"/>
    <w:rsid w:val="00E7791D"/>
    <w:rsid w:val="00E80091"/>
    <w:rsid w:val="00E81C5A"/>
    <w:rsid w:val="00E83691"/>
    <w:rsid w:val="00E83E72"/>
    <w:rsid w:val="00E8411F"/>
    <w:rsid w:val="00E863E2"/>
    <w:rsid w:val="00E86AAE"/>
    <w:rsid w:val="00E86CB6"/>
    <w:rsid w:val="00E907C8"/>
    <w:rsid w:val="00E911E6"/>
    <w:rsid w:val="00E91EF8"/>
    <w:rsid w:val="00E95846"/>
    <w:rsid w:val="00E95989"/>
    <w:rsid w:val="00E968DD"/>
    <w:rsid w:val="00E96C33"/>
    <w:rsid w:val="00E96DE8"/>
    <w:rsid w:val="00E97495"/>
    <w:rsid w:val="00EA0BF8"/>
    <w:rsid w:val="00EA0CB3"/>
    <w:rsid w:val="00EA2AC4"/>
    <w:rsid w:val="00EA4583"/>
    <w:rsid w:val="00EA4D33"/>
    <w:rsid w:val="00EA51E0"/>
    <w:rsid w:val="00EA67BD"/>
    <w:rsid w:val="00EA6BB4"/>
    <w:rsid w:val="00EB0811"/>
    <w:rsid w:val="00EB13DE"/>
    <w:rsid w:val="00EB1C77"/>
    <w:rsid w:val="00EB6A74"/>
    <w:rsid w:val="00EC0BE8"/>
    <w:rsid w:val="00EC2D3C"/>
    <w:rsid w:val="00EC3FFD"/>
    <w:rsid w:val="00EC4BDF"/>
    <w:rsid w:val="00EC6DF1"/>
    <w:rsid w:val="00ED4B8E"/>
    <w:rsid w:val="00EE008D"/>
    <w:rsid w:val="00EE0CBE"/>
    <w:rsid w:val="00EE2721"/>
    <w:rsid w:val="00EE3A90"/>
    <w:rsid w:val="00EE5FAD"/>
    <w:rsid w:val="00EF093D"/>
    <w:rsid w:val="00EF3CD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5B"/>
    <w:rsid w:val="00F17CAD"/>
    <w:rsid w:val="00F2067B"/>
    <w:rsid w:val="00F21DC1"/>
    <w:rsid w:val="00F21E3C"/>
    <w:rsid w:val="00F22C15"/>
    <w:rsid w:val="00F2513D"/>
    <w:rsid w:val="00F26D68"/>
    <w:rsid w:val="00F30996"/>
    <w:rsid w:val="00F30D1D"/>
    <w:rsid w:val="00F326E5"/>
    <w:rsid w:val="00F32761"/>
    <w:rsid w:val="00F32B8B"/>
    <w:rsid w:val="00F345DB"/>
    <w:rsid w:val="00F34FBF"/>
    <w:rsid w:val="00F3545C"/>
    <w:rsid w:val="00F35AE0"/>
    <w:rsid w:val="00F36074"/>
    <w:rsid w:val="00F361A4"/>
    <w:rsid w:val="00F36AF9"/>
    <w:rsid w:val="00F40265"/>
    <w:rsid w:val="00F416C8"/>
    <w:rsid w:val="00F4292A"/>
    <w:rsid w:val="00F42FBD"/>
    <w:rsid w:val="00F44A7C"/>
    <w:rsid w:val="00F456AE"/>
    <w:rsid w:val="00F4758C"/>
    <w:rsid w:val="00F5019B"/>
    <w:rsid w:val="00F51EA6"/>
    <w:rsid w:val="00F528B7"/>
    <w:rsid w:val="00F5314A"/>
    <w:rsid w:val="00F531A9"/>
    <w:rsid w:val="00F53F57"/>
    <w:rsid w:val="00F5612B"/>
    <w:rsid w:val="00F6239A"/>
    <w:rsid w:val="00F66090"/>
    <w:rsid w:val="00F67004"/>
    <w:rsid w:val="00F67DDE"/>
    <w:rsid w:val="00F700F3"/>
    <w:rsid w:val="00F706DF"/>
    <w:rsid w:val="00F711C8"/>
    <w:rsid w:val="00F719BC"/>
    <w:rsid w:val="00F722A6"/>
    <w:rsid w:val="00F727B6"/>
    <w:rsid w:val="00F7370D"/>
    <w:rsid w:val="00F756C9"/>
    <w:rsid w:val="00F7666B"/>
    <w:rsid w:val="00F779AE"/>
    <w:rsid w:val="00F8186A"/>
    <w:rsid w:val="00F85A22"/>
    <w:rsid w:val="00F86D7E"/>
    <w:rsid w:val="00F9606C"/>
    <w:rsid w:val="00F96305"/>
    <w:rsid w:val="00FA0BF1"/>
    <w:rsid w:val="00FA0C82"/>
    <w:rsid w:val="00FA1344"/>
    <w:rsid w:val="00FA35D5"/>
    <w:rsid w:val="00FA3EBD"/>
    <w:rsid w:val="00FA5D06"/>
    <w:rsid w:val="00FA5DC5"/>
    <w:rsid w:val="00FA7343"/>
    <w:rsid w:val="00FA7A20"/>
    <w:rsid w:val="00FB16D9"/>
    <w:rsid w:val="00FB421A"/>
    <w:rsid w:val="00FB52CF"/>
    <w:rsid w:val="00FB6150"/>
    <w:rsid w:val="00FB6B2D"/>
    <w:rsid w:val="00FB765D"/>
    <w:rsid w:val="00FC25F2"/>
    <w:rsid w:val="00FC3724"/>
    <w:rsid w:val="00FC66EB"/>
    <w:rsid w:val="00FD21E0"/>
    <w:rsid w:val="00FD241B"/>
    <w:rsid w:val="00FD2A29"/>
    <w:rsid w:val="00FD52E6"/>
    <w:rsid w:val="00FD55D3"/>
    <w:rsid w:val="00FD5E4A"/>
    <w:rsid w:val="00FE0274"/>
    <w:rsid w:val="00FE22A9"/>
    <w:rsid w:val="00FE29DC"/>
    <w:rsid w:val="00FE52C2"/>
    <w:rsid w:val="00FE5C8E"/>
    <w:rsid w:val="00FE6535"/>
    <w:rsid w:val="00FE6941"/>
    <w:rsid w:val="00FE730A"/>
    <w:rsid w:val="00FE73AB"/>
    <w:rsid w:val="00FF2733"/>
    <w:rsid w:val="00FF4344"/>
    <w:rsid w:val="00FF60FD"/>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4CA05"/>
  <w15:docId w15:val="{68F6B10C-E419-4441-B1DC-0F70C32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979">
      <w:bodyDiv w:val="1"/>
      <w:marLeft w:val="0"/>
      <w:marRight w:val="0"/>
      <w:marTop w:val="0"/>
      <w:marBottom w:val="0"/>
      <w:divBdr>
        <w:top w:val="none" w:sz="0" w:space="0" w:color="auto"/>
        <w:left w:val="none" w:sz="0" w:space="0" w:color="auto"/>
        <w:bottom w:val="none" w:sz="0" w:space="0" w:color="auto"/>
        <w:right w:val="none" w:sz="0" w:space="0" w:color="auto"/>
      </w:divBdr>
    </w:div>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239949264">
      <w:bodyDiv w:val="1"/>
      <w:marLeft w:val="0"/>
      <w:marRight w:val="0"/>
      <w:marTop w:val="0"/>
      <w:marBottom w:val="0"/>
      <w:divBdr>
        <w:top w:val="none" w:sz="0" w:space="0" w:color="auto"/>
        <w:left w:val="none" w:sz="0" w:space="0" w:color="auto"/>
        <w:bottom w:val="none" w:sz="0" w:space="0" w:color="auto"/>
        <w:right w:val="none" w:sz="0" w:space="0" w:color="auto"/>
      </w:divBdr>
    </w:div>
    <w:div w:id="381295634">
      <w:bodyDiv w:val="1"/>
      <w:marLeft w:val="0"/>
      <w:marRight w:val="0"/>
      <w:marTop w:val="0"/>
      <w:marBottom w:val="0"/>
      <w:divBdr>
        <w:top w:val="none" w:sz="0" w:space="0" w:color="auto"/>
        <w:left w:val="none" w:sz="0" w:space="0" w:color="auto"/>
        <w:bottom w:val="none" w:sz="0" w:space="0" w:color="auto"/>
        <w:right w:val="none" w:sz="0" w:space="0" w:color="auto"/>
      </w:divBdr>
    </w:div>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680931700">
      <w:bodyDiv w:val="1"/>
      <w:marLeft w:val="0"/>
      <w:marRight w:val="0"/>
      <w:marTop w:val="0"/>
      <w:marBottom w:val="0"/>
      <w:divBdr>
        <w:top w:val="none" w:sz="0" w:space="0" w:color="auto"/>
        <w:left w:val="none" w:sz="0" w:space="0" w:color="auto"/>
        <w:bottom w:val="none" w:sz="0" w:space="0" w:color="auto"/>
        <w:right w:val="none" w:sz="0" w:space="0" w:color="auto"/>
      </w:divBdr>
    </w:div>
    <w:div w:id="778377617">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091465975">
      <w:bodyDiv w:val="1"/>
      <w:marLeft w:val="0"/>
      <w:marRight w:val="0"/>
      <w:marTop w:val="0"/>
      <w:marBottom w:val="0"/>
      <w:divBdr>
        <w:top w:val="none" w:sz="0" w:space="0" w:color="auto"/>
        <w:left w:val="none" w:sz="0" w:space="0" w:color="auto"/>
        <w:bottom w:val="none" w:sz="0" w:space="0" w:color="auto"/>
        <w:right w:val="none" w:sz="0" w:space="0" w:color="auto"/>
      </w:divBdr>
    </w:div>
    <w:div w:id="1120952262">
      <w:bodyDiv w:val="1"/>
      <w:marLeft w:val="0"/>
      <w:marRight w:val="0"/>
      <w:marTop w:val="0"/>
      <w:marBottom w:val="0"/>
      <w:divBdr>
        <w:top w:val="none" w:sz="0" w:space="0" w:color="auto"/>
        <w:left w:val="none" w:sz="0" w:space="0" w:color="auto"/>
        <w:bottom w:val="none" w:sz="0" w:space="0" w:color="auto"/>
        <w:right w:val="none" w:sz="0" w:space="0" w:color="auto"/>
      </w:divBdr>
    </w:div>
    <w:div w:id="1271475913">
      <w:bodyDiv w:val="1"/>
      <w:marLeft w:val="0"/>
      <w:marRight w:val="0"/>
      <w:marTop w:val="0"/>
      <w:marBottom w:val="0"/>
      <w:divBdr>
        <w:top w:val="none" w:sz="0" w:space="0" w:color="auto"/>
        <w:left w:val="none" w:sz="0" w:space="0" w:color="auto"/>
        <w:bottom w:val="none" w:sz="0" w:space="0" w:color="auto"/>
        <w:right w:val="none" w:sz="0" w:space="0" w:color="auto"/>
      </w:divBdr>
    </w:div>
    <w:div w:id="1492066756">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 w:id="1676763406">
      <w:bodyDiv w:val="1"/>
      <w:marLeft w:val="0"/>
      <w:marRight w:val="0"/>
      <w:marTop w:val="0"/>
      <w:marBottom w:val="0"/>
      <w:divBdr>
        <w:top w:val="none" w:sz="0" w:space="0" w:color="auto"/>
        <w:left w:val="none" w:sz="0" w:space="0" w:color="auto"/>
        <w:bottom w:val="none" w:sz="0" w:space="0" w:color="auto"/>
        <w:right w:val="none" w:sz="0" w:space="0" w:color="auto"/>
      </w:divBdr>
    </w:div>
    <w:div w:id="1744445298">
      <w:bodyDiv w:val="1"/>
      <w:marLeft w:val="0"/>
      <w:marRight w:val="0"/>
      <w:marTop w:val="0"/>
      <w:marBottom w:val="0"/>
      <w:divBdr>
        <w:top w:val="none" w:sz="0" w:space="0" w:color="auto"/>
        <w:left w:val="none" w:sz="0" w:space="0" w:color="auto"/>
        <w:bottom w:val="none" w:sz="0" w:space="0" w:color="auto"/>
        <w:right w:val="none" w:sz="0" w:space="0" w:color="auto"/>
      </w:divBdr>
    </w:div>
    <w:div w:id="1768110971">
      <w:bodyDiv w:val="1"/>
      <w:marLeft w:val="0"/>
      <w:marRight w:val="0"/>
      <w:marTop w:val="0"/>
      <w:marBottom w:val="0"/>
      <w:divBdr>
        <w:top w:val="none" w:sz="0" w:space="0" w:color="auto"/>
        <w:left w:val="none" w:sz="0" w:space="0" w:color="auto"/>
        <w:bottom w:val="none" w:sz="0" w:space="0" w:color="auto"/>
        <w:right w:val="none" w:sz="0" w:space="0" w:color="auto"/>
      </w:divBdr>
    </w:div>
    <w:div w:id="1863979656">
      <w:bodyDiv w:val="1"/>
      <w:marLeft w:val="0"/>
      <w:marRight w:val="0"/>
      <w:marTop w:val="0"/>
      <w:marBottom w:val="0"/>
      <w:divBdr>
        <w:top w:val="none" w:sz="0" w:space="0" w:color="auto"/>
        <w:left w:val="none" w:sz="0" w:space="0" w:color="auto"/>
        <w:bottom w:val="none" w:sz="0" w:space="0" w:color="auto"/>
        <w:right w:val="none" w:sz="0" w:space="0" w:color="auto"/>
      </w:divBdr>
    </w:div>
    <w:div w:id="1953856504">
      <w:bodyDiv w:val="1"/>
      <w:marLeft w:val="0"/>
      <w:marRight w:val="0"/>
      <w:marTop w:val="0"/>
      <w:marBottom w:val="0"/>
      <w:divBdr>
        <w:top w:val="none" w:sz="0" w:space="0" w:color="auto"/>
        <w:left w:val="none" w:sz="0" w:space="0" w:color="auto"/>
        <w:bottom w:val="none" w:sz="0" w:space="0" w:color="auto"/>
        <w:right w:val="none" w:sz="0" w:space="0" w:color="auto"/>
      </w:divBdr>
    </w:div>
    <w:div w:id="21333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program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8" ma:contentTypeDescription="Create a new document." ma:contentTypeScope="" ma:versionID="7b8051794173cd5c2dee0c5925130a77">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06fa85e492b42c6b117674c5db436168"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 xmlns="9ae0c7cc-47fe-4f61-8c1f-c44e3beb125c">State Plan</Report>
    <Document_x0020_Status xmlns="9ae0c7cc-47fe-4f61-8c1f-c44e3beb125c">Draft</Document_x0020_Status>
    <ORR_x002d_6_x0020_Schedule xmlns="9ae0c7cc-47fe-4f61-8c1f-c44e3beb125c"/>
    <Document_x0020_Type xmlns="53c1d898-b67d-42b8-aefd-fba9c11308e4">Other</Document_x0020_Type>
    <Program xmlns="9ae0c7cc-47fe-4f61-8c1f-c44e3beb125c">
      <Value>RCA</Value>
      <Value>RHP</Value>
      <Value>RMA</Value>
      <Value>RMS</Value>
      <Value>RSS</Value>
      <Value>RSIG</Value>
      <Value>SOR</Value>
      <Value>URM</Value>
    </Program>
  </documentManagement>
</p:properties>
</file>

<file path=customXml/itemProps1.xml><?xml version="1.0" encoding="utf-8"?>
<ds:datastoreItem xmlns:ds="http://schemas.openxmlformats.org/officeDocument/2006/customXml" ds:itemID="{D0497E9D-A7D2-4C9F-9BDE-19734889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C14C1-8386-4317-B22F-277E8994E361}">
  <ds:schemaRefs>
    <ds:schemaRef ds:uri="http://schemas.openxmlformats.org/officeDocument/2006/bibliography"/>
  </ds:schemaRefs>
</ds:datastoreItem>
</file>

<file path=customXml/itemProps3.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4.xml><?xml version="1.0" encoding="utf-8"?>
<ds:datastoreItem xmlns:ds="http://schemas.openxmlformats.org/officeDocument/2006/customXml" ds:itemID="{C046FAEA-5E38-4CAA-ADAA-24B68B9366C4}">
  <ds:schemaRefs>
    <ds:schemaRef ds:uri="http://schemas.microsoft.com/office/2006/metadata/properties"/>
    <ds:schemaRef ds:uri="http://schemas.microsoft.com/office/infopath/2007/PartnerControls"/>
    <ds:schemaRef ds:uri="9ae0c7cc-47fe-4f61-8c1f-c44e3beb125c"/>
    <ds:schemaRef ds:uri="53c1d898-b67d-42b8-aefd-fba9c11308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ate Plan Template</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dc:creator>Munro, Julie (ACF)</dc:creator>
  <cp:lastModifiedBy>Tan, Xiayun (ACF)</cp:lastModifiedBy>
  <cp:revision>3</cp:revision>
  <dcterms:created xsi:type="dcterms:W3CDTF">2022-07-08T20:32:00Z</dcterms:created>
  <dcterms:modified xsi:type="dcterms:W3CDTF">2022-07-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